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D83B" w14:textId="7C5295B0" w:rsidR="004419CD" w:rsidRDefault="0083021C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0B458975" wp14:editId="2352197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9213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7447FF" w14:textId="0DB88EFF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FABF2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8419E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E196F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6A686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3471B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FA5C3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B02CF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BA56D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A2AF7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32C3B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8A5E7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574DD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5294B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20E9C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B47BD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FEA73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61BBD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706FF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8515E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A6F6D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589CD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853B1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39E06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6224C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29FF4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33DD0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B2336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6AA73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9D0C8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F61E9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012DC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45DC6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24017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5889E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AFE0D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51D4E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6257B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CD177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14:paraId="57DFDD05" w14:textId="77777777" w:rsidR="00160A42" w:rsidRDefault="004419CD" w:rsidP="00160A42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Garamond" w:hAnsi="Garamond" w:cs="Arial"/>
          <w:color w:val="321F0B"/>
          <w:sz w:val="160"/>
          <w:szCs w:val="161"/>
        </w:rPr>
      </w:pPr>
      <w:proofErr w:type="spellStart"/>
      <w:r w:rsidRPr="00280F47">
        <w:rPr>
          <w:rFonts w:ascii="Garamond" w:hAnsi="Garamond" w:cs="Arial"/>
          <w:color w:val="321F0B"/>
          <w:sz w:val="160"/>
          <w:szCs w:val="161"/>
        </w:rPr>
        <w:t>Meniu</w:t>
      </w:r>
      <w:proofErr w:type="spellEnd"/>
    </w:p>
    <w:p w14:paraId="7200D4BA" w14:textId="5DB3C74C" w:rsidR="00160A42" w:rsidRPr="00160A42" w:rsidRDefault="00160A42" w:rsidP="00160A42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Garamond" w:hAnsi="Garamond" w:cs="Arial"/>
          <w:color w:val="321F0B"/>
          <w:sz w:val="160"/>
          <w:szCs w:val="161"/>
        </w:rPr>
      </w:pPr>
      <w:proofErr w:type="spellStart"/>
      <w:r>
        <w:rPr>
          <w:rFonts w:ascii="Garamond" w:hAnsi="Garamond" w:cs="Arial"/>
          <w:color w:val="321F0B"/>
          <w:sz w:val="36"/>
          <w:szCs w:val="40"/>
        </w:rPr>
        <w:t>Folosim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produse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de la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produc</w:t>
      </w:r>
      <w:r w:rsidR="006F60CF">
        <w:rPr>
          <w:rFonts w:ascii="Garamond" w:hAnsi="Garamond" w:cs="Arial"/>
          <w:color w:val="321F0B"/>
          <w:sz w:val="36"/>
          <w:szCs w:val="40"/>
        </w:rPr>
        <w:t>ă</w:t>
      </w:r>
      <w:r>
        <w:rPr>
          <w:rFonts w:ascii="Garamond" w:hAnsi="Garamond" w:cs="Arial"/>
          <w:color w:val="321F0B"/>
          <w:sz w:val="36"/>
          <w:szCs w:val="40"/>
        </w:rPr>
        <w:t>tori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locali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>!</w:t>
      </w:r>
    </w:p>
    <w:p w14:paraId="2F99FBDC" w14:textId="769CA26A" w:rsidR="00160A42" w:rsidRPr="00160A42" w:rsidRDefault="00160A42" w:rsidP="00160A42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Garamond" w:hAnsi="Garamond" w:cs="Arial"/>
          <w:color w:val="321F0B"/>
          <w:sz w:val="160"/>
          <w:szCs w:val="161"/>
        </w:rPr>
      </w:pPr>
      <w:proofErr w:type="spellStart"/>
      <w:r>
        <w:rPr>
          <w:rFonts w:ascii="Garamond" w:hAnsi="Garamond" w:cs="Arial"/>
          <w:color w:val="321F0B"/>
          <w:sz w:val="36"/>
          <w:szCs w:val="40"/>
        </w:rPr>
        <w:t>Ouale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de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g</w:t>
      </w:r>
      <w:r w:rsidR="006F60CF">
        <w:rPr>
          <w:rFonts w:ascii="Garamond" w:hAnsi="Garamond" w:cs="Arial"/>
          <w:color w:val="321F0B"/>
          <w:sz w:val="36"/>
          <w:szCs w:val="40"/>
        </w:rPr>
        <w:t>ă</w:t>
      </w:r>
      <w:r>
        <w:rPr>
          <w:rFonts w:ascii="Garamond" w:hAnsi="Garamond" w:cs="Arial"/>
          <w:color w:val="321F0B"/>
          <w:sz w:val="36"/>
          <w:szCs w:val="40"/>
        </w:rPr>
        <w:t>ina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sunt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produse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</w:t>
      </w:r>
      <w:proofErr w:type="spellStart"/>
      <w:r w:rsidR="006F60CF">
        <w:rPr>
          <w:rFonts w:ascii="Garamond" w:hAnsi="Garamond" w:cs="Arial"/>
          <w:color w:val="321F0B"/>
          <w:sz w:val="36"/>
          <w:szCs w:val="40"/>
        </w:rPr>
        <w:t>î</w:t>
      </w:r>
      <w:r>
        <w:rPr>
          <w:rFonts w:ascii="Garamond" w:hAnsi="Garamond" w:cs="Arial"/>
          <w:color w:val="321F0B"/>
          <w:sz w:val="36"/>
          <w:szCs w:val="40"/>
        </w:rPr>
        <w:t>n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ferma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proprie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a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complexului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>.</w:t>
      </w:r>
    </w:p>
    <w:p w14:paraId="55A82B82" w14:textId="77777777" w:rsidR="00160A42" w:rsidRPr="00160A42" w:rsidRDefault="00160A42" w:rsidP="004419CD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Garamond" w:hAnsi="Garamond"/>
          <w:sz w:val="36"/>
          <w:szCs w:val="40"/>
          <w:lang w:val="ro-RO"/>
        </w:rPr>
      </w:pPr>
    </w:p>
    <w:p w14:paraId="09E209B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B697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954E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AB83A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7688C" w14:textId="77777777" w:rsidR="004419CD" w:rsidRPr="005809E2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40"/>
          <w:szCs w:val="24"/>
          <w:lang w:val="ro-RO"/>
        </w:rPr>
        <w:sectPr w:rsidR="004419CD" w:rsidRPr="005809E2">
          <w:pgSz w:w="11900" w:h="16838"/>
          <w:pgMar w:top="1440" w:right="240" w:bottom="1440" w:left="7320" w:header="708" w:footer="708" w:gutter="0"/>
          <w:cols w:space="708" w:equalWidth="0">
            <w:col w:w="4340"/>
          </w:cols>
          <w:noEndnote/>
        </w:sectPr>
      </w:pPr>
    </w:p>
    <w:p w14:paraId="32A2C7DC" w14:textId="6AFEDFAD" w:rsidR="004419CD" w:rsidRDefault="003A5405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Start w:id="1" w:name="_Hlk81647308"/>
      <w:bookmarkEnd w:id="0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 wp14:anchorId="2CBCF402" wp14:editId="105D5896">
            <wp:simplePos x="0" y="0"/>
            <wp:positionH relativeFrom="column">
              <wp:posOffset>4246245</wp:posOffset>
            </wp:positionH>
            <wp:positionV relativeFrom="paragraph">
              <wp:posOffset>-518795</wp:posOffset>
            </wp:positionV>
            <wp:extent cx="1650365" cy="385445"/>
            <wp:effectExtent l="1905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DA064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2FDD5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14:paraId="434A01C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Gustări</w:t>
      </w:r>
      <w:proofErr w:type="spellEnd"/>
      <w:r>
        <w:rPr>
          <w:rFonts w:ascii="Garamond" w:hAnsi="Garamond" w:cs="Garamond"/>
          <w:i/>
          <w:iCs/>
          <w:color w:val="001B24"/>
          <w:sz w:val="48"/>
          <w:szCs w:val="48"/>
        </w:rPr>
        <w:t xml:space="preserve"> 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reci</w:t>
      </w:r>
      <w:proofErr w:type="spellEnd"/>
      <w:r>
        <w:rPr>
          <w:rFonts w:ascii="Garamond" w:hAnsi="Garamond" w:cs="Garamond"/>
          <w:i/>
          <w:iCs/>
          <w:color w:val="001B24"/>
          <w:sz w:val="48"/>
          <w:szCs w:val="48"/>
        </w:rPr>
        <w:t>/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calde</w:t>
      </w:r>
      <w:proofErr w:type="spellEnd"/>
    </w:p>
    <w:p w14:paraId="0933269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5BDC3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1B619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7C18F4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D6117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692336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78C57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3BD02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3842"/>
      </w:tblGrid>
      <w:tr w:rsidR="004419CD" w:rsidRPr="00333C43" w14:paraId="68E27D04" w14:textId="77777777" w:rsidTr="00ED6677">
        <w:trPr>
          <w:trHeight w:val="482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C456C" w14:textId="450F4474" w:rsidR="004419CD" w:rsidRPr="00333C43" w:rsidRDefault="005A0877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81652453"/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ustare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tradi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t</w:t>
            </w: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ional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ă</w:t>
            </w:r>
            <w:proofErr w:type="spellEnd"/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02C5C" w14:textId="2348FAF5" w:rsidR="004419CD" w:rsidRPr="00333C43" w:rsidRDefault="00ED6677" w:rsidP="00ED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300gr</w:t>
            </w:r>
          </w:p>
        </w:tc>
      </w:tr>
    </w:tbl>
    <w:p w14:paraId="53E2FA1D" w14:textId="77777777" w:rsidR="004419CD" w:rsidRP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2620"/>
        <w:rPr>
          <w:rFonts w:ascii="Garamond" w:hAnsi="Garamond" w:cs="Garamond"/>
          <w:color w:val="001B24"/>
          <w:sz w:val="28"/>
          <w:szCs w:val="28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lam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sca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şunc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raga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mãslin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roşi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telemea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 w:rsidRPr="004419CD">
        <w:rPr>
          <w:rFonts w:ascii="Garamond" w:hAnsi="Garamond" w:cs="Garamond"/>
          <w:color w:val="001B24"/>
          <w:sz w:val="28"/>
          <w:szCs w:val="28"/>
        </w:rPr>
        <w:t>ca</w:t>
      </w:r>
      <w:r w:rsidRPr="004419CD">
        <w:rPr>
          <w:rFonts w:ascii="Garamond" w:hAnsi="Times New Roman" w:cs="Times New Roman"/>
          <w:color w:val="001B24"/>
          <w:sz w:val="28"/>
          <w:szCs w:val="28"/>
        </w:rPr>
        <w:t>ș</w:t>
      </w:r>
      <w:r w:rsidRPr="004419CD">
        <w:rPr>
          <w:rFonts w:ascii="Garamond" w:hAnsi="Garamond" w:cs="Times New Roman"/>
          <w:color w:val="001B24"/>
          <w:sz w:val="28"/>
          <w:szCs w:val="28"/>
        </w:rPr>
        <w:t>cava</w:t>
      </w:r>
      <w:r w:rsidR="008A00A2">
        <w:rPr>
          <w:rFonts w:ascii="Garamond" w:hAnsi="Garamond" w:cs="Times New Roman"/>
          <w:color w:val="001B24"/>
          <w:sz w:val="28"/>
          <w:szCs w:val="28"/>
        </w:rPr>
        <w:t>l</w:t>
      </w:r>
      <w:proofErr w:type="spellEnd"/>
      <w:r w:rsidR="008A00A2">
        <w:rPr>
          <w:rFonts w:ascii="Garamond" w:hAnsi="Garamond" w:cs="Times New Roman"/>
          <w:color w:val="001B24"/>
          <w:sz w:val="28"/>
          <w:szCs w:val="28"/>
        </w:rPr>
        <w:t xml:space="preserve">, </w:t>
      </w:r>
      <w:proofErr w:type="spellStart"/>
      <w:r w:rsidR="008A00A2">
        <w:rPr>
          <w:rFonts w:ascii="Garamond" w:hAnsi="Garamond" w:cs="Times New Roman"/>
          <w:color w:val="001B24"/>
          <w:sz w:val="28"/>
          <w:szCs w:val="28"/>
        </w:rPr>
        <w:t>castravete</w:t>
      </w:r>
      <w:proofErr w:type="spellEnd"/>
      <w:r w:rsidR="008A00A2">
        <w:rPr>
          <w:rFonts w:ascii="Garamond" w:hAnsi="Garamond" w:cs="Times New Roman"/>
          <w:color w:val="001B24"/>
          <w:sz w:val="28"/>
          <w:szCs w:val="28"/>
        </w:rPr>
        <w:t xml:space="preserve">, </w:t>
      </w:r>
      <w:proofErr w:type="spellStart"/>
      <w:r w:rsidR="008A00A2">
        <w:rPr>
          <w:rFonts w:ascii="Garamond" w:hAnsi="Garamond" w:cs="Times New Roman"/>
          <w:color w:val="001B24"/>
          <w:sz w:val="28"/>
          <w:szCs w:val="28"/>
        </w:rPr>
        <w:t>zacuscă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bookmarkEnd w:id="2"/>
    <w:p w14:paraId="45A2077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04833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tbl>
      <w:tblPr>
        <w:tblW w:w="10278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2"/>
        <w:gridCol w:w="4166"/>
      </w:tblGrid>
      <w:tr w:rsidR="004419CD" w:rsidRPr="00333C43" w14:paraId="7524BF04" w14:textId="77777777" w:rsidTr="00ED6677">
        <w:trPr>
          <w:trHeight w:val="451"/>
        </w:trPr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BD1C3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peritiv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ld</w:t>
            </w:r>
            <w:proofErr w:type="spellEnd"/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B29F0" w14:textId="4E1305AF" w:rsidR="004419CD" w:rsidRPr="00333C43" w:rsidRDefault="00ED6677" w:rsidP="00ED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50gr</w:t>
            </w:r>
          </w:p>
        </w:tc>
      </w:tr>
    </w:tbl>
    <w:p w14:paraId="1DC0ECB3" w14:textId="77777777" w:rsidR="004419CD" w:rsidRP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0" w:right="3320"/>
        <w:rPr>
          <w:rFonts w:ascii="Garamond" w:hAnsi="Garamond"/>
          <w:szCs w:val="24"/>
        </w:rPr>
      </w:pPr>
      <w:r w:rsidRPr="004419CD">
        <w:rPr>
          <w:rFonts w:ascii="Garamond" w:hAnsi="Garamond" w:cs="Garamond"/>
          <w:color w:val="001B24"/>
          <w:sz w:val="24"/>
          <w:szCs w:val="27"/>
        </w:rPr>
        <w:t>(*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caşcaval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pane,*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ficat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de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pui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în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unt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>, *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creier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de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porc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pane,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gogoşar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spellStart"/>
      <w:r w:rsidRPr="004419CD">
        <w:rPr>
          <w:rFonts w:ascii="Garamond" w:hAnsi="Times New Roman" w:cs="Times New Roman"/>
          <w:color w:val="001B24"/>
          <w:sz w:val="24"/>
          <w:szCs w:val="27"/>
        </w:rPr>
        <w:t>ș</w:t>
      </w:r>
      <w:r w:rsidRPr="004419CD">
        <w:rPr>
          <w:rFonts w:ascii="Garamond" w:hAnsi="Garamond" w:cs="Garamond"/>
          <w:color w:val="001B24"/>
          <w:sz w:val="24"/>
          <w:szCs w:val="27"/>
        </w:rPr>
        <w:t>i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castrave</w:t>
      </w:r>
      <w:r w:rsidRPr="004419CD">
        <w:rPr>
          <w:rFonts w:ascii="Garamond" w:hAnsi="Times New Roman" w:cs="Times New Roman"/>
          <w:color w:val="001B24"/>
          <w:sz w:val="24"/>
          <w:szCs w:val="27"/>
        </w:rPr>
        <w:t>ț</w:t>
      </w:r>
      <w:r w:rsidRPr="004419CD">
        <w:rPr>
          <w:rFonts w:ascii="Garamond" w:hAnsi="Garamond" w:cs="Garamond"/>
          <w:color w:val="001B24"/>
          <w:sz w:val="24"/>
          <w:szCs w:val="27"/>
        </w:rPr>
        <w:t>i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mura</w:t>
      </w:r>
      <w:r w:rsidRPr="004419CD">
        <w:rPr>
          <w:rFonts w:ascii="Garamond" w:hAnsi="Times New Roman" w:cs="Times New Roman"/>
          <w:color w:val="001B24"/>
          <w:sz w:val="24"/>
          <w:szCs w:val="27"/>
        </w:rPr>
        <w:t>ț</w:t>
      </w:r>
      <w:r w:rsidRPr="004419CD">
        <w:rPr>
          <w:rFonts w:ascii="Garamond" w:hAnsi="Garamond" w:cs="Times New Roman"/>
          <w:color w:val="001B24"/>
          <w:sz w:val="24"/>
          <w:szCs w:val="27"/>
        </w:rPr>
        <w:t>i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>)</w:t>
      </w:r>
    </w:p>
    <w:p w14:paraId="0D45466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AA99D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tbl>
      <w:tblPr>
        <w:tblW w:w="10777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1"/>
        <w:gridCol w:w="4296"/>
      </w:tblGrid>
      <w:tr w:rsidR="004419CD" w:rsidRPr="00333C43" w14:paraId="54ED4033" w14:textId="77777777" w:rsidTr="00ED6677">
        <w:trPr>
          <w:trHeight w:val="590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B837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aesar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F9AAA" w14:textId="2277CFE3" w:rsidR="004419CD" w:rsidRPr="00333C43" w:rsidRDefault="00ED6677" w:rsidP="00ED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50gr</w:t>
            </w:r>
          </w:p>
        </w:tc>
      </w:tr>
    </w:tbl>
    <w:p w14:paraId="2CC4D991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240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lat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verd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iep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u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la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ãtar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armezan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rutoan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dressing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)</w:t>
      </w:r>
    </w:p>
    <w:p w14:paraId="16DB5EE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D390F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tbl>
      <w:tblPr>
        <w:tblW w:w="10793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5"/>
        <w:gridCol w:w="3908"/>
      </w:tblGrid>
      <w:tr w:rsidR="004419CD" w:rsidRPr="00333C43" w14:paraId="3634F8F0" w14:textId="77777777" w:rsidTr="00ED6677">
        <w:trPr>
          <w:trHeight w:val="342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E1D0A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receascã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CEE77" w14:textId="77777777" w:rsidR="004419CD" w:rsidRPr="00333C43" w:rsidRDefault="004419CD" w:rsidP="00ED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50gr</w:t>
            </w:r>
          </w:p>
        </w:tc>
      </w:tr>
    </w:tbl>
    <w:p w14:paraId="293EE163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0" w:right="190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7"/>
          <w:szCs w:val="27"/>
        </w:rPr>
        <w:t>(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salatã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verd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roşii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castraveţi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ardei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ceapã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mãslin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telemea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vacã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oregano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ulei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sar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>, piper)</w:t>
      </w:r>
    </w:p>
    <w:p w14:paraId="6C59506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6E7D8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tbl>
      <w:tblPr>
        <w:tblW w:w="10793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4"/>
        <w:gridCol w:w="4339"/>
      </w:tblGrid>
      <w:tr w:rsidR="004419CD" w:rsidRPr="00333C43" w14:paraId="7F0495EA" w14:textId="77777777" w:rsidTr="00ED6677">
        <w:trPr>
          <w:trHeight w:val="167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4C21" w14:textId="17F7B852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ton</w:t>
            </w:r>
            <w:r w:rsidR="005A0877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F6EA5" w14:textId="77777777" w:rsidR="004419CD" w:rsidRPr="00333C43" w:rsidRDefault="004419CD" w:rsidP="00ED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50gr</w:t>
            </w:r>
          </w:p>
        </w:tc>
      </w:tr>
    </w:tbl>
    <w:p w14:paraId="6DF83A60" w14:textId="32ECDB5B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320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ton</w:t>
      </w:r>
      <w:r w:rsidR="00F12595">
        <w:rPr>
          <w:rFonts w:ascii="Garamond" w:hAnsi="Garamond" w:cs="Garamond"/>
          <w:color w:val="001B24"/>
          <w:sz w:val="28"/>
          <w:szCs w:val="28"/>
        </w:rPr>
        <w:t>,</w:t>
      </w:r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eap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lat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verd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roşi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mãslin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lãmâi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)</w:t>
      </w:r>
    </w:p>
    <w:p w14:paraId="66E4653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56A80622" wp14:editId="07002CA2">
            <wp:simplePos x="0" y="0"/>
            <wp:positionH relativeFrom="column">
              <wp:posOffset>521335</wp:posOffset>
            </wp:positionH>
            <wp:positionV relativeFrom="paragraph">
              <wp:posOffset>1474470</wp:posOffset>
            </wp:positionV>
            <wp:extent cx="5425440" cy="114935"/>
            <wp:effectExtent l="1905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0AED6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35436CA1" w14:textId="47686FBA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b/>
          <w:bCs/>
          <w:color w:val="001B24"/>
          <w:sz w:val="27"/>
          <w:szCs w:val="27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   </w:t>
      </w:r>
      <w:proofErr w:type="spellStart"/>
      <w:r w:rsidRPr="00652FDD">
        <w:rPr>
          <w:rFonts w:ascii="Garamond" w:hAnsi="Garamond" w:cs="Garamond"/>
          <w:b/>
          <w:bCs/>
          <w:color w:val="001B24"/>
          <w:sz w:val="32"/>
          <w:szCs w:val="32"/>
        </w:rPr>
        <w:t>Bruschete</w:t>
      </w:r>
      <w:proofErr w:type="spellEnd"/>
      <w:r w:rsidRPr="00652FDD">
        <w:rPr>
          <w:rFonts w:ascii="Garamond" w:hAnsi="Garamond" w:cs="Garamond"/>
          <w:b/>
          <w:bCs/>
          <w:color w:val="001B24"/>
          <w:sz w:val="32"/>
          <w:szCs w:val="32"/>
        </w:rPr>
        <w:t xml:space="preserve"> cu </w:t>
      </w:r>
      <w:proofErr w:type="spellStart"/>
      <w:r w:rsidRPr="00652FDD">
        <w:rPr>
          <w:rFonts w:ascii="Garamond" w:hAnsi="Garamond" w:cs="Garamond"/>
          <w:b/>
          <w:bCs/>
          <w:color w:val="001B24"/>
          <w:sz w:val="32"/>
          <w:szCs w:val="32"/>
        </w:rPr>
        <w:t>zacuscă</w:t>
      </w:r>
      <w:proofErr w:type="spellEnd"/>
      <w:r w:rsidRPr="00652FDD">
        <w:rPr>
          <w:rFonts w:ascii="Garamond" w:hAnsi="Garamond" w:cs="Garamond"/>
          <w:b/>
          <w:bCs/>
          <w:color w:val="001B24"/>
          <w:sz w:val="32"/>
          <w:szCs w:val="32"/>
        </w:rPr>
        <w:t xml:space="preserve"> de </w:t>
      </w:r>
      <w:proofErr w:type="spellStart"/>
      <w:r w:rsidRPr="00652FDD">
        <w:rPr>
          <w:rFonts w:ascii="Garamond" w:hAnsi="Garamond" w:cs="Garamond"/>
          <w:b/>
          <w:bCs/>
          <w:color w:val="001B24"/>
          <w:sz w:val="32"/>
          <w:szCs w:val="32"/>
        </w:rPr>
        <w:t>casă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            </w:t>
      </w:r>
      <w:r w:rsidRPr="00E92413">
        <w:rPr>
          <w:rFonts w:ascii="Garamond" w:hAnsi="Garamond" w:cs="Garamond"/>
          <w:bCs/>
          <w:i/>
          <w:color w:val="001B24"/>
          <w:sz w:val="28"/>
          <w:szCs w:val="32"/>
        </w:rPr>
        <w:t>250 g</w:t>
      </w:r>
      <w:r>
        <w:rPr>
          <w:rFonts w:ascii="Garamond" w:hAnsi="Garamond" w:cs="Garamond"/>
          <w:b/>
          <w:bCs/>
          <w:color w:val="001B24"/>
          <w:sz w:val="28"/>
          <w:szCs w:val="32"/>
        </w:rPr>
        <w:t xml:space="preserve">             </w:t>
      </w:r>
      <w:r w:rsidRPr="00E92413">
        <w:rPr>
          <w:rFonts w:ascii="Garamond" w:hAnsi="Garamond" w:cs="Garamond"/>
          <w:b/>
          <w:bCs/>
          <w:color w:val="001B24"/>
          <w:sz w:val="28"/>
          <w:szCs w:val="32"/>
        </w:rPr>
        <w:t xml:space="preserve"> </w:t>
      </w:r>
      <w:r w:rsidRPr="00E92413">
        <w:rPr>
          <w:rFonts w:ascii="Garamond" w:hAnsi="Garamond" w:cs="Garamond"/>
          <w:b/>
          <w:bCs/>
          <w:color w:val="001B24"/>
          <w:sz w:val="27"/>
          <w:szCs w:val="27"/>
        </w:rPr>
        <w:t>1</w:t>
      </w:r>
      <w:r w:rsidR="005A0877">
        <w:rPr>
          <w:rFonts w:ascii="Garamond" w:hAnsi="Garamond" w:cs="Garamond"/>
          <w:b/>
          <w:bCs/>
          <w:color w:val="001B24"/>
          <w:sz w:val="27"/>
          <w:szCs w:val="27"/>
        </w:rPr>
        <w:t xml:space="preserve">5 </w:t>
      </w:r>
      <w:r w:rsidRPr="00E92413">
        <w:rPr>
          <w:rFonts w:ascii="Garamond" w:hAnsi="Garamond" w:cs="Garamond"/>
          <w:b/>
          <w:bCs/>
          <w:color w:val="001B24"/>
          <w:sz w:val="27"/>
          <w:szCs w:val="27"/>
        </w:rPr>
        <w:t>lei</w:t>
      </w:r>
    </w:p>
    <w:p w14:paraId="76AB23E4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1E8CE601" w14:textId="727D657C" w:rsidR="00652FDD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b/>
          <w:bCs/>
          <w:color w:val="001B24"/>
          <w:sz w:val="27"/>
          <w:szCs w:val="27"/>
        </w:r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 xml:space="preserve">    </w:t>
      </w:r>
      <w:proofErr w:type="spellStart"/>
      <w:r w:rsidRPr="00652FDD">
        <w:rPr>
          <w:rFonts w:ascii="Garamond" w:hAnsi="Garamond" w:cs="Garamond"/>
          <w:b/>
          <w:bCs/>
          <w:color w:val="001B24"/>
          <w:sz w:val="32"/>
          <w:szCs w:val="27"/>
        </w:rPr>
        <w:t>Cascaval</w:t>
      </w:r>
      <w:proofErr w:type="spellEnd"/>
      <w:r w:rsidRPr="00652FDD">
        <w:rPr>
          <w:rFonts w:ascii="Garamond" w:hAnsi="Garamond" w:cs="Garamond"/>
          <w:b/>
          <w:bCs/>
          <w:color w:val="001B24"/>
          <w:sz w:val="32"/>
          <w:szCs w:val="27"/>
        </w:rPr>
        <w:t xml:space="preserve"> pane</w:t>
      </w:r>
      <w:r>
        <w:rPr>
          <w:rFonts w:ascii="Garamond" w:hAnsi="Garamond" w:cs="Garamond"/>
          <w:b/>
          <w:bCs/>
          <w:color w:val="001B24"/>
          <w:sz w:val="32"/>
          <w:szCs w:val="27"/>
        </w:rPr>
        <w:t xml:space="preserve">                                        </w:t>
      </w:r>
      <w:r w:rsidRPr="00652FDD">
        <w:rPr>
          <w:rFonts w:ascii="Garamond" w:hAnsi="Garamond" w:cs="Garamond"/>
          <w:bCs/>
          <w:i/>
          <w:color w:val="001B24"/>
          <w:sz w:val="28"/>
          <w:szCs w:val="27"/>
        </w:rPr>
        <w:t>160g</w:t>
      </w:r>
      <w:r>
        <w:rPr>
          <w:rFonts w:ascii="Garamond" w:hAnsi="Garamond" w:cs="Garamond"/>
          <w:b/>
          <w:bCs/>
          <w:color w:val="001B24"/>
          <w:sz w:val="32"/>
          <w:szCs w:val="27"/>
        </w:rPr>
        <w:t xml:space="preserve">              </w:t>
      </w:r>
      <w:r>
        <w:rPr>
          <w:rFonts w:ascii="Garamond" w:hAnsi="Garamond" w:cs="Garamond"/>
          <w:b/>
          <w:bCs/>
          <w:color w:val="001B24"/>
          <w:sz w:val="27"/>
          <w:szCs w:val="27"/>
        </w:rPr>
        <w:t>2</w:t>
      </w:r>
      <w:r w:rsidR="009E1614">
        <w:rPr>
          <w:rFonts w:ascii="Garamond" w:hAnsi="Garamond" w:cs="Garamond"/>
          <w:b/>
          <w:bCs/>
          <w:color w:val="001B24"/>
          <w:sz w:val="27"/>
          <w:szCs w:val="27"/>
        </w:rPr>
        <w:t>5</w:t>
      </w:r>
      <w:r>
        <w:rPr>
          <w:rFonts w:ascii="Garamond" w:hAnsi="Garamond" w:cs="Garamond"/>
          <w:b/>
          <w:bCs/>
          <w:color w:val="001B24"/>
          <w:sz w:val="27"/>
          <w:szCs w:val="27"/>
        </w:rPr>
        <w:t xml:space="preserve"> </w:t>
      </w:r>
      <w:r w:rsidRPr="00652FDD">
        <w:rPr>
          <w:rFonts w:ascii="Garamond" w:hAnsi="Garamond" w:cs="Garamond"/>
          <w:b/>
          <w:bCs/>
          <w:color w:val="001B24"/>
          <w:sz w:val="27"/>
          <w:szCs w:val="27"/>
        </w:rPr>
        <w:t>lei</w:t>
      </w:r>
    </w:p>
    <w:p w14:paraId="1E6077BA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75DDD95B" w14:textId="77777777" w:rsidR="00652FDD" w:rsidRPr="00E92413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7"/>
          <w:szCs w:val="27"/>
        </w:rPr>
      </w:pPr>
    </w:p>
    <w:p w14:paraId="5AE88080" w14:textId="77777777" w:rsidR="004419CD" w:rsidRPr="00E92413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7"/>
          <w:szCs w:val="27"/>
        </w:rPr>
      </w:pPr>
    </w:p>
    <w:p w14:paraId="2496A5D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65D05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F5CD1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CA4D3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00161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5D0AA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6FC59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FC595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</w:p>
    <w:p w14:paraId="61FB775A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071EAC8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3ECCD7E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82DF1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B4E44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A61B6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75632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69C63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E6910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56EAA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75B19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2B817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11A8BD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14:paraId="68832895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14:paraId="0AB8D8BD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14:paraId="705F80C1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14:paraId="1ADB71DD" w14:textId="37947352" w:rsidR="004419CD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28"/>
          <w:szCs w:val="28"/>
        </w:rPr>
        <w:t>30</w:t>
      </w:r>
      <w:r w:rsidR="004419CD">
        <w:rPr>
          <w:rFonts w:ascii="Garamond" w:hAnsi="Garamond" w:cs="Garamond"/>
          <w:b/>
          <w:bCs/>
          <w:color w:val="001B24"/>
          <w:sz w:val="28"/>
          <w:szCs w:val="28"/>
        </w:rPr>
        <w:t xml:space="preserve"> lei</w:t>
      </w:r>
    </w:p>
    <w:p w14:paraId="6FABE79A" w14:textId="1A41D7C2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E0E14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2E3A1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76E55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48E67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BD3A7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1379CB85" w14:textId="6B2E01FF" w:rsidR="004419CD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>30</w:t>
      </w:r>
      <w:r w:rsidR="004419CD">
        <w:rPr>
          <w:rFonts w:ascii="Garamond" w:hAnsi="Garamond" w:cs="Garamond"/>
          <w:b/>
          <w:bCs/>
          <w:color w:val="001B24"/>
          <w:sz w:val="27"/>
          <w:szCs w:val="27"/>
        </w:rPr>
        <w:t xml:space="preserve"> lei</w:t>
      </w:r>
    </w:p>
    <w:p w14:paraId="42816C5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25C98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B01E6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8BF6D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8A701F" w14:textId="1905D2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67CD3E" w14:textId="77777777" w:rsidR="00FC6BF9" w:rsidRDefault="00FC6BF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FC4E9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645F13E0" w14:textId="70549721" w:rsidR="004419CD" w:rsidRDefault="005A0877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>3</w:t>
      </w:r>
      <w:r w:rsidR="009E1614">
        <w:rPr>
          <w:rFonts w:ascii="Garamond" w:hAnsi="Garamond" w:cs="Garamond"/>
          <w:b/>
          <w:bCs/>
          <w:color w:val="001B24"/>
          <w:sz w:val="27"/>
          <w:szCs w:val="27"/>
        </w:rPr>
        <w:t>5</w:t>
      </w:r>
      <w:r w:rsidR="004419CD">
        <w:rPr>
          <w:rFonts w:ascii="Garamond" w:hAnsi="Garamond" w:cs="Garamond"/>
          <w:b/>
          <w:bCs/>
          <w:color w:val="001B24"/>
          <w:sz w:val="27"/>
          <w:szCs w:val="27"/>
        </w:rPr>
        <w:t xml:space="preserve"> lei</w:t>
      </w:r>
    </w:p>
    <w:p w14:paraId="2E8A543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CE762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97E01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7D442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AC459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F5848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14:paraId="1FEAC388" w14:textId="6939C4D2" w:rsidR="004419CD" w:rsidRDefault="00A26882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28"/>
          <w:szCs w:val="28"/>
        </w:rPr>
        <w:t>2</w:t>
      </w:r>
      <w:r w:rsidR="009E1614">
        <w:rPr>
          <w:rFonts w:ascii="Garamond" w:hAnsi="Garamond" w:cs="Garamond"/>
          <w:b/>
          <w:bCs/>
          <w:color w:val="001B24"/>
          <w:sz w:val="28"/>
          <w:szCs w:val="28"/>
        </w:rPr>
        <w:t>8</w:t>
      </w:r>
      <w:r w:rsidR="005A0877">
        <w:rPr>
          <w:rFonts w:ascii="Garamond" w:hAnsi="Garamond" w:cs="Garamond"/>
          <w:b/>
          <w:bCs/>
          <w:color w:val="001B24"/>
          <w:sz w:val="28"/>
          <w:szCs w:val="28"/>
        </w:rPr>
        <w:t xml:space="preserve"> </w:t>
      </w:r>
      <w:r w:rsidR="004419CD">
        <w:rPr>
          <w:rFonts w:ascii="Garamond" w:hAnsi="Garamond" w:cs="Garamond"/>
          <w:b/>
          <w:bCs/>
          <w:color w:val="001B24"/>
          <w:sz w:val="28"/>
          <w:szCs w:val="28"/>
        </w:rPr>
        <w:t>lei</w:t>
      </w:r>
    </w:p>
    <w:p w14:paraId="0C5BF5A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EAD4F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F8D96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B91DC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B95C6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B8D5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14:paraId="080A81AD" w14:textId="21A95F0C" w:rsidR="004419CD" w:rsidRDefault="005A0877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1080" w:bottom="536" w:left="860" w:header="708" w:footer="708" w:gutter="0"/>
          <w:cols w:num="2" w:space="1440" w:equalWidth="0">
            <w:col w:w="7640" w:space="1440"/>
            <w:col w:w="880"/>
          </w:cols>
          <w:noEndnote/>
        </w:sect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>3</w:t>
      </w:r>
      <w:r w:rsidR="009E1614">
        <w:rPr>
          <w:rFonts w:ascii="Garamond" w:hAnsi="Garamond" w:cs="Garamond"/>
          <w:b/>
          <w:bCs/>
          <w:color w:val="001B24"/>
          <w:sz w:val="27"/>
          <w:szCs w:val="27"/>
        </w:rPr>
        <w:t>4</w:t>
      </w:r>
      <w:r w:rsidR="004419CD">
        <w:rPr>
          <w:rFonts w:ascii="Garamond" w:hAnsi="Garamond" w:cs="Garamond"/>
          <w:b/>
          <w:bCs/>
          <w:color w:val="001B24"/>
          <w:sz w:val="27"/>
          <w:szCs w:val="27"/>
        </w:rPr>
        <w:t xml:space="preserve"> lei </w:t>
      </w:r>
    </w:p>
    <w:p w14:paraId="161D845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" w:name="page3"/>
      <w:bookmarkEnd w:id="3"/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0A332638" wp14:editId="5453DCA9">
            <wp:simplePos x="0" y="0"/>
            <wp:positionH relativeFrom="page">
              <wp:posOffset>4824095</wp:posOffset>
            </wp:positionH>
            <wp:positionV relativeFrom="page">
              <wp:posOffset>412750</wp:posOffset>
            </wp:positionV>
            <wp:extent cx="1650365" cy="385445"/>
            <wp:effectExtent l="1905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Ciorbe</w:t>
      </w:r>
      <w:proofErr w:type="spellEnd"/>
      <w:r>
        <w:rPr>
          <w:rFonts w:ascii="Garamond" w:hAnsi="Garamond" w:cs="Garamond"/>
          <w:i/>
          <w:iCs/>
          <w:color w:val="001B24"/>
          <w:sz w:val="48"/>
          <w:szCs w:val="48"/>
        </w:rPr>
        <w:t>/supe</w:t>
      </w:r>
    </w:p>
    <w:p w14:paraId="056BDEA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tbl>
      <w:tblPr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588"/>
        <w:gridCol w:w="1807"/>
      </w:tblGrid>
      <w:tr w:rsidR="004419CD" w:rsidRPr="00333C43" w14:paraId="55A8800D" w14:textId="77777777" w:rsidTr="00ED6677">
        <w:trPr>
          <w:trHeight w:val="7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A1BC4" w14:textId="77777777" w:rsidR="004419CD" w:rsidRPr="00811CD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*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Ciorb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de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burtã</w:t>
            </w:r>
            <w:proofErr w:type="spellEnd"/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7F948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00/100gr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31926" w14:textId="795F4F3C" w:rsidR="004419CD" w:rsidRPr="00333C43" w:rsidRDefault="004419CD" w:rsidP="0044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     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1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5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 lei</w:t>
            </w:r>
          </w:p>
        </w:tc>
      </w:tr>
    </w:tbl>
    <w:p w14:paraId="3C4543DF" w14:textId="77777777" w:rsidR="004419CD" w:rsidRPr="000D6DFE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burt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it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gogoşar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în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oþet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smântâ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,</w:t>
      </w:r>
    </w:p>
    <w:p w14:paraId="484990FC" w14:textId="77777777" w:rsidR="004419CD" w:rsidRPr="000D6DFE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ul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sa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piper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ou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orcov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oţet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)</w:t>
      </w:r>
    </w:p>
    <w:tbl>
      <w:tblPr>
        <w:tblW w:w="11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9"/>
        <w:gridCol w:w="3369"/>
        <w:gridCol w:w="1544"/>
      </w:tblGrid>
      <w:tr w:rsidR="004419CD" w:rsidRPr="00333C43" w14:paraId="1E357065" w14:textId="77777777" w:rsidTr="00ED6677">
        <w:trPr>
          <w:trHeight w:val="531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FE9F" w14:textId="77777777" w:rsidR="004419CD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0373E2E5" w14:textId="77777777" w:rsidR="004419CD" w:rsidRPr="00811CD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*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Ciorb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ţãrãneasc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de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vãcuţã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2976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00/50gr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7452B" w14:textId="4E50D10E" w:rsidR="004419CD" w:rsidRPr="00333C43" w:rsidRDefault="004419CD" w:rsidP="0044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1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5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 lei</w:t>
            </w:r>
          </w:p>
        </w:tc>
      </w:tr>
    </w:tbl>
    <w:p w14:paraId="03258A24" w14:textId="77777777" w:rsidR="004419CD" w:rsidRPr="000D6DFE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410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ul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it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orcov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ea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artof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ţeli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arz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azã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asol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erd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ast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tomat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roşi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,</w:t>
      </w:r>
    </w:p>
    <w:p w14:paraId="52314A70" w14:textId="77777777" w:rsidR="004419CD" w:rsidRPr="000D6DFE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runz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ãtrunjel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ul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oţet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sa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)</w:t>
      </w:r>
    </w:p>
    <w:tbl>
      <w:tblPr>
        <w:tblW w:w="11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6"/>
        <w:gridCol w:w="2935"/>
        <w:gridCol w:w="1732"/>
      </w:tblGrid>
      <w:tr w:rsidR="004419CD" w:rsidRPr="00333C43" w14:paraId="2D77955D" w14:textId="77777777" w:rsidTr="00ED6677">
        <w:trPr>
          <w:trHeight w:val="825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8FD8" w14:textId="77777777" w:rsidR="004419CD" w:rsidRPr="00811CD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</w:t>
            </w:r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*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Ciorb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ardeleneasc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de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vãcuţã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82430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00/50gr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133A9" w14:textId="412857CB" w:rsidR="004419CD" w:rsidRPr="00333C43" w:rsidRDefault="004419CD" w:rsidP="0044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 xml:space="preserve">      </w:t>
            </w:r>
            <w:r w:rsidRPr="00333C43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1</w:t>
            </w:r>
            <w:r w:rsidR="009E1614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5</w:t>
            </w:r>
            <w:r w:rsidRPr="00333C43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.00 lei</w:t>
            </w:r>
          </w:p>
        </w:tc>
      </w:tr>
    </w:tbl>
    <w:p w14:paraId="5FA9E8C0" w14:textId="799CC622" w:rsidR="004419CD" w:rsidRPr="000D6DFE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3940"/>
        <w:rPr>
          <w:rFonts w:ascii="Garamond" w:hAnsi="Garamond" w:cs="Garamond"/>
          <w:color w:val="001B24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r w:rsidRPr="000D6DFE">
        <w:rPr>
          <w:rFonts w:ascii="Garamond" w:hAnsi="Garamond" w:cs="Garamond"/>
          <w:color w:val="001B24"/>
          <w:sz w:val="24"/>
          <w:szCs w:val="24"/>
        </w:rPr>
        <w:t>(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ul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it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orcov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ea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artof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arz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                                                                                                         </w:t>
      </w:r>
      <w:r>
        <w:rPr>
          <w:rFonts w:ascii="Garamond" w:hAnsi="Garamond" w:cs="Garamond"/>
          <w:color w:val="001B24"/>
          <w:sz w:val="24"/>
          <w:szCs w:val="24"/>
        </w:rPr>
        <w:t xml:space="preserve">  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azã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asol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erd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ţeli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ul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smântâ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                       o              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oua,oţet,sa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runz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ãtrunjel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)   </w:t>
      </w:r>
    </w:p>
    <w:p w14:paraId="413261C0" w14:textId="1309AE1D" w:rsidR="004419CD" w:rsidRPr="005A0877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  <w:r w:rsidRPr="003C7061">
        <w:rPr>
          <w:rFonts w:ascii="Garamond" w:hAnsi="Garamond"/>
          <w:b/>
          <w:sz w:val="28"/>
          <w:szCs w:val="28"/>
        </w:rPr>
        <w:t xml:space="preserve"> </w:t>
      </w:r>
    </w:p>
    <w:tbl>
      <w:tblPr>
        <w:tblW w:w="11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7"/>
        <w:gridCol w:w="3734"/>
        <w:gridCol w:w="1818"/>
      </w:tblGrid>
      <w:tr w:rsidR="004419CD" w:rsidRPr="00333C43" w14:paraId="755CB54E" w14:textId="77777777" w:rsidTr="00ED6677">
        <w:trPr>
          <w:trHeight w:val="544"/>
        </w:trPr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7DAE7" w14:textId="77777777" w:rsidR="004419CD" w:rsidRPr="00811CD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up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ui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tãiţei</w:t>
            </w:r>
            <w:proofErr w:type="spellEnd"/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CF60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00/50g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14839" w14:textId="3DADA6EF" w:rsidR="004419CD" w:rsidRPr="00333C43" w:rsidRDefault="00A26882" w:rsidP="0044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 xml:space="preserve">          1</w:t>
            </w:r>
            <w:r w:rsidR="009E1614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5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.00 lei</w:t>
            </w:r>
          </w:p>
        </w:tc>
      </w:tr>
    </w:tbl>
    <w:p w14:paraId="00A46242" w14:textId="77777777" w:rsidR="004419CD" w:rsidRPr="000D6DFE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4240"/>
        <w:rPr>
          <w:rFonts w:ascii="Times New Roman" w:hAnsi="Times New Roman"/>
          <w:sz w:val="24"/>
          <w:szCs w:val="24"/>
        </w:rPr>
      </w:pPr>
      <w:r w:rsidRPr="000D6DFE">
        <w:rPr>
          <w:rFonts w:ascii="Garamond" w:hAnsi="Garamond" w:cs="Garamond"/>
          <w:color w:val="001B24"/>
          <w:sz w:val="24"/>
          <w:szCs w:val="24"/>
        </w:rPr>
        <w:t>(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ulp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u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egheta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ul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piper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ea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orcov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ţeli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tãiţ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runz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ãtrunjel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)</w:t>
      </w:r>
    </w:p>
    <w:tbl>
      <w:tblPr>
        <w:tblW w:w="110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4"/>
        <w:gridCol w:w="3554"/>
        <w:gridCol w:w="2630"/>
      </w:tblGrid>
      <w:tr w:rsidR="004419CD" w:rsidRPr="00333C43" w14:paraId="2BFF397E" w14:textId="77777777" w:rsidTr="00ED6677">
        <w:trPr>
          <w:trHeight w:val="549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A2743" w14:textId="77777777" w:rsidR="004419CD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46A11267" w14:textId="547CB964" w:rsidR="004419CD" w:rsidRPr="00811CD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 </w:t>
            </w:r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="009E1614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iorb</w:t>
            </w:r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de</w:t>
            </w:r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legume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BCF4A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           300/50gr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C0380" w14:textId="6F7D46EF" w:rsidR="004419CD" w:rsidRPr="00333C43" w:rsidRDefault="00A26882" w:rsidP="0044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 xml:space="preserve">         </w:t>
            </w:r>
            <w:r w:rsidR="00ED6677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 xml:space="preserve">          </w:t>
            </w:r>
            <w:r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 xml:space="preserve"> 1</w:t>
            </w:r>
            <w:r w:rsidR="009E1614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4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.00 lei</w:t>
            </w:r>
          </w:p>
        </w:tc>
      </w:tr>
    </w:tbl>
    <w:p w14:paraId="794D5124" w14:textId="1E2EA0A1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330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4"/>
          <w:szCs w:val="24"/>
        </w:rPr>
        <w:t xml:space="preserve"> </w:t>
      </w:r>
      <w:r w:rsidRPr="000D6DFE">
        <w:rPr>
          <w:rFonts w:ascii="Garamond" w:hAnsi="Garamond" w:cs="Garamond"/>
          <w:color w:val="001B24"/>
          <w:sz w:val="24"/>
          <w:szCs w:val="24"/>
        </w:rPr>
        <w:t>(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orcov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ea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ţeli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artof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arz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azã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asol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erd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sa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r>
        <w:rPr>
          <w:rFonts w:ascii="Garamond" w:hAnsi="Garamond" w:cs="Garamond"/>
          <w:color w:val="001B24"/>
          <w:sz w:val="24"/>
          <w:szCs w:val="24"/>
        </w:rPr>
        <w:t xml:space="preserve">   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ul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runz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ãtrunjel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ş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ţelinã</w:t>
      </w:r>
      <w:proofErr w:type="spellEnd"/>
      <w:r w:rsidR="009E1614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="009E1614">
        <w:rPr>
          <w:rFonts w:ascii="Garamond" w:hAnsi="Garamond" w:cs="Garamond"/>
          <w:color w:val="001B24"/>
          <w:sz w:val="24"/>
          <w:szCs w:val="24"/>
        </w:rPr>
        <w:t>bulion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)</w:t>
      </w:r>
    </w:p>
    <w:p w14:paraId="262EBF07" w14:textId="3FD5535F" w:rsidR="004419CD" w:rsidRDefault="005A0877" w:rsidP="004419CD">
      <w:pPr>
        <w:widowControl w:val="0"/>
        <w:tabs>
          <w:tab w:val="left" w:pos="6938"/>
          <w:tab w:val="left" w:pos="906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A632736" w14:textId="0516DF0F" w:rsidR="004419CD" w:rsidRPr="0057035C" w:rsidRDefault="004419CD" w:rsidP="004419CD">
      <w:pPr>
        <w:widowControl w:val="0"/>
        <w:tabs>
          <w:tab w:val="left" w:pos="3551"/>
        </w:tabs>
        <w:autoSpaceDE w:val="0"/>
        <w:autoSpaceDN w:val="0"/>
        <w:adjustRightInd w:val="0"/>
        <w:spacing w:after="0" w:line="200" w:lineRule="exact"/>
        <w:rPr>
          <w:rFonts w:ascii="Garamond" w:hAnsi="Garamond"/>
          <w:i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57035C">
        <w:rPr>
          <w:rFonts w:ascii="Garamond" w:hAnsi="Garamond"/>
          <w:i/>
          <w:sz w:val="36"/>
          <w:szCs w:val="36"/>
        </w:rPr>
        <w:t>Suplimente</w:t>
      </w:r>
      <w:proofErr w:type="spellEnd"/>
    </w:p>
    <w:tbl>
      <w:tblPr>
        <w:tblW w:w="1090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3"/>
        <w:gridCol w:w="5376"/>
      </w:tblGrid>
      <w:tr w:rsidR="004419CD" w:rsidRPr="005B7C31" w14:paraId="2F495E21" w14:textId="77777777" w:rsidTr="00ED6677">
        <w:trPr>
          <w:trHeight w:val="567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413E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Ardei</w:t>
            </w:r>
            <w:proofErr w:type="spellEnd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</w:t>
            </w: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iute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E6AD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1 </w:t>
            </w:r>
            <w:proofErr w:type="spellStart"/>
            <w:r w:rsidRPr="005B7C31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buc</w:t>
            </w:r>
            <w:proofErr w:type="spellEnd"/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                                     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sz w:val="28"/>
                <w:szCs w:val="28"/>
              </w:rPr>
              <w:t>1.00 lei</w:t>
            </w:r>
          </w:p>
        </w:tc>
      </w:tr>
      <w:tr w:rsidR="004419CD" w:rsidRPr="005B7C31" w14:paraId="3964DC96" w14:textId="77777777" w:rsidTr="00ED6677">
        <w:trPr>
          <w:trHeight w:val="440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CE551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Smântânã</w:t>
            </w:r>
            <w:proofErr w:type="spellEnd"/>
            <w:r w:rsidR="00EE2806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SIM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1948" w14:textId="75FFF928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50gr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                                            </w:t>
            </w:r>
            <w:r w:rsidR="009E1614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3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5B7C31" w14:paraId="0EFEB4D4" w14:textId="77777777" w:rsidTr="00ED6677">
        <w:trPr>
          <w:trHeight w:val="49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F4307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Mujdei</w:t>
            </w:r>
            <w:proofErr w:type="spellEnd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usturoi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B49E5" w14:textId="7D8C15EC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100gr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                                          </w:t>
            </w:r>
            <w:r w:rsidR="009E1614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5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5B7C31" w14:paraId="6458F8BB" w14:textId="77777777" w:rsidTr="00ED6677">
        <w:trPr>
          <w:trHeight w:val="331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BEC4D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usturoi</w:t>
            </w:r>
            <w:proofErr w:type="spellEnd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floare</w:t>
            </w:r>
            <w:proofErr w:type="spellEnd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52429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9CD" w:rsidRPr="005B7C31" w14:paraId="2B10C2EA" w14:textId="77777777" w:rsidTr="00ED6677">
        <w:trPr>
          <w:trHeight w:val="42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14D8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*</w:t>
            </w: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Pâine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B866D" w14:textId="1B9B70A2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25gr/1 </w:t>
            </w:r>
            <w:proofErr w:type="spellStart"/>
            <w:r w:rsidRPr="005B7C31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felie</w:t>
            </w:r>
            <w:proofErr w:type="spellEnd"/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</w:t>
            </w:r>
            <w:r w:rsidR="00A26882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                </w:t>
            </w:r>
            <w:r w:rsidR="00A26882"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sz w:val="28"/>
                <w:szCs w:val="28"/>
              </w:rPr>
              <w:t>0.</w:t>
            </w:r>
            <w:r w:rsidR="009E1614">
              <w:rPr>
                <w:rFonts w:ascii="Garamond" w:hAnsi="Garamond" w:cs="Garamond"/>
                <w:b/>
                <w:bCs/>
                <w:i/>
                <w:iCs/>
                <w:color w:val="001B24"/>
                <w:sz w:val="28"/>
                <w:szCs w:val="28"/>
              </w:rPr>
              <w:t>5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sz w:val="28"/>
                <w:szCs w:val="28"/>
              </w:rPr>
              <w:t>0 lei</w:t>
            </w:r>
          </w:p>
        </w:tc>
      </w:tr>
      <w:tr w:rsidR="004419CD" w:rsidRPr="005B7C31" w14:paraId="0E4A2703" w14:textId="77777777" w:rsidTr="00ED6677">
        <w:trPr>
          <w:trHeight w:val="540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25124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Ketchup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FAC85" w14:textId="4FFA725E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100gr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                                          </w:t>
            </w:r>
            <w:r w:rsidR="009E1614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4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5B7C31" w14:paraId="305469CE" w14:textId="77777777" w:rsidTr="00ED6677">
        <w:trPr>
          <w:trHeight w:val="540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75683" w14:textId="77777777" w:rsidR="004419CD" w:rsidRPr="009629C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  <w:lang w:val="ro-RO"/>
              </w:rPr>
            </w:pP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Mujdei</w:t>
            </w:r>
            <w:proofErr w:type="spellEnd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usturoi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smântână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EC7D0" w14:textId="36BB5FA0" w:rsidR="004419CD" w:rsidRPr="009629C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100gr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                                          </w:t>
            </w:r>
            <w:r w:rsidR="009E1614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8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5B7C31" w14:paraId="7A234E21" w14:textId="77777777" w:rsidTr="00ED6677">
        <w:trPr>
          <w:trHeight w:val="540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BC566" w14:textId="77777777" w:rsidR="004419CD" w:rsidRPr="009629C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(</w:t>
            </w:r>
            <w:proofErr w:type="spellStart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usturoi</w:t>
            </w:r>
            <w:proofErr w:type="spellEnd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ulei</w:t>
            </w:r>
            <w:proofErr w:type="spellEnd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floare</w:t>
            </w:r>
            <w:proofErr w:type="spellEnd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sare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smântână</w:t>
            </w:r>
            <w:proofErr w:type="spellEnd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0B16D" w14:textId="77777777" w:rsidR="004419CD" w:rsidRPr="009629C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</w:pPr>
          </w:p>
        </w:tc>
      </w:tr>
    </w:tbl>
    <w:p w14:paraId="37793649" w14:textId="77777777" w:rsidR="004419CD" w:rsidRDefault="004419CD" w:rsidP="004419CD">
      <w:pPr>
        <w:widowControl w:val="0"/>
        <w:tabs>
          <w:tab w:val="left" w:pos="33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245062" w14:textId="77777777" w:rsidR="004419CD" w:rsidRPr="000D6DFE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</w:p>
    <w:p w14:paraId="4C2C8C7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40"/>
          <w:szCs w:val="40"/>
        </w:rPr>
      </w:pPr>
    </w:p>
    <w:p w14:paraId="64160C1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40"/>
          <w:szCs w:val="40"/>
        </w:rPr>
      </w:pPr>
    </w:p>
    <w:p w14:paraId="3CDAE483" w14:textId="77777777" w:rsidR="004419CD" w:rsidRPr="005809E2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/>
          <w:sz w:val="48"/>
          <w:szCs w:val="24"/>
        </w:rPr>
      </w:pPr>
      <w:r w:rsidRPr="005809E2">
        <w:rPr>
          <w:rFonts w:ascii="Garamond" w:hAnsi="Garamond"/>
          <w:sz w:val="48"/>
          <w:szCs w:val="24"/>
        </w:rPr>
        <w:t xml:space="preserve">Se </w:t>
      </w:r>
      <w:proofErr w:type="spellStart"/>
      <w:r w:rsidRPr="005809E2">
        <w:rPr>
          <w:rFonts w:ascii="Garamond" w:hAnsi="Garamond"/>
          <w:sz w:val="48"/>
          <w:szCs w:val="24"/>
        </w:rPr>
        <w:t>servesc</w:t>
      </w:r>
      <w:proofErr w:type="spellEnd"/>
      <w:r w:rsidRPr="005809E2">
        <w:rPr>
          <w:rFonts w:ascii="Garamond" w:hAnsi="Garamond"/>
          <w:sz w:val="48"/>
          <w:szCs w:val="24"/>
        </w:rPr>
        <w:t xml:space="preserve"> </w:t>
      </w:r>
      <w:proofErr w:type="spellStart"/>
      <w:r w:rsidRPr="005809E2">
        <w:rPr>
          <w:rFonts w:ascii="Garamond" w:hAnsi="Garamond"/>
          <w:sz w:val="48"/>
          <w:szCs w:val="24"/>
        </w:rPr>
        <w:t>până</w:t>
      </w:r>
      <w:proofErr w:type="spellEnd"/>
      <w:r w:rsidRPr="005809E2">
        <w:rPr>
          <w:rFonts w:ascii="Garamond" w:hAnsi="Garamond"/>
          <w:sz w:val="48"/>
          <w:szCs w:val="24"/>
        </w:rPr>
        <w:t xml:space="preserve"> la </w:t>
      </w:r>
      <w:proofErr w:type="spellStart"/>
      <w:r w:rsidRPr="005809E2">
        <w:rPr>
          <w:rFonts w:ascii="Garamond" w:hAnsi="Garamond"/>
          <w:sz w:val="48"/>
          <w:szCs w:val="24"/>
        </w:rPr>
        <w:t>ora</w:t>
      </w:r>
      <w:proofErr w:type="spellEnd"/>
      <w:r w:rsidRPr="005809E2">
        <w:rPr>
          <w:rFonts w:ascii="Garamond" w:hAnsi="Garamond"/>
          <w:sz w:val="48"/>
          <w:szCs w:val="24"/>
        </w:rPr>
        <w:t xml:space="preserve"> 18:00.</w:t>
      </w:r>
    </w:p>
    <w:p w14:paraId="347D4F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68801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07C7C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 wp14:anchorId="34BB20D7" wp14:editId="09E796AD">
            <wp:simplePos x="0" y="0"/>
            <wp:positionH relativeFrom="column">
              <wp:posOffset>521335</wp:posOffset>
            </wp:positionH>
            <wp:positionV relativeFrom="paragraph">
              <wp:posOffset>39370</wp:posOffset>
            </wp:positionV>
            <wp:extent cx="5425440" cy="114935"/>
            <wp:effectExtent l="1905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8F98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14:paraId="74DAC6FA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0810518C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280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1120" w:bottom="536" w:left="860" w:header="708" w:footer="708" w:gutter="0"/>
          <w:cols w:space="708" w:equalWidth="0">
            <w:col w:w="9920"/>
          </w:cols>
          <w:noEndnote/>
        </w:sectPr>
      </w:pPr>
    </w:p>
    <w:p w14:paraId="75150A8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page4"/>
      <w:bookmarkEnd w:id="4"/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 wp14:anchorId="148C11AA" wp14:editId="5CF9C18B">
            <wp:simplePos x="0" y="0"/>
            <wp:positionH relativeFrom="page">
              <wp:posOffset>4801235</wp:posOffset>
            </wp:positionH>
            <wp:positionV relativeFrom="page">
              <wp:posOffset>384175</wp:posOffset>
            </wp:positionV>
            <wp:extent cx="1650365" cy="385445"/>
            <wp:effectExtent l="1905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42A0E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22DA0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13869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F9B2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140B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i/>
          <w:iCs/>
          <w:color w:val="001B24"/>
          <w:sz w:val="48"/>
          <w:szCs w:val="48"/>
        </w:rPr>
        <w:t xml:space="preserve">Preparate din 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peşte</w:t>
      </w:r>
      <w:proofErr w:type="spellEnd"/>
    </w:p>
    <w:p w14:paraId="346CF39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4440" w:bottom="536" w:left="4440" w:header="708" w:footer="708" w:gutter="0"/>
          <w:cols w:space="708" w:equalWidth="0">
            <w:col w:w="3020"/>
          </w:cols>
          <w:noEndnote/>
        </w:sectPr>
      </w:pPr>
    </w:p>
    <w:p w14:paraId="52C8CCE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69A1D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72B2D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438DC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A3545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E6DB2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73442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0B9C3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14:paraId="507494F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>*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ãstrãv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rãjit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în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mãlai</w:t>
      </w:r>
      <w:proofErr w:type="spellEnd"/>
    </w:p>
    <w:p w14:paraId="238491C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2FD9D11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1B24"/>
          <w:sz w:val="28"/>
          <w:szCs w:val="28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ãstrãv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mãla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52374FF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1B24"/>
          <w:sz w:val="28"/>
          <w:szCs w:val="28"/>
        </w:rPr>
      </w:pPr>
    </w:p>
    <w:p w14:paraId="2F03DD8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>*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ãstrãv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la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grătar</w:t>
      </w:r>
      <w:proofErr w:type="spellEnd"/>
    </w:p>
    <w:p w14:paraId="42561DE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CC5A73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ãstrãv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45ACDEB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3E813E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>*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ãstrãv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arizian</w:t>
      </w:r>
      <w:proofErr w:type="spellEnd"/>
    </w:p>
    <w:p w14:paraId="49514CF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4F020F0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ãstrãv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alb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1D071F9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55499F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*File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somon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la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grãtar</w:t>
      </w:r>
      <w:proofErr w:type="spellEnd"/>
    </w:p>
    <w:p w14:paraId="09A42B1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A16FE2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omon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5F22143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96E2BD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*File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somon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arizian</w:t>
      </w:r>
      <w:proofErr w:type="spellEnd"/>
    </w:p>
    <w:p w14:paraId="5295AB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2E9F4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omon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745E94E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6B8456F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*File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şalãu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arizian</w:t>
      </w:r>
      <w:proofErr w:type="spellEnd"/>
    </w:p>
    <w:p w14:paraId="4F09EA5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4A711CD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ş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şalã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706C7E9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D6AC030" w14:textId="6E8964B5" w:rsidR="004419CD" w:rsidRDefault="004419CD" w:rsidP="005A0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BB09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 wp14:anchorId="5CACBB85" wp14:editId="69A2B8F4">
            <wp:simplePos x="0" y="0"/>
            <wp:positionH relativeFrom="column">
              <wp:posOffset>343535</wp:posOffset>
            </wp:positionH>
            <wp:positionV relativeFrom="paragraph">
              <wp:posOffset>2437130</wp:posOffset>
            </wp:positionV>
            <wp:extent cx="5425440" cy="114935"/>
            <wp:effectExtent l="1905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column"/>
      </w:r>
    </w:p>
    <w:p w14:paraId="0F92E28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08518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2D23C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C3554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AC3F0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FB5B3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E64A9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C8F40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1547651A" w14:textId="74E61899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>
        <w:rPr>
          <w:rFonts w:ascii="Times New Roman" w:hAnsi="Times New Roman"/>
          <w:sz w:val="24"/>
          <w:szCs w:val="24"/>
        </w:rPr>
        <w:tab/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8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.00lei</w:t>
      </w:r>
    </w:p>
    <w:p w14:paraId="6EFE49C5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C610BAB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20977C3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6044491B" w14:textId="5934CAE4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35C"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Pr="0057035C">
        <w:rPr>
          <w:rFonts w:ascii="Times New Roman" w:hAnsi="Times New Roman"/>
          <w:i/>
          <w:sz w:val="24"/>
          <w:szCs w:val="24"/>
        </w:rPr>
        <w:tab/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8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.00lei</w:t>
      </w:r>
    </w:p>
    <w:p w14:paraId="36B585C6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6CD9C528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796D93A0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7BC56A51" w14:textId="261C418D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35C"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Pr="0057035C">
        <w:rPr>
          <w:rFonts w:ascii="Times New Roman" w:hAnsi="Times New Roman"/>
          <w:i/>
          <w:sz w:val="24"/>
          <w:szCs w:val="24"/>
        </w:rPr>
        <w:tab/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0</w:t>
      </w:r>
      <w:r w:rsidR="00FC6BF9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5F8C95BE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F597EA7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175CA456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58193EA6" w14:textId="1084770D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35C"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Pr="0057035C">
        <w:rPr>
          <w:rFonts w:ascii="Times New Roman" w:hAnsi="Times New Roman"/>
          <w:i/>
          <w:sz w:val="24"/>
          <w:szCs w:val="24"/>
        </w:rPr>
        <w:tab/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0</w:t>
      </w:r>
      <w:r w:rsidR="00FC6BF9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5B85441D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292F643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7AFE2720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032FFF13" w14:textId="44D7EE29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35C"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Pr="0057035C">
        <w:rPr>
          <w:rFonts w:ascii="Times New Roman" w:hAnsi="Times New Roman"/>
          <w:i/>
          <w:sz w:val="24"/>
          <w:szCs w:val="24"/>
        </w:rPr>
        <w:tab/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0</w:t>
      </w:r>
      <w:r w:rsidR="00FC6BF9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63592689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6E283D2C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18BFA4F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0B277105" w14:textId="77777777" w:rsidR="00EE2806" w:rsidRPr="0057035C" w:rsidRDefault="00EE2806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03277A87" w14:textId="57B30FF3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35C"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Pr="0057035C">
        <w:rPr>
          <w:rFonts w:ascii="Times New Roman" w:hAnsi="Times New Roman"/>
          <w:i/>
          <w:sz w:val="24"/>
          <w:szCs w:val="24"/>
        </w:rPr>
        <w:tab/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8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.00lei</w:t>
      </w:r>
    </w:p>
    <w:p w14:paraId="1C9438E1" w14:textId="77777777" w:rsidR="004419CD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color w:val="001B24"/>
          <w:sz w:val="28"/>
          <w:szCs w:val="28"/>
        </w:rPr>
      </w:pPr>
    </w:p>
    <w:p w14:paraId="7D56CD2E" w14:textId="77777777" w:rsidR="004419CD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color w:val="001B24"/>
          <w:sz w:val="28"/>
          <w:szCs w:val="28"/>
        </w:rPr>
      </w:pPr>
    </w:p>
    <w:p w14:paraId="00D36AD2" w14:textId="30A1ADF8" w:rsidR="004419CD" w:rsidRPr="0057035C" w:rsidRDefault="004419CD" w:rsidP="005A08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4419CD" w:rsidRPr="0057035C">
          <w:type w:val="continuous"/>
          <w:pgSz w:w="11900" w:h="16838"/>
          <w:pgMar w:top="1440" w:right="1120" w:bottom="536" w:left="1140" w:header="708" w:footer="708" w:gutter="0"/>
          <w:cols w:num="2" w:space="480" w:equalWidth="0">
            <w:col w:w="5920" w:space="480"/>
            <w:col w:w="3240"/>
          </w:cols>
          <w:noEndnote/>
        </w:sectPr>
      </w:pPr>
      <w:r w:rsidRPr="0057035C">
        <w:rPr>
          <w:rFonts w:ascii="Times New Roman" w:hAnsi="Times New Roman"/>
          <w:i/>
          <w:sz w:val="24"/>
          <w:szCs w:val="24"/>
        </w:rPr>
        <w:tab/>
      </w:r>
    </w:p>
    <w:p w14:paraId="49B5B5B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08BC2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2793A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57C22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BF7E2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58468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95D1F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A53B1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D9927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D4AB4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BBD10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4E0A4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ED036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A7AC4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90C5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AC2D3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4E8FB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ECFE7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EA9C3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775E9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0B74AFAF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1684848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3400" w:bottom="536" w:left="860" w:header="708" w:footer="708" w:gutter="0"/>
          <w:cols w:space="480" w:equalWidth="0">
            <w:col w:w="7640"/>
          </w:cols>
          <w:noEndnote/>
        </w:sectPr>
      </w:pPr>
    </w:p>
    <w:p w14:paraId="74DDBCA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" w:name="page5"/>
      <w:bookmarkEnd w:id="5"/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 wp14:anchorId="229E481A" wp14:editId="12E3669D">
            <wp:simplePos x="0" y="0"/>
            <wp:positionH relativeFrom="page">
              <wp:posOffset>4769485</wp:posOffset>
            </wp:positionH>
            <wp:positionV relativeFrom="page">
              <wp:posOffset>361950</wp:posOffset>
            </wp:positionV>
            <wp:extent cx="1976632" cy="46164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32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A818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67B01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DB6E6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27053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14:paraId="7FBC3ABE" w14:textId="68CD4FBC" w:rsidR="004419CD" w:rsidRDefault="004419CD" w:rsidP="009E1614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i/>
          <w:iCs/>
          <w:color w:val="001B24"/>
          <w:sz w:val="48"/>
          <w:szCs w:val="48"/>
        </w:rPr>
        <w:t xml:space="preserve">Preparate din carne de 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pui</w:t>
      </w:r>
      <w:proofErr w:type="spellEnd"/>
    </w:p>
    <w:p w14:paraId="276D709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tbl>
      <w:tblPr>
        <w:tblW w:w="10777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0"/>
        <w:gridCol w:w="2211"/>
        <w:gridCol w:w="1929"/>
        <w:gridCol w:w="437"/>
      </w:tblGrid>
      <w:tr w:rsidR="004419CD" w:rsidRPr="00333C43" w14:paraId="05264685" w14:textId="77777777" w:rsidTr="008D0063">
        <w:trPr>
          <w:trHeight w:val="384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34A3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2C861E10" w14:textId="238DE2FC" w:rsidR="004419CD" w:rsidRPr="00333C43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*</w:t>
            </w:r>
            <w:proofErr w:type="spellStart"/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iept</w:t>
            </w:r>
            <w:proofErr w:type="spellEnd"/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ui</w:t>
            </w:r>
            <w:proofErr w:type="spellEnd"/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la </w:t>
            </w:r>
            <w:proofErr w:type="spellStart"/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rãtar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C1C49" w14:textId="0412256A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785E5D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46EB" w14:textId="77777777" w:rsidR="009E1614" w:rsidRDefault="009E1614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</w:p>
          <w:p w14:paraId="5F548F03" w14:textId="77777777" w:rsidR="009E1614" w:rsidRDefault="009E1614" w:rsidP="009E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</w:p>
          <w:p w14:paraId="09AD5DFF" w14:textId="6297645C" w:rsidR="004419CD" w:rsidRDefault="009E1614" w:rsidP="009E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</w:t>
            </w:r>
            <w:r w:rsidR="005C00D2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 w:rsidR="008D006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lei</w:t>
            </w:r>
          </w:p>
          <w:p w14:paraId="0D15F982" w14:textId="46BE32BD" w:rsidR="008D0063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1B3AA" w14:textId="24C6A2A1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4A565DB8" w14:textId="77777777" w:rsidTr="008D0063">
        <w:trPr>
          <w:trHeight w:val="365"/>
        </w:trPr>
        <w:tc>
          <w:tcPr>
            <w:tcW w:w="8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C13EA" w14:textId="17FB2015" w:rsidR="004419CD" w:rsidRPr="00333C43" w:rsidRDefault="009A4ED6" w:rsidP="00EE2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    </w:t>
            </w:r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iept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</w:t>
            </w:r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ui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floare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, piper</w:t>
            </w:r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4C94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923F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4425A3BC" w14:textId="77777777" w:rsidTr="008D0063">
        <w:trPr>
          <w:trHeight w:val="64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E2F3B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5448AF65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6E5625B8" w14:textId="2F07AB70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iept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u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arizian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07CA" w14:textId="649C0AB8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785E5D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1CBA4" w14:textId="5D28A367" w:rsidR="004419CD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    </w:t>
            </w:r>
            <w:r w:rsidR="005C00D2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3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le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E24C7" w14:textId="0D271299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689ABF6C" w14:textId="77777777" w:rsidTr="008D0063">
        <w:trPr>
          <w:trHeight w:val="365"/>
        </w:trPr>
        <w:tc>
          <w:tcPr>
            <w:tcW w:w="8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73B09" w14:textId="7C55E697" w:rsidR="004419CD" w:rsidRPr="00333C43" w:rsidRDefault="009A4ED6" w:rsidP="00EE2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    </w:t>
            </w:r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iept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ui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</w:t>
            </w:r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loare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ouã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fãinã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grâu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BD01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FCF91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73BF604F" w14:textId="77777777" w:rsidTr="008D0063">
        <w:trPr>
          <w:trHeight w:val="64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D2E1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01FE1155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13AE7298" w14:textId="037D8904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iept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u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pan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FB53" w14:textId="220612C4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785E5D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C6B48" w14:textId="6E2C5F33" w:rsidR="004419CD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  </w:t>
            </w:r>
            <w:r w:rsidR="005C00D2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3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le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C719D" w14:textId="51F81BF5" w:rsidR="004419CD" w:rsidRPr="00333C43" w:rsidRDefault="004419CD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0F6046AE" w14:textId="77777777" w:rsidTr="008D0063">
        <w:trPr>
          <w:trHeight w:val="365"/>
        </w:trPr>
        <w:tc>
          <w:tcPr>
            <w:tcW w:w="8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EB375" w14:textId="0023F695" w:rsidR="004419CD" w:rsidRPr="00333C43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    </w:t>
            </w:r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iept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ui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loare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ouã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ãinã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grâu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esmet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, piper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7539C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F8C2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3B627FD1" w14:textId="77777777" w:rsidTr="008D0063">
        <w:trPr>
          <w:trHeight w:val="105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0EEF6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0DEC079F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5DC13E7D" w14:textId="77777777" w:rsidR="004419CD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Rulou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in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iept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u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iuperci</w:t>
            </w:r>
            <w:proofErr w:type="spellEnd"/>
          </w:p>
          <w:p w14:paraId="7B842F83" w14:textId="7C68DBB2" w:rsidR="008D0063" w:rsidRPr="00333C43" w:rsidRDefault="008D0063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FBE89" w14:textId="1E45570F" w:rsidR="004419CD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80g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D50AE" w14:textId="7747B102" w:rsidR="004419CD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 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6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le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D04EB" w14:textId="5FB1FAEA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810ECF" w14:textId="08E4CC9F" w:rsidR="00652FDD" w:rsidRDefault="004419CD" w:rsidP="008D0063">
      <w:pPr>
        <w:widowControl w:val="0"/>
        <w:autoSpaceDE w:val="0"/>
        <w:autoSpaceDN w:val="0"/>
        <w:adjustRightInd w:val="0"/>
        <w:spacing w:after="0" w:line="222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iep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u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iuperc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Champignon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sme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</w:t>
      </w:r>
    </w:p>
    <w:p w14:paraId="5AD5FDE7" w14:textId="77777777" w:rsidR="009A4ED6" w:rsidRDefault="00785E5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008EC6DA" w14:textId="77777777" w:rsidR="008D0063" w:rsidRDefault="009A4ED6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10700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5062"/>
      </w:tblGrid>
      <w:tr w:rsidR="008D0063" w:rsidRPr="00333C43" w14:paraId="572EF718" w14:textId="77777777" w:rsidTr="008D0063">
        <w:trPr>
          <w:trHeight w:val="482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5FD7" w14:textId="77777777" w:rsid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89C39F9" w14:textId="77777777" w:rsid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E5D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proofErr w:type="spellStart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>Sote</w:t>
            </w:r>
            <w:proofErr w:type="spellEnd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 xml:space="preserve"> din </w:t>
            </w:r>
            <w:proofErr w:type="spellStart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>piept</w:t>
            </w:r>
            <w:proofErr w:type="spellEnd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>pui</w:t>
            </w:r>
            <w:proofErr w:type="spellEnd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 xml:space="preserve"> cu </w:t>
            </w:r>
            <w:proofErr w:type="spellStart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>ciuperci</w:t>
            </w:r>
            <w:proofErr w:type="spellEnd"/>
          </w:p>
          <w:p w14:paraId="006F567E" w14:textId="1514C37C" w:rsidR="008D0063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5C337" w14:textId="0C2A3273" w:rsidR="008D0063" w:rsidRPr="00333C4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          180g                   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6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lei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</w:t>
            </w:r>
          </w:p>
        </w:tc>
      </w:tr>
    </w:tbl>
    <w:p w14:paraId="2323D8F7" w14:textId="77A6D1C4" w:rsidR="009A4ED6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Pr="008D0063">
        <w:rPr>
          <w:rFonts w:ascii="Garamond" w:hAnsi="Garamond"/>
          <w:sz w:val="28"/>
          <w:szCs w:val="28"/>
        </w:rPr>
        <w:t>(</w:t>
      </w:r>
      <w:proofErr w:type="spellStart"/>
      <w:r w:rsidRPr="008D0063">
        <w:rPr>
          <w:rFonts w:ascii="Garamond" w:hAnsi="Garamond"/>
          <w:sz w:val="28"/>
          <w:szCs w:val="28"/>
        </w:rPr>
        <w:t>piept</w:t>
      </w:r>
      <w:proofErr w:type="spellEnd"/>
      <w:r w:rsidRPr="008D0063">
        <w:rPr>
          <w:rFonts w:ascii="Garamond" w:hAnsi="Garamond"/>
          <w:sz w:val="28"/>
          <w:szCs w:val="28"/>
        </w:rPr>
        <w:t xml:space="preserve"> de </w:t>
      </w:r>
      <w:proofErr w:type="spellStart"/>
      <w:r w:rsidRPr="008D0063">
        <w:rPr>
          <w:rFonts w:ascii="Garamond" w:hAnsi="Garamond"/>
          <w:sz w:val="28"/>
          <w:szCs w:val="28"/>
        </w:rPr>
        <w:t>pui,ciuperci</w:t>
      </w:r>
      <w:proofErr w:type="spellEnd"/>
      <w:r w:rsidRPr="008D0063">
        <w:rPr>
          <w:rFonts w:ascii="Garamond" w:hAnsi="Garamond"/>
          <w:sz w:val="28"/>
          <w:szCs w:val="28"/>
        </w:rPr>
        <w:t xml:space="preserve"> </w:t>
      </w:r>
      <w:proofErr w:type="spellStart"/>
      <w:r w:rsidRPr="008D0063">
        <w:rPr>
          <w:rFonts w:ascii="Garamond" w:hAnsi="Garamond"/>
          <w:sz w:val="28"/>
          <w:szCs w:val="28"/>
        </w:rPr>
        <w:t>Champignnon,unt,sare,faina</w:t>
      </w:r>
      <w:proofErr w:type="spellEnd"/>
      <w:r w:rsidRPr="008D0063">
        <w:rPr>
          <w:rFonts w:ascii="Garamond" w:hAnsi="Garamond"/>
          <w:sz w:val="28"/>
          <w:szCs w:val="28"/>
        </w:rPr>
        <w:t xml:space="preserve"> de </w:t>
      </w:r>
      <w:proofErr w:type="spellStart"/>
      <w:r w:rsidRPr="008D0063">
        <w:rPr>
          <w:rFonts w:ascii="Garamond" w:hAnsi="Garamond"/>
          <w:sz w:val="28"/>
          <w:szCs w:val="28"/>
        </w:rPr>
        <w:t>grau,piper</w:t>
      </w:r>
      <w:proofErr w:type="spellEnd"/>
      <w:r w:rsidRPr="008D0063">
        <w:rPr>
          <w:rFonts w:ascii="Garamond" w:hAnsi="Garamond"/>
          <w:sz w:val="28"/>
          <w:szCs w:val="28"/>
        </w:rPr>
        <w:t>)</w:t>
      </w:r>
    </w:p>
    <w:p w14:paraId="5BCEB99E" w14:textId="24B3CD79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</w:p>
    <w:tbl>
      <w:tblPr>
        <w:tblW w:w="10777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2"/>
        <w:gridCol w:w="2304"/>
        <w:gridCol w:w="2011"/>
      </w:tblGrid>
      <w:tr w:rsidR="008D0063" w:rsidRPr="00333C43" w14:paraId="15A1379E" w14:textId="77777777" w:rsidTr="001E0EAF">
        <w:trPr>
          <w:trHeight w:val="384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69E4" w14:textId="77777777" w:rsidR="008D0063" w:rsidRP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14:paraId="0EB284A0" w14:textId="61172179" w:rsidR="008D0063" w:rsidRP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>*</w:t>
            </w:r>
            <w:proofErr w:type="spellStart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>Ficatei</w:t>
            </w:r>
            <w:proofErr w:type="spellEnd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>pui</w:t>
            </w:r>
            <w:proofErr w:type="spellEnd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>prajiti</w:t>
            </w:r>
            <w:proofErr w:type="spellEnd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 xml:space="preserve"> in </w:t>
            </w:r>
            <w:proofErr w:type="spellStart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>unt</w:t>
            </w:r>
            <w:proofErr w:type="spellEnd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 xml:space="preserve">                            </w:t>
            </w:r>
          </w:p>
          <w:p w14:paraId="71969F6D" w14:textId="03390E4C" w:rsidR="008D0063" w:rsidRPr="008D006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D006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F065E" w14:textId="4CAE45DB" w:rsidR="008D0063" w:rsidRPr="008D006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Garamond" w:hAnsi="Garamond"/>
                <w:sz w:val="24"/>
                <w:szCs w:val="24"/>
              </w:rPr>
            </w:pPr>
            <w:r w:rsidRP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8</w:t>
            </w:r>
            <w:r w:rsidRP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2208" w14:textId="6A502F34" w:rsid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4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lei</w:t>
            </w:r>
          </w:p>
          <w:p w14:paraId="46AA7D99" w14:textId="77777777" w:rsidR="008D0063" w:rsidRPr="00333C4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063" w:rsidRPr="00333C43" w14:paraId="65C9A12C" w14:textId="77777777" w:rsidTr="001E0EAF">
        <w:trPr>
          <w:trHeight w:val="365"/>
        </w:trPr>
        <w:tc>
          <w:tcPr>
            <w:tcW w:w="8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BC677" w14:textId="1C7961BA" w:rsidR="008D0063" w:rsidRP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8D0063">
              <w:rPr>
                <w:rFonts w:ascii="Garamond" w:hAnsi="Garamond"/>
                <w:sz w:val="28"/>
                <w:szCs w:val="28"/>
              </w:rPr>
              <w:t>(</w:t>
            </w:r>
            <w:proofErr w:type="spellStart"/>
            <w:r w:rsidRPr="008D0063">
              <w:rPr>
                <w:rFonts w:ascii="Garamond" w:hAnsi="Garamond"/>
                <w:sz w:val="28"/>
                <w:szCs w:val="28"/>
              </w:rPr>
              <w:t>ficatei</w:t>
            </w:r>
            <w:proofErr w:type="spellEnd"/>
            <w:r w:rsidRPr="008D0063">
              <w:rPr>
                <w:rFonts w:ascii="Garamond" w:hAnsi="Garamond"/>
                <w:sz w:val="28"/>
                <w:szCs w:val="28"/>
              </w:rPr>
              <w:t xml:space="preserve"> de </w:t>
            </w:r>
            <w:proofErr w:type="spellStart"/>
            <w:r w:rsidRPr="008D0063">
              <w:rPr>
                <w:rFonts w:ascii="Garamond" w:hAnsi="Garamond"/>
                <w:sz w:val="28"/>
                <w:szCs w:val="28"/>
              </w:rPr>
              <w:t>pui</w:t>
            </w:r>
            <w:proofErr w:type="spellEnd"/>
            <w:r w:rsidRPr="008D0063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8D0063">
              <w:rPr>
                <w:rFonts w:ascii="Garamond" w:hAnsi="Garamond"/>
                <w:sz w:val="28"/>
                <w:szCs w:val="28"/>
              </w:rPr>
              <w:t>unt,sare,piper</w:t>
            </w:r>
            <w:proofErr w:type="spellEnd"/>
            <w:r w:rsidRPr="008D0063">
              <w:rPr>
                <w:rFonts w:ascii="Garamond" w:hAnsi="Garamond"/>
                <w:sz w:val="28"/>
                <w:szCs w:val="28"/>
              </w:rPr>
              <w:t>)</w:t>
            </w:r>
          </w:p>
          <w:p w14:paraId="64DF647D" w14:textId="0D20DFF1" w:rsidR="008D0063" w:rsidRPr="008D006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F032C" w14:textId="77777777" w:rsidR="008D0063" w:rsidRPr="00333C4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DE6417" w14:textId="77777777" w:rsidR="008D0063" w:rsidRP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4D23155F" w14:textId="77777777" w:rsidR="009A4ED6" w:rsidRDefault="009A4ED6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2006325" w14:textId="77777777" w:rsidR="008D0063" w:rsidRDefault="009A4ED6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5819FA95" w14:textId="4CDB8495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5613F6" w14:textId="77777777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A88E6E" w14:textId="77777777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6DDFD5" w14:textId="77777777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F94CF2" w14:textId="77777777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C86911" w14:textId="2875A182" w:rsidR="00652FDD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8F3316" w14:textId="77777777" w:rsidR="009A4ED6" w:rsidRDefault="00785E5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0F401051" w14:textId="5D15D81B" w:rsidR="009A4ED6" w:rsidRDefault="009A4ED6" w:rsidP="008D0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829FB09" w14:textId="2661C144" w:rsidR="004419CD" w:rsidRDefault="00785E5D" w:rsidP="004419C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2A919440" wp14:editId="6E26C0D0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5425440" cy="11493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EB9EF" w14:textId="77777777" w:rsidR="00E969B1" w:rsidRDefault="00E969B1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7D907AC2" w14:textId="3EDAB501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2AC2534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1100" w:bottom="536" w:left="860" w:header="708" w:footer="708" w:gutter="0"/>
          <w:cols w:space="708" w:equalWidth="0">
            <w:col w:w="9940"/>
          </w:cols>
          <w:noEndnote/>
        </w:sectPr>
      </w:pPr>
    </w:p>
    <w:p w14:paraId="7C0256F5" w14:textId="596171F0" w:rsidR="004419CD" w:rsidRDefault="00E0225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6"/>
      <w:bookmarkEnd w:id="6"/>
      <w:r>
        <w:rPr>
          <w:noProof/>
        </w:rPr>
        <w:lastRenderedPageBreak/>
        <w:drawing>
          <wp:anchor distT="0" distB="0" distL="114300" distR="114300" simplePos="0" relativeHeight="251687936" behindDoc="1" locked="0" layoutInCell="0" allowOverlap="1" wp14:anchorId="2072854C" wp14:editId="53775355">
            <wp:simplePos x="0" y="0"/>
            <wp:positionH relativeFrom="page">
              <wp:posOffset>4836795</wp:posOffset>
            </wp:positionH>
            <wp:positionV relativeFrom="page">
              <wp:posOffset>381000</wp:posOffset>
            </wp:positionV>
            <wp:extent cx="1650365" cy="385445"/>
            <wp:effectExtent l="19050" t="0" r="6985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B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046C1D8" wp14:editId="67AA015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0"/>
                <wp:effectExtent l="9525" t="9525" r="12700" b="952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FBB4B" id="Line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59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" o:allowincell="f" strokeweight=".07619mm">
                <w10:wrap anchorx="page" anchory="page"/>
              </v:line>
            </w:pict>
          </mc:Fallback>
        </mc:AlternateContent>
      </w:r>
      <w:r w:rsidR="00F912B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5873FBA" wp14:editId="06CDE6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91495"/>
                <wp:effectExtent l="9525" t="9525" r="9525" b="508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28E4A"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" o:allowincell="f" strokeweight=".07619mm">
                <w10:wrap anchorx="page" anchory="page"/>
              </v:line>
            </w:pict>
          </mc:Fallback>
        </mc:AlternateContent>
      </w:r>
      <w:r>
        <w:rPr>
          <w:noProof/>
        </w:rPr>
        <w:t xml:space="preserve">                                            </w:t>
      </w:r>
    </w:p>
    <w:p w14:paraId="00CEF8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28DE00" w14:textId="49109BA0" w:rsidR="004419CD" w:rsidRDefault="00E0225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7DD9651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08067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EC38F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i/>
          <w:iCs/>
          <w:color w:val="001B24"/>
          <w:sz w:val="48"/>
          <w:szCs w:val="48"/>
        </w:rPr>
        <w:t xml:space="preserve">Preparate din carne de 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porc</w:t>
      </w:r>
      <w:proofErr w:type="spellEnd"/>
    </w:p>
    <w:p w14:paraId="2F52A87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3820" w:bottom="536" w:left="3720" w:header="708" w:footer="708" w:gutter="0"/>
          <w:cols w:space="708" w:equalWidth="0">
            <w:col w:w="4360"/>
          </w:cols>
          <w:noEndnote/>
        </w:sectPr>
      </w:pPr>
    </w:p>
    <w:p w14:paraId="11148D75" w14:textId="0FE3AAE6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8380E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F49E4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69799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696CB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14:paraId="4E7D904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Cotlet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orc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la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grãtar</w:t>
      </w:r>
      <w:proofErr w:type="spellEnd"/>
    </w:p>
    <w:p w14:paraId="4215238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14:paraId="3FFFBD5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7"/>
          <w:szCs w:val="27"/>
        </w:rPr>
        <w:t>(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cotlet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porc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fãrã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os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ulei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floar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sar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piper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condiment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>)</w:t>
      </w:r>
    </w:p>
    <w:p w14:paraId="510EA1C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B8B2B35" w14:textId="77777777" w:rsidR="009A4ED6" w:rsidRDefault="009A4ED6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32"/>
          <w:szCs w:val="32"/>
        </w:rPr>
      </w:pPr>
    </w:p>
    <w:p w14:paraId="3960D823" w14:textId="26D9963A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Ceafã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orc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la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grãtar</w:t>
      </w:r>
      <w:proofErr w:type="spellEnd"/>
    </w:p>
    <w:p w14:paraId="53507AD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184CEC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eaf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orc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r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s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)</w:t>
      </w:r>
    </w:p>
    <w:p w14:paraId="6EFCEE1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8BEAF2F" w14:textId="77777777" w:rsidR="009A4ED6" w:rsidRDefault="009A4ED6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32"/>
          <w:szCs w:val="32"/>
        </w:rPr>
      </w:pPr>
    </w:p>
    <w:p w14:paraId="78462391" w14:textId="7E40555D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>*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Şniţel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arizian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din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Cotlet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orc</w:t>
      </w:r>
      <w:proofErr w:type="spellEnd"/>
    </w:p>
    <w:p w14:paraId="35CF7BC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862EB1E" w14:textId="5A28C54D" w:rsidR="004419CD" w:rsidRDefault="004419CD" w:rsidP="0049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otle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orc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r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s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 w:rsidR="004902C3">
        <w:rPr>
          <w:rFonts w:ascii="Garamond" w:hAnsi="Garamond" w:cs="Garamond"/>
          <w:color w:val="001B24"/>
          <w:sz w:val="28"/>
          <w:szCs w:val="28"/>
        </w:rPr>
        <w:t>)</w:t>
      </w:r>
    </w:p>
    <w:p w14:paraId="237C38AF" w14:textId="524CD9D0" w:rsidR="004419CD" w:rsidRPr="00F553A6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32"/>
          <w:szCs w:val="32"/>
        </w:rPr>
      </w:pPr>
    </w:p>
    <w:p w14:paraId="6F9746B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1980128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5476A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59A15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8E6B6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BC2DF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14:paraId="493CE84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38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34"/>
      </w:tblGrid>
      <w:tr w:rsidR="004419CD" w:rsidRPr="00333C43" w14:paraId="36A58BAE" w14:textId="77777777" w:rsidTr="008D0063">
        <w:trPr>
          <w:trHeight w:val="41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41F0" w14:textId="2A105B6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9A4ED6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8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  <w:r w:rsid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672FA" w14:textId="24A11234" w:rsidR="004419CD" w:rsidRPr="008D0063" w:rsidRDefault="00652FD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063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2</w:t>
            </w:r>
            <w:r w:rsidR="009E1614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2</w:t>
            </w:r>
            <w:r w:rsidR="004419CD" w:rsidRPr="008D0063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333C43" w14:paraId="12A079C5" w14:textId="77777777" w:rsidTr="008D0063">
        <w:trPr>
          <w:trHeight w:val="100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E4AD" w14:textId="77777777" w:rsidR="00872732" w:rsidRDefault="0087273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48F262E4" w14:textId="77777777" w:rsidR="00872732" w:rsidRDefault="0087273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07EC6828" w14:textId="508F3EDB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9A4ED6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8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  <w:r w:rsid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4871F" w14:textId="1ECFABEF" w:rsidR="004419CD" w:rsidRPr="00333C43" w:rsidRDefault="00652FD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2</w:t>
            </w:r>
            <w:r w:rsidR="009E1614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3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333C43" w14:paraId="5BA5F1E7" w14:textId="77777777" w:rsidTr="008D0063">
        <w:trPr>
          <w:trHeight w:val="97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2C787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5E455026" w14:textId="77777777" w:rsidR="008D0063" w:rsidRDefault="008D0063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165288D3" w14:textId="77777777" w:rsidR="008D0063" w:rsidRDefault="008D0063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7F2CCBE2" w14:textId="77777777" w:rsidR="008D0063" w:rsidRDefault="008D0063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52CCB7AF" w14:textId="77777777" w:rsidR="008D0063" w:rsidRDefault="008D0063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316C3550" w14:textId="7496A88A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9A4ED6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  <w:r w:rsid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60120" w14:textId="175AEBD0" w:rsidR="004419CD" w:rsidRPr="00333C43" w:rsidRDefault="00652FD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2</w:t>
            </w:r>
            <w:r w:rsidR="009E1614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3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.00 lei</w:t>
            </w:r>
          </w:p>
        </w:tc>
      </w:tr>
    </w:tbl>
    <w:p w14:paraId="1748D22A" w14:textId="55EF2D0B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1120" w:bottom="536" w:left="1380" w:header="708" w:footer="708" w:gutter="0"/>
          <w:cols w:num="2" w:space="60" w:equalWidth="0">
            <w:col w:w="6640" w:space="60"/>
            <w:col w:w="2700"/>
          </w:cols>
          <w:noEndnote/>
        </w:sectPr>
      </w:pPr>
    </w:p>
    <w:p w14:paraId="38656C4A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3860" w:bottom="536" w:left="1380" w:header="708" w:footer="708" w:gutter="0"/>
          <w:cols w:space="60" w:equalWidth="0">
            <w:col w:w="6660"/>
          </w:cols>
          <w:noEndnote/>
        </w:sectPr>
      </w:pPr>
    </w:p>
    <w:p w14:paraId="25F8206F" w14:textId="239D7E3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1120" w:bottom="536" w:left="1380" w:header="708" w:footer="708" w:gutter="0"/>
          <w:cols w:num="2" w:space="4860" w:equalWidth="0">
            <w:col w:w="1840" w:space="4860"/>
            <w:col w:w="2700"/>
          </w:cols>
          <w:noEndnote/>
        </w:sect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>Gordon bl</w:t>
      </w:r>
      <w:r w:rsidR="00504A07">
        <w:rPr>
          <w:rFonts w:ascii="Garamond" w:hAnsi="Garamond" w:cs="Garamond"/>
          <w:b/>
          <w:bCs/>
          <w:color w:val="001B24"/>
          <w:sz w:val="32"/>
          <w:szCs w:val="32"/>
        </w:rPr>
        <w:t>eu</w:t>
      </w: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br w:type="column"/>
      </w:r>
      <w:r w:rsidR="008D006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Garamond" w:hAnsi="Garamond" w:cs="Garamond"/>
          <w:i/>
          <w:iCs/>
          <w:color w:val="001B24"/>
          <w:sz w:val="28"/>
          <w:szCs w:val="28"/>
        </w:rPr>
        <w:t>150gr</w:t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9E1614">
        <w:rPr>
          <w:rFonts w:ascii="Garamond" w:hAnsi="Garamond" w:cs="Garamond"/>
          <w:b/>
          <w:bCs/>
          <w:color w:val="001B24"/>
          <w:sz w:val="28"/>
          <w:szCs w:val="28"/>
        </w:rPr>
        <w:t>3</w:t>
      </w:r>
      <w:r>
        <w:rPr>
          <w:rFonts w:ascii="Garamond" w:hAnsi="Garamond" w:cs="Garamond"/>
          <w:b/>
          <w:bCs/>
          <w:color w:val="001B24"/>
          <w:sz w:val="28"/>
          <w:szCs w:val="28"/>
        </w:rPr>
        <w:t>0 lei</w:t>
      </w:r>
    </w:p>
    <w:p w14:paraId="3B011C17" w14:textId="0858F122" w:rsidR="00652FD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960"/>
        <w:rPr>
          <w:rFonts w:ascii="Garamond" w:hAnsi="Garamond" w:cs="Garamond"/>
          <w:color w:val="001B24"/>
          <w:sz w:val="28"/>
          <w:szCs w:val="28"/>
        </w:rPr>
      </w:pPr>
      <w:r>
        <w:rPr>
          <w:rFonts w:ascii="Garamond" w:hAnsi="Garamond" w:cs="Garamond"/>
          <w:color w:val="001B24"/>
          <w:sz w:val="28"/>
          <w:szCs w:val="28"/>
        </w:rPr>
        <w:t xml:space="preserve">       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otle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orc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şunc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raga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aşcaval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</w:t>
      </w:r>
    </w:p>
    <w:p w14:paraId="349F690F" w14:textId="0474DEFF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96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 xml:space="preserve">       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sme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)</w:t>
      </w:r>
    </w:p>
    <w:p w14:paraId="628E41F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2480"/>
        <w:gridCol w:w="1540"/>
      </w:tblGrid>
      <w:tr w:rsidR="004419CD" w:rsidRPr="00333C43" w14:paraId="748E2831" w14:textId="77777777" w:rsidTr="009E6058">
        <w:trPr>
          <w:trHeight w:val="39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5483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Hlk81564851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itite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uştar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ş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âin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05B9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50/100g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79CFB" w14:textId="77777777" w:rsidR="004419CD" w:rsidRPr="0057035C" w:rsidRDefault="00652FD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6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.00 lei</w:t>
            </w:r>
          </w:p>
        </w:tc>
      </w:tr>
      <w:tr w:rsidR="004419CD" w:rsidRPr="00333C43" w14:paraId="23D6C6F3" w14:textId="77777777" w:rsidTr="009E6058">
        <w:trPr>
          <w:trHeight w:val="358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8C5E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ast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mic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muştar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âin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eliat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E051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71894" w14:textId="77777777" w:rsidR="004419CD" w:rsidRPr="0057035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bookmarkEnd w:id="7"/>
      <w:tr w:rsidR="004419CD" w:rsidRPr="00333C43" w14:paraId="1C3096DE" w14:textId="77777777" w:rsidTr="009E6058">
        <w:trPr>
          <w:trHeight w:val="698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B2250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reier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orc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pan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FF5DC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g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7C580" w14:textId="5188F77D" w:rsidR="004419CD" w:rsidRPr="0057035C" w:rsidRDefault="009A4ED6" w:rsidP="0065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2</w:t>
            </w:r>
            <w:r w:rsidR="009E1614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7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.00 lei</w:t>
            </w:r>
          </w:p>
        </w:tc>
      </w:tr>
    </w:tbl>
    <w:p w14:paraId="0F18948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ind w:left="52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reier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orc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sme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)</w:t>
      </w:r>
    </w:p>
    <w:p w14:paraId="3D0786C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CADB9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2480"/>
        <w:gridCol w:w="1540"/>
      </w:tblGrid>
      <w:tr w:rsidR="00E969B1" w:rsidRPr="0057035C" w14:paraId="4E728673" w14:textId="77777777" w:rsidTr="001E0EAF">
        <w:trPr>
          <w:trHeight w:val="39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596EB" w14:textId="203331D2" w:rsidR="00E969B1" w:rsidRPr="00333C43" w:rsidRDefault="00E969B1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rmalute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banatene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amaliguta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i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mantan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C1B6" w14:textId="22877CA4" w:rsidR="00E969B1" w:rsidRPr="00333C43" w:rsidRDefault="00E969B1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00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34533" w14:textId="1022897B" w:rsidR="00E969B1" w:rsidRPr="0057035C" w:rsidRDefault="00E969B1" w:rsidP="00E9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3</w:t>
            </w:r>
            <w:r w:rsidR="009E1614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5</w:t>
            </w:r>
            <w:r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.00</w:t>
            </w:r>
            <w:r w:rsidRPr="0057035C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 xml:space="preserve"> lei</w:t>
            </w:r>
          </w:p>
        </w:tc>
      </w:tr>
      <w:tr w:rsidR="00E969B1" w:rsidRPr="0057035C" w14:paraId="19860F88" w14:textId="77777777" w:rsidTr="001E0EAF">
        <w:trPr>
          <w:trHeight w:val="358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CCA36" w14:textId="4E4084C8" w:rsidR="00E969B1" w:rsidRPr="00333C43" w:rsidRDefault="00E969B1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64AB1" w14:textId="77777777" w:rsidR="00E969B1" w:rsidRPr="00333C43" w:rsidRDefault="00E969B1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C304E" w14:textId="77777777" w:rsidR="00E969B1" w:rsidRPr="0057035C" w:rsidRDefault="00E969B1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557BC8C" w14:textId="76058CDB" w:rsidR="004419CD" w:rsidRDefault="004419CD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F9A299" w14:textId="7CDF96ED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AE1003" w14:textId="38A91E21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F5A610" w14:textId="4CF097FE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03BF7E" w14:textId="3BD624E8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52B3D9" w14:textId="7CCA3DF5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B7CDB2" w14:textId="275B22DF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558C91" w14:textId="62FE826C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DE4ADD" w14:textId="62EAF41F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A4426B" w14:textId="3A94F80F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FD3495" w14:textId="6EA57F73" w:rsidR="00113A65" w:rsidRDefault="00E969B1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60A4AE9E" wp14:editId="5E174C65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5410835" cy="1009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10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541550" w14:textId="4DC28AB5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502A48" w14:textId="2646367F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41FCCF" w14:textId="63F93B97" w:rsidR="004419CD" w:rsidRDefault="004419CD" w:rsidP="00E0225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280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1120" w:bottom="536" w:left="860" w:header="708" w:footer="708" w:gutter="0"/>
          <w:cols w:space="4860" w:equalWidth="0">
            <w:col w:w="9920"/>
          </w:cols>
          <w:noEndnote/>
        </w:sectPr>
      </w:pPr>
      <w:bookmarkStart w:id="8" w:name="_Hlk81578043"/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</w:t>
      </w:r>
      <w:r w:rsidR="00E02259">
        <w:rPr>
          <w:rFonts w:ascii="Century Gothic" w:hAnsi="Century Gothic" w:cs="Century Gothic"/>
          <w:color w:val="001B24"/>
          <w:sz w:val="20"/>
          <w:szCs w:val="20"/>
        </w:rPr>
        <w:t>arcate</w:t>
      </w:r>
      <w:proofErr w:type="spellEnd"/>
      <w:r w:rsidR="00E02259"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61723D16" w14:textId="6748842E" w:rsidR="00E02259" w:rsidRPr="00E02259" w:rsidRDefault="004419CD" w:rsidP="00E02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9" w:name="page7"/>
      <w:bookmarkEnd w:id="8"/>
      <w:bookmarkEnd w:id="9"/>
      <w:r>
        <w:rPr>
          <w:noProof/>
        </w:rPr>
        <w:lastRenderedPageBreak/>
        <w:drawing>
          <wp:anchor distT="0" distB="0" distL="114300" distR="114300" simplePos="0" relativeHeight="251673600" behindDoc="1" locked="0" layoutInCell="0" allowOverlap="1" wp14:anchorId="2AC0237D" wp14:editId="004387CE">
            <wp:simplePos x="0" y="0"/>
            <wp:positionH relativeFrom="page">
              <wp:posOffset>4820285</wp:posOffset>
            </wp:positionH>
            <wp:positionV relativeFrom="page">
              <wp:posOffset>403225</wp:posOffset>
            </wp:positionV>
            <wp:extent cx="1650365" cy="385445"/>
            <wp:effectExtent l="1905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9E5CEA" w14:textId="77777777" w:rsidR="00E02259" w:rsidRDefault="00E02259" w:rsidP="00E02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5F7ABD" w14:textId="77777777" w:rsidR="00E02259" w:rsidRDefault="00E02259" w:rsidP="00E02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CDCCBF" w14:textId="386F11FA" w:rsidR="003A5405" w:rsidRPr="00160A42" w:rsidRDefault="00E0225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Garamond" w:hAnsi="Garamond" w:cs="Garamond"/>
          <w:b/>
          <w:iCs/>
          <w:color w:val="001B24"/>
          <w:sz w:val="40"/>
          <w:szCs w:val="48"/>
        </w:rPr>
        <w:t xml:space="preserve">                   </w:t>
      </w:r>
    </w:p>
    <w:p w14:paraId="0833DD92" w14:textId="68D231B3" w:rsidR="004419CD" w:rsidRPr="00160A42" w:rsidRDefault="003A5405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i/>
          <w:iCs/>
          <w:sz w:val="48"/>
          <w:szCs w:val="48"/>
        </w:rPr>
      </w:pPr>
      <w:r w:rsidRPr="00160A42">
        <w:rPr>
          <w:rFonts w:ascii="Garamond" w:hAnsi="Garamond"/>
          <w:i/>
          <w:iCs/>
          <w:sz w:val="40"/>
          <w:szCs w:val="40"/>
        </w:rPr>
        <w:t xml:space="preserve">                           </w:t>
      </w:r>
      <w:proofErr w:type="spellStart"/>
      <w:r w:rsidR="005B0EED" w:rsidRPr="00160A42">
        <w:rPr>
          <w:rFonts w:ascii="Garamond" w:hAnsi="Garamond"/>
          <w:i/>
          <w:iCs/>
          <w:sz w:val="48"/>
          <w:szCs w:val="48"/>
        </w:rPr>
        <w:t>Platourile</w:t>
      </w:r>
      <w:proofErr w:type="spellEnd"/>
      <w:r w:rsidR="005B0EED" w:rsidRPr="00160A42">
        <w:rPr>
          <w:rFonts w:ascii="Garamond" w:hAnsi="Garamond"/>
          <w:i/>
          <w:iCs/>
          <w:sz w:val="48"/>
          <w:szCs w:val="48"/>
        </w:rPr>
        <w:t xml:space="preserve"> </w:t>
      </w:r>
      <w:proofErr w:type="spellStart"/>
      <w:r w:rsidR="005B0EED" w:rsidRPr="00160A42">
        <w:rPr>
          <w:rFonts w:ascii="Garamond" w:hAnsi="Garamond"/>
          <w:i/>
          <w:iCs/>
          <w:sz w:val="48"/>
          <w:szCs w:val="48"/>
        </w:rPr>
        <w:t>bucataresei</w:t>
      </w:r>
      <w:proofErr w:type="spellEnd"/>
    </w:p>
    <w:p w14:paraId="22580027" w14:textId="250A95D6" w:rsidR="005B0EED" w:rsidRPr="00ED3FB7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40"/>
          <w:szCs w:val="40"/>
        </w:rPr>
      </w:pPr>
    </w:p>
    <w:p w14:paraId="2222F907" w14:textId="32B8438E" w:rsidR="005B0EED" w:rsidRPr="00ED3FB7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40"/>
          <w:szCs w:val="40"/>
        </w:rPr>
      </w:pPr>
    </w:p>
    <w:p w14:paraId="62047966" w14:textId="60B21D96" w:rsidR="005B0EED" w:rsidRPr="003A540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</w:p>
    <w:p w14:paraId="2C25F409" w14:textId="77777777" w:rsidR="005B0EED" w:rsidRPr="003A540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</w:p>
    <w:p w14:paraId="6E6BAE25" w14:textId="3404ADB7" w:rsidR="005B0EED" w:rsidRPr="00113A6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</w:p>
    <w:p w14:paraId="32890B17" w14:textId="208B22C2" w:rsidR="005B0EED" w:rsidRPr="00113A6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</w:rPr>
      </w:pPr>
      <w:proofErr w:type="spellStart"/>
      <w:r w:rsidRPr="00113A65">
        <w:rPr>
          <w:rFonts w:ascii="Garamond" w:hAnsi="Garamond"/>
          <w:b/>
          <w:bCs/>
          <w:sz w:val="36"/>
          <w:szCs w:val="36"/>
        </w:rPr>
        <w:t>Platou</w:t>
      </w:r>
      <w:proofErr w:type="spellEnd"/>
      <w:r w:rsidRPr="00113A65">
        <w:rPr>
          <w:rFonts w:ascii="Garamond" w:hAnsi="Garamond"/>
          <w:b/>
          <w:bCs/>
          <w:sz w:val="36"/>
          <w:szCs w:val="36"/>
        </w:rPr>
        <w:t xml:space="preserve"> mixt </w:t>
      </w:r>
      <w:r w:rsidRPr="00113A65">
        <w:rPr>
          <w:rFonts w:ascii="Garamond" w:hAnsi="Garamond"/>
          <w:b/>
          <w:bCs/>
          <w:sz w:val="24"/>
          <w:szCs w:val="24"/>
        </w:rPr>
        <w:t>(</w:t>
      </w:r>
      <w:proofErr w:type="spellStart"/>
      <w:r w:rsidRPr="00113A65">
        <w:rPr>
          <w:rFonts w:ascii="Garamond" w:hAnsi="Garamond"/>
          <w:b/>
          <w:bCs/>
          <w:sz w:val="24"/>
          <w:szCs w:val="24"/>
        </w:rPr>
        <w:t>pentru</w:t>
      </w:r>
      <w:proofErr w:type="spellEnd"/>
      <w:r w:rsidRPr="00113A65">
        <w:rPr>
          <w:rFonts w:ascii="Garamond" w:hAnsi="Garamond"/>
          <w:b/>
          <w:bCs/>
          <w:sz w:val="24"/>
          <w:szCs w:val="24"/>
        </w:rPr>
        <w:t xml:space="preserve"> 2 </w:t>
      </w:r>
      <w:proofErr w:type="spellStart"/>
      <w:r w:rsidRPr="00113A65">
        <w:rPr>
          <w:rFonts w:ascii="Garamond" w:hAnsi="Garamond"/>
          <w:b/>
          <w:bCs/>
          <w:sz w:val="24"/>
          <w:szCs w:val="24"/>
        </w:rPr>
        <w:t>persoane</w:t>
      </w:r>
      <w:proofErr w:type="spellEnd"/>
      <w:r w:rsidRPr="00113A65">
        <w:rPr>
          <w:rFonts w:ascii="Garamond" w:hAnsi="Garamond"/>
          <w:b/>
          <w:bCs/>
          <w:sz w:val="24"/>
          <w:szCs w:val="24"/>
        </w:rPr>
        <w:t>)</w:t>
      </w:r>
      <w:r w:rsidRPr="00113A65">
        <w:rPr>
          <w:rFonts w:ascii="Garamond" w:hAnsi="Garamond"/>
          <w:b/>
          <w:bCs/>
        </w:rPr>
        <w:t xml:space="preserve">                                                   </w:t>
      </w:r>
      <w:r w:rsidRPr="00113A65">
        <w:rPr>
          <w:rFonts w:ascii="Garamond" w:hAnsi="Garamond"/>
          <w:b/>
          <w:bCs/>
          <w:sz w:val="36"/>
          <w:szCs w:val="36"/>
        </w:rPr>
        <w:t xml:space="preserve"> </w:t>
      </w:r>
      <w:r w:rsidR="00FC6BF9">
        <w:rPr>
          <w:rFonts w:ascii="Garamond" w:hAnsi="Garamond"/>
          <w:b/>
          <w:bCs/>
          <w:sz w:val="36"/>
          <w:szCs w:val="36"/>
        </w:rPr>
        <w:t xml:space="preserve">105 </w:t>
      </w:r>
      <w:r w:rsidRPr="00113A65">
        <w:rPr>
          <w:rFonts w:ascii="Garamond" w:hAnsi="Garamond"/>
          <w:b/>
          <w:bCs/>
          <w:sz w:val="36"/>
          <w:szCs w:val="36"/>
        </w:rPr>
        <w:t>lei</w:t>
      </w:r>
    </w:p>
    <w:p w14:paraId="0CBC9BDB" w14:textId="77777777" w:rsidR="005B0EED" w:rsidRPr="00113A6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</w:rPr>
      </w:pPr>
    </w:p>
    <w:p w14:paraId="59631C41" w14:textId="470C1ACA" w:rsidR="002A167D" w:rsidRPr="00160A42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r w:rsidRPr="00160A42">
        <w:rPr>
          <w:rFonts w:ascii="Garamond" w:hAnsi="Garamond"/>
          <w:sz w:val="28"/>
          <w:szCs w:val="28"/>
        </w:rPr>
        <w:t>(</w:t>
      </w:r>
      <w:proofErr w:type="spellStart"/>
      <w:r w:rsidRPr="00160A42">
        <w:rPr>
          <w:rFonts w:ascii="Garamond" w:hAnsi="Garamond"/>
          <w:sz w:val="28"/>
          <w:szCs w:val="28"/>
        </w:rPr>
        <w:t>snitel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pui</w:t>
      </w:r>
      <w:proofErr w:type="spellEnd"/>
      <w:r w:rsidR="00681306">
        <w:rPr>
          <w:rFonts w:ascii="Garamond" w:hAnsi="Garamond"/>
          <w:sz w:val="28"/>
          <w:szCs w:val="28"/>
        </w:rPr>
        <w:t xml:space="preserve"> parizian</w:t>
      </w:r>
      <w:r w:rsidRPr="00160A42">
        <w:rPr>
          <w:rFonts w:ascii="Garamond" w:hAnsi="Garamond"/>
          <w:sz w:val="28"/>
          <w:szCs w:val="28"/>
        </w:rPr>
        <w:t>1</w:t>
      </w:r>
      <w:r w:rsidR="00681306">
        <w:rPr>
          <w:rFonts w:ascii="Garamond" w:hAnsi="Garamond"/>
          <w:sz w:val="28"/>
          <w:szCs w:val="28"/>
        </w:rPr>
        <w:t>5</w:t>
      </w:r>
      <w:r w:rsidRPr="00160A42">
        <w:rPr>
          <w:rFonts w:ascii="Garamond" w:hAnsi="Garamond"/>
          <w:sz w:val="28"/>
          <w:szCs w:val="28"/>
        </w:rPr>
        <w:t>0gr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c</w:t>
      </w:r>
      <w:r w:rsidRPr="00160A42">
        <w:rPr>
          <w:rFonts w:ascii="Garamond" w:hAnsi="Garamond"/>
          <w:sz w:val="28"/>
          <w:szCs w:val="28"/>
        </w:rPr>
        <w:t>e</w:t>
      </w:r>
      <w:r w:rsidR="00681306">
        <w:rPr>
          <w:rFonts w:ascii="Garamond" w:hAnsi="Garamond"/>
          <w:sz w:val="28"/>
          <w:szCs w:val="28"/>
        </w:rPr>
        <w:t>a</w:t>
      </w:r>
      <w:r w:rsidRPr="00160A42">
        <w:rPr>
          <w:rFonts w:ascii="Garamond" w:hAnsi="Garamond"/>
          <w:sz w:val="28"/>
          <w:szCs w:val="28"/>
        </w:rPr>
        <w:t>fa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porc</w:t>
      </w:r>
      <w:proofErr w:type="spellEnd"/>
      <w:r w:rsidRPr="00160A42">
        <w:rPr>
          <w:rFonts w:ascii="Garamond" w:hAnsi="Garamond"/>
          <w:sz w:val="28"/>
          <w:szCs w:val="28"/>
        </w:rPr>
        <w:t xml:space="preserve"> la </w:t>
      </w:r>
      <w:proofErr w:type="spellStart"/>
      <w:r w:rsidR="00681306">
        <w:rPr>
          <w:rFonts w:ascii="Garamond" w:hAnsi="Garamond"/>
          <w:sz w:val="28"/>
          <w:szCs w:val="28"/>
        </w:rPr>
        <w:t>gratar</w:t>
      </w:r>
      <w:proofErr w:type="spellEnd"/>
      <w:r w:rsidR="00681306">
        <w:rPr>
          <w:rFonts w:ascii="Garamond" w:hAnsi="Garamond"/>
          <w:sz w:val="28"/>
          <w:szCs w:val="28"/>
        </w:rPr>
        <w:t xml:space="preserve"> 180g, </w:t>
      </w:r>
      <w:proofErr w:type="spellStart"/>
      <w:r w:rsidR="00681306">
        <w:rPr>
          <w:rFonts w:ascii="Garamond" w:hAnsi="Garamond"/>
          <w:sz w:val="28"/>
          <w:szCs w:val="28"/>
        </w:rPr>
        <w:t>rulou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pui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ciuperci</w:t>
      </w:r>
      <w:proofErr w:type="spellEnd"/>
      <w:r w:rsidR="00681306">
        <w:rPr>
          <w:rFonts w:ascii="Garamond" w:hAnsi="Garamond"/>
          <w:sz w:val="28"/>
          <w:szCs w:val="28"/>
        </w:rPr>
        <w:t xml:space="preserve"> 75 g, </w:t>
      </w:r>
      <w:proofErr w:type="spellStart"/>
      <w:r w:rsidR="00681306">
        <w:rPr>
          <w:rFonts w:ascii="Garamond" w:hAnsi="Garamond"/>
          <w:sz w:val="28"/>
          <w:szCs w:val="28"/>
        </w:rPr>
        <w:t>gordon</w:t>
      </w:r>
      <w:proofErr w:type="spellEnd"/>
      <w:r w:rsidR="00681306">
        <w:rPr>
          <w:rFonts w:ascii="Garamond" w:hAnsi="Garamond"/>
          <w:sz w:val="28"/>
          <w:szCs w:val="28"/>
        </w:rPr>
        <w:t xml:space="preserve"> bleu 75g</w:t>
      </w:r>
      <w:r w:rsidRPr="00160A42">
        <w:rPr>
          <w:rFonts w:ascii="Garamond" w:hAnsi="Garamond"/>
          <w:sz w:val="28"/>
          <w:szCs w:val="28"/>
        </w:rPr>
        <w:t>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cartofi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prajiti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si</w:t>
      </w:r>
      <w:proofErr w:type="spellEnd"/>
      <w:r w:rsidR="00681306">
        <w:rPr>
          <w:rFonts w:ascii="Garamond" w:hAnsi="Garamond"/>
          <w:sz w:val="28"/>
          <w:szCs w:val="28"/>
        </w:rPr>
        <w:t xml:space="preserve"> wedges 250g.</w:t>
      </w:r>
      <w:r w:rsidRPr="00160A42">
        <w:rPr>
          <w:rFonts w:ascii="Garamond" w:hAnsi="Garamond"/>
          <w:sz w:val="28"/>
          <w:szCs w:val="28"/>
        </w:rPr>
        <w:t xml:space="preserve">,salata </w:t>
      </w:r>
      <w:proofErr w:type="spellStart"/>
      <w:r w:rsidRPr="00160A42">
        <w:rPr>
          <w:rFonts w:ascii="Garamond" w:hAnsi="Garamond"/>
          <w:sz w:val="28"/>
          <w:szCs w:val="28"/>
        </w:rPr>
        <w:t>asortata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sezon</w:t>
      </w:r>
      <w:proofErr w:type="spellEnd"/>
      <w:r w:rsidRPr="00160A42">
        <w:rPr>
          <w:rFonts w:ascii="Garamond" w:hAnsi="Garamond"/>
          <w:sz w:val="28"/>
          <w:szCs w:val="28"/>
        </w:rPr>
        <w:t>)</w:t>
      </w:r>
    </w:p>
    <w:p w14:paraId="0CD51853" w14:textId="7777777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32"/>
          <w:szCs w:val="32"/>
        </w:rPr>
      </w:pPr>
    </w:p>
    <w:p w14:paraId="7A5B79DC" w14:textId="7777777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32"/>
          <w:szCs w:val="32"/>
        </w:rPr>
      </w:pPr>
    </w:p>
    <w:p w14:paraId="2BE4772B" w14:textId="7777777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</w:p>
    <w:p w14:paraId="18EE71AD" w14:textId="6B7D4602" w:rsidR="005B0EED" w:rsidRPr="00113A6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  <w:proofErr w:type="spellStart"/>
      <w:r w:rsidRPr="00113A65">
        <w:rPr>
          <w:rFonts w:ascii="Garamond" w:hAnsi="Garamond"/>
          <w:b/>
          <w:bCs/>
          <w:sz w:val="36"/>
          <w:szCs w:val="36"/>
        </w:rPr>
        <w:t>Platou</w:t>
      </w:r>
      <w:proofErr w:type="spellEnd"/>
      <w:r w:rsidRPr="00113A65">
        <w:rPr>
          <w:rFonts w:ascii="Garamond" w:hAnsi="Garamond"/>
          <w:b/>
          <w:bCs/>
          <w:sz w:val="36"/>
          <w:szCs w:val="36"/>
        </w:rPr>
        <w:t xml:space="preserve"> </w:t>
      </w:r>
      <w:proofErr w:type="spellStart"/>
      <w:r w:rsidRPr="00113A65">
        <w:rPr>
          <w:rFonts w:ascii="Garamond" w:hAnsi="Garamond"/>
          <w:b/>
          <w:bCs/>
          <w:sz w:val="36"/>
          <w:szCs w:val="36"/>
        </w:rPr>
        <w:t>pescaresc</w:t>
      </w:r>
      <w:proofErr w:type="spellEnd"/>
      <w:r w:rsidRPr="00113A65">
        <w:rPr>
          <w:rFonts w:ascii="Garamond" w:hAnsi="Garamond"/>
          <w:b/>
          <w:bCs/>
        </w:rPr>
        <w:t>(</w:t>
      </w:r>
      <w:proofErr w:type="spellStart"/>
      <w:r w:rsidRPr="00113A65">
        <w:rPr>
          <w:rFonts w:ascii="Garamond" w:hAnsi="Garamond"/>
          <w:b/>
          <w:bCs/>
          <w:sz w:val="24"/>
          <w:szCs w:val="24"/>
        </w:rPr>
        <w:t>pentru</w:t>
      </w:r>
      <w:proofErr w:type="spellEnd"/>
      <w:r w:rsidRPr="00113A65">
        <w:rPr>
          <w:rFonts w:ascii="Garamond" w:hAnsi="Garamond"/>
          <w:b/>
          <w:bCs/>
          <w:sz w:val="24"/>
          <w:szCs w:val="24"/>
        </w:rPr>
        <w:t xml:space="preserve"> 2 </w:t>
      </w:r>
      <w:proofErr w:type="spellStart"/>
      <w:r w:rsidRPr="00113A65">
        <w:rPr>
          <w:rFonts w:ascii="Garamond" w:hAnsi="Garamond"/>
          <w:b/>
          <w:bCs/>
          <w:sz w:val="24"/>
          <w:szCs w:val="24"/>
        </w:rPr>
        <w:t>persoane</w:t>
      </w:r>
      <w:proofErr w:type="spellEnd"/>
      <w:r w:rsidRPr="00113A65">
        <w:rPr>
          <w:rFonts w:ascii="Garamond" w:hAnsi="Garamond"/>
          <w:b/>
          <w:bCs/>
          <w:sz w:val="24"/>
          <w:szCs w:val="24"/>
        </w:rPr>
        <w:t>)</w:t>
      </w:r>
      <w:r w:rsidR="002A167D" w:rsidRPr="00113A65">
        <w:rPr>
          <w:rFonts w:ascii="Garamond" w:hAnsi="Garamond"/>
          <w:b/>
          <w:bCs/>
        </w:rPr>
        <w:t xml:space="preserve">                                        </w:t>
      </w:r>
      <w:r w:rsidR="002A167D" w:rsidRPr="00113A65">
        <w:rPr>
          <w:rFonts w:ascii="Garamond" w:hAnsi="Garamond"/>
          <w:b/>
          <w:bCs/>
          <w:sz w:val="32"/>
          <w:szCs w:val="32"/>
        </w:rPr>
        <w:t>1</w:t>
      </w:r>
      <w:r w:rsidR="00FC6BF9">
        <w:rPr>
          <w:rFonts w:ascii="Garamond" w:hAnsi="Garamond"/>
          <w:b/>
          <w:bCs/>
          <w:sz w:val="32"/>
          <w:szCs w:val="32"/>
        </w:rPr>
        <w:t xml:space="preserve">50 </w:t>
      </w:r>
      <w:r w:rsidR="002A167D" w:rsidRPr="00113A65">
        <w:rPr>
          <w:rFonts w:ascii="Garamond" w:hAnsi="Garamond"/>
          <w:b/>
          <w:bCs/>
          <w:sz w:val="32"/>
          <w:szCs w:val="32"/>
        </w:rPr>
        <w:t>lei</w:t>
      </w:r>
    </w:p>
    <w:p w14:paraId="649F52AD" w14:textId="77777777" w:rsidR="005B0EED" w:rsidRPr="00113A6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45070C84" w14:textId="2FA2F5E5" w:rsidR="005B0EED" w:rsidRPr="00160A42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r w:rsidRPr="00160A42">
        <w:rPr>
          <w:rFonts w:ascii="Garamond" w:hAnsi="Garamond"/>
          <w:sz w:val="28"/>
          <w:szCs w:val="28"/>
        </w:rPr>
        <w:t>(</w:t>
      </w:r>
      <w:proofErr w:type="spellStart"/>
      <w:r w:rsidRPr="00160A42">
        <w:rPr>
          <w:rFonts w:ascii="Garamond" w:hAnsi="Garamond"/>
          <w:sz w:val="28"/>
          <w:szCs w:val="28"/>
        </w:rPr>
        <w:t>do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pastrav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in </w:t>
      </w:r>
      <w:proofErr w:type="spellStart"/>
      <w:r w:rsidRPr="00160A42">
        <w:rPr>
          <w:rFonts w:ascii="Garamond" w:hAnsi="Garamond"/>
          <w:sz w:val="28"/>
          <w:szCs w:val="28"/>
        </w:rPr>
        <w:t>malai</w:t>
      </w:r>
      <w:proofErr w:type="spellEnd"/>
      <w:r w:rsidRPr="00160A42">
        <w:rPr>
          <w:rFonts w:ascii="Garamond" w:hAnsi="Garamond"/>
          <w:sz w:val="28"/>
          <w:szCs w:val="28"/>
        </w:rPr>
        <w:t>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somon</w:t>
      </w:r>
      <w:proofErr w:type="spellEnd"/>
      <w:r w:rsidRPr="00160A42">
        <w:rPr>
          <w:rFonts w:ascii="Garamond" w:hAnsi="Garamond"/>
          <w:sz w:val="28"/>
          <w:szCs w:val="28"/>
        </w:rPr>
        <w:t xml:space="preserve"> la </w:t>
      </w:r>
      <w:proofErr w:type="spellStart"/>
      <w:r w:rsidRPr="00160A42">
        <w:rPr>
          <w:rFonts w:ascii="Garamond" w:hAnsi="Garamond"/>
          <w:sz w:val="28"/>
          <w:szCs w:val="28"/>
        </w:rPr>
        <w:t>gr</w:t>
      </w:r>
      <w:r w:rsidR="00681306">
        <w:rPr>
          <w:rFonts w:ascii="Garamond" w:hAnsi="Garamond"/>
          <w:sz w:val="28"/>
          <w:szCs w:val="28"/>
        </w:rPr>
        <w:t>atar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r w:rsidRPr="00160A42">
        <w:rPr>
          <w:rFonts w:ascii="Garamond" w:hAnsi="Garamond"/>
          <w:sz w:val="28"/>
          <w:szCs w:val="28"/>
        </w:rPr>
        <w:t>150gr</w:t>
      </w:r>
      <w:r w:rsidR="00681306">
        <w:rPr>
          <w:rFonts w:ascii="Garamond" w:hAnsi="Garamond"/>
          <w:sz w:val="28"/>
          <w:szCs w:val="28"/>
        </w:rPr>
        <w:t xml:space="preserve">, </w:t>
      </w:r>
      <w:proofErr w:type="spellStart"/>
      <w:r w:rsidR="00681306">
        <w:rPr>
          <w:rFonts w:ascii="Garamond" w:hAnsi="Garamond"/>
          <w:sz w:val="28"/>
          <w:szCs w:val="28"/>
        </w:rPr>
        <w:t>i</w:t>
      </w:r>
      <w:r w:rsidRPr="00160A42">
        <w:rPr>
          <w:rFonts w:ascii="Garamond" w:hAnsi="Garamond"/>
          <w:sz w:val="28"/>
          <w:szCs w:val="28"/>
        </w:rPr>
        <w:t>nele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calamar 100gr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lam</w:t>
      </w:r>
      <w:r w:rsidR="0050207F">
        <w:rPr>
          <w:rFonts w:ascii="Garamond" w:hAnsi="Garamond"/>
          <w:sz w:val="28"/>
          <w:szCs w:val="28"/>
        </w:rPr>
        <w:t>ai</w:t>
      </w:r>
      <w:r w:rsidRPr="00160A42">
        <w:rPr>
          <w:rFonts w:ascii="Garamond" w:hAnsi="Garamond"/>
          <w:sz w:val="28"/>
          <w:szCs w:val="28"/>
        </w:rPr>
        <w:t>e</w:t>
      </w:r>
      <w:proofErr w:type="spellEnd"/>
      <w:r w:rsidRPr="00160A42">
        <w:rPr>
          <w:rFonts w:ascii="Garamond" w:hAnsi="Garamond"/>
          <w:sz w:val="28"/>
          <w:szCs w:val="28"/>
        </w:rPr>
        <w:t>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mamaliguta</w:t>
      </w:r>
      <w:proofErr w:type="spellEnd"/>
      <w:r w:rsidR="00681306">
        <w:rPr>
          <w:rFonts w:ascii="Garamond" w:hAnsi="Garamond"/>
          <w:sz w:val="28"/>
          <w:szCs w:val="28"/>
        </w:rPr>
        <w:t xml:space="preserve"> cu </w:t>
      </w:r>
      <w:proofErr w:type="spellStart"/>
      <w:r w:rsidR="00681306">
        <w:rPr>
          <w:rFonts w:ascii="Garamond" w:hAnsi="Garamond"/>
          <w:sz w:val="28"/>
          <w:szCs w:val="28"/>
        </w:rPr>
        <w:t>branza</w:t>
      </w:r>
      <w:proofErr w:type="spellEnd"/>
      <w:r w:rsidR="00681306">
        <w:rPr>
          <w:rFonts w:ascii="Garamond" w:hAnsi="Garamond"/>
          <w:sz w:val="28"/>
          <w:szCs w:val="28"/>
        </w:rPr>
        <w:t xml:space="preserve"> 250g</w:t>
      </w:r>
      <w:r w:rsidRPr="00160A42">
        <w:rPr>
          <w:rFonts w:ascii="Garamond" w:hAnsi="Garamond"/>
          <w:sz w:val="28"/>
          <w:szCs w:val="28"/>
        </w:rPr>
        <w:t>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mujde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  <w:r w:rsidR="002A167D" w:rsidRPr="00160A42">
        <w:rPr>
          <w:rFonts w:ascii="Garamond" w:hAnsi="Garamond"/>
          <w:sz w:val="28"/>
          <w:szCs w:val="28"/>
        </w:rPr>
        <w:t>d</w:t>
      </w:r>
      <w:r w:rsidRPr="00160A42">
        <w:rPr>
          <w:rFonts w:ascii="Garamond" w:hAnsi="Garamond"/>
          <w:sz w:val="28"/>
          <w:szCs w:val="28"/>
        </w:rPr>
        <w:t xml:space="preserve">e </w:t>
      </w:r>
      <w:proofErr w:type="spellStart"/>
      <w:r w:rsidRPr="00160A42">
        <w:rPr>
          <w:rFonts w:ascii="Garamond" w:hAnsi="Garamond"/>
          <w:sz w:val="28"/>
          <w:szCs w:val="28"/>
        </w:rPr>
        <w:t>usturoi</w:t>
      </w:r>
      <w:proofErr w:type="spellEnd"/>
      <w:r w:rsidRPr="00160A42">
        <w:rPr>
          <w:rFonts w:ascii="Garamond" w:hAnsi="Garamond"/>
          <w:sz w:val="28"/>
          <w:szCs w:val="28"/>
        </w:rPr>
        <w:t>.)</w:t>
      </w:r>
    </w:p>
    <w:p w14:paraId="0D8F2F0C" w14:textId="490CA57E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6FD3C503" w14:textId="7777777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419970F1" w14:textId="7777777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32"/>
          <w:szCs w:val="32"/>
        </w:rPr>
      </w:pPr>
    </w:p>
    <w:p w14:paraId="1EED4FC8" w14:textId="008C14C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  <w:proofErr w:type="spellStart"/>
      <w:r w:rsidRPr="00113A65">
        <w:rPr>
          <w:rFonts w:ascii="Garamond" w:hAnsi="Garamond"/>
          <w:b/>
          <w:bCs/>
          <w:sz w:val="36"/>
          <w:szCs w:val="36"/>
        </w:rPr>
        <w:t>Platou</w:t>
      </w:r>
      <w:proofErr w:type="spellEnd"/>
      <w:r w:rsidRPr="00113A65">
        <w:rPr>
          <w:rFonts w:ascii="Garamond" w:hAnsi="Garamond"/>
          <w:b/>
          <w:bCs/>
          <w:sz w:val="36"/>
          <w:szCs w:val="36"/>
        </w:rPr>
        <w:t xml:space="preserve"> traditional </w:t>
      </w:r>
      <w:r w:rsidRPr="00113A65">
        <w:rPr>
          <w:rFonts w:ascii="Garamond" w:hAnsi="Garamond"/>
          <w:b/>
          <w:bCs/>
        </w:rPr>
        <w:t>(</w:t>
      </w:r>
      <w:proofErr w:type="spellStart"/>
      <w:r w:rsidRPr="00113A65">
        <w:rPr>
          <w:rFonts w:ascii="Garamond" w:hAnsi="Garamond"/>
          <w:b/>
          <w:bCs/>
          <w:sz w:val="24"/>
          <w:szCs w:val="24"/>
        </w:rPr>
        <w:t>pentru</w:t>
      </w:r>
      <w:proofErr w:type="spellEnd"/>
      <w:r w:rsidRPr="00113A65">
        <w:rPr>
          <w:rFonts w:ascii="Garamond" w:hAnsi="Garamond"/>
          <w:b/>
          <w:bCs/>
          <w:sz w:val="24"/>
          <w:szCs w:val="24"/>
        </w:rPr>
        <w:t xml:space="preserve"> 6-7 </w:t>
      </w:r>
      <w:proofErr w:type="spellStart"/>
      <w:r w:rsidRPr="00113A65">
        <w:rPr>
          <w:rFonts w:ascii="Garamond" w:hAnsi="Garamond"/>
          <w:b/>
          <w:bCs/>
          <w:sz w:val="24"/>
          <w:szCs w:val="24"/>
        </w:rPr>
        <w:t>persoane</w:t>
      </w:r>
      <w:proofErr w:type="spellEnd"/>
      <w:r w:rsidRPr="00113A65">
        <w:rPr>
          <w:rFonts w:ascii="Garamond" w:hAnsi="Garamond"/>
          <w:b/>
          <w:bCs/>
          <w:sz w:val="28"/>
          <w:szCs w:val="28"/>
        </w:rPr>
        <w:t xml:space="preserve">)                        </w:t>
      </w:r>
      <w:r w:rsidR="00FC6BF9">
        <w:rPr>
          <w:rFonts w:ascii="Garamond" w:hAnsi="Garamond"/>
          <w:b/>
          <w:bCs/>
          <w:sz w:val="36"/>
          <w:szCs w:val="36"/>
        </w:rPr>
        <w:t xml:space="preserve">220 </w:t>
      </w:r>
      <w:r w:rsidRPr="00113A65">
        <w:rPr>
          <w:rFonts w:ascii="Garamond" w:hAnsi="Garamond"/>
          <w:b/>
          <w:bCs/>
          <w:sz w:val="36"/>
          <w:szCs w:val="36"/>
        </w:rPr>
        <w:t>le</w:t>
      </w:r>
      <w:r w:rsidRPr="00113A65">
        <w:rPr>
          <w:rFonts w:ascii="Garamond" w:hAnsi="Garamond"/>
          <w:b/>
          <w:bCs/>
          <w:sz w:val="32"/>
          <w:szCs w:val="32"/>
        </w:rPr>
        <w:t>i</w:t>
      </w:r>
    </w:p>
    <w:p w14:paraId="58AF967F" w14:textId="4F54B1F3" w:rsidR="002A167D" w:rsidRPr="00160A42" w:rsidRDefault="00681306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</w:t>
      </w:r>
      <w:proofErr w:type="spellStart"/>
      <w:r>
        <w:rPr>
          <w:rFonts w:ascii="Garamond" w:hAnsi="Garamond"/>
          <w:sz w:val="28"/>
          <w:szCs w:val="28"/>
        </w:rPr>
        <w:t>snite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orc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arizian</w:t>
      </w:r>
      <w:proofErr w:type="spellEnd"/>
      <w:r>
        <w:rPr>
          <w:rFonts w:ascii="Garamond" w:hAnsi="Garamond"/>
          <w:sz w:val="28"/>
          <w:szCs w:val="28"/>
        </w:rPr>
        <w:t xml:space="preserve"> 300g</w:t>
      </w:r>
      <w:r w:rsidR="002A167D" w:rsidRPr="00160A42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2A167D" w:rsidRPr="00160A42">
        <w:rPr>
          <w:rFonts w:ascii="Garamond" w:hAnsi="Garamond"/>
          <w:sz w:val="28"/>
          <w:szCs w:val="28"/>
        </w:rPr>
        <w:t>cea</w:t>
      </w:r>
      <w:r>
        <w:rPr>
          <w:rFonts w:ascii="Garamond" w:hAnsi="Garamond"/>
          <w:sz w:val="28"/>
          <w:szCs w:val="28"/>
        </w:rPr>
        <w:t>f</w:t>
      </w:r>
      <w:r w:rsidR="002A167D" w:rsidRPr="00160A42">
        <w:rPr>
          <w:rFonts w:ascii="Garamond" w:hAnsi="Garamond"/>
          <w:sz w:val="28"/>
          <w:szCs w:val="28"/>
        </w:rPr>
        <w:t>a</w:t>
      </w:r>
      <w:proofErr w:type="spellEnd"/>
      <w:r w:rsidR="002A167D"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="002A167D" w:rsidRPr="00160A42">
        <w:rPr>
          <w:rFonts w:ascii="Garamond" w:hAnsi="Garamond"/>
          <w:sz w:val="28"/>
          <w:szCs w:val="28"/>
        </w:rPr>
        <w:t>porc</w:t>
      </w:r>
      <w:proofErr w:type="spellEnd"/>
      <w:r w:rsidR="002A167D" w:rsidRPr="00160A42">
        <w:rPr>
          <w:rFonts w:ascii="Garamond" w:hAnsi="Garamond"/>
          <w:sz w:val="28"/>
          <w:szCs w:val="28"/>
        </w:rPr>
        <w:t xml:space="preserve"> la </w:t>
      </w:r>
      <w:proofErr w:type="spellStart"/>
      <w:r w:rsidR="002A167D" w:rsidRPr="00160A42">
        <w:rPr>
          <w:rFonts w:ascii="Garamond" w:hAnsi="Garamond"/>
          <w:sz w:val="28"/>
          <w:szCs w:val="28"/>
        </w:rPr>
        <w:t>gr</w:t>
      </w:r>
      <w:r>
        <w:rPr>
          <w:rFonts w:ascii="Garamond" w:hAnsi="Garamond"/>
          <w:sz w:val="28"/>
          <w:szCs w:val="28"/>
        </w:rPr>
        <w:t>ata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2A167D" w:rsidRPr="00160A42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8</w:t>
      </w:r>
      <w:r w:rsidR="002A167D" w:rsidRPr="00160A42">
        <w:rPr>
          <w:rFonts w:ascii="Garamond" w:hAnsi="Garamond"/>
          <w:sz w:val="28"/>
          <w:szCs w:val="28"/>
        </w:rPr>
        <w:t>0g,</w:t>
      </w:r>
    </w:p>
    <w:p w14:paraId="6BFF8818" w14:textId="7F3BA066" w:rsidR="002A167D" w:rsidRPr="00160A42" w:rsidRDefault="00681306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p</w:t>
      </w:r>
      <w:r w:rsidR="002A167D" w:rsidRPr="00160A42">
        <w:rPr>
          <w:rFonts w:ascii="Garamond" w:hAnsi="Garamond"/>
          <w:sz w:val="28"/>
          <w:szCs w:val="28"/>
        </w:rPr>
        <w:t>iept</w:t>
      </w:r>
      <w:proofErr w:type="spellEnd"/>
      <w:r w:rsidR="002A167D"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="002A167D" w:rsidRPr="00160A42">
        <w:rPr>
          <w:rFonts w:ascii="Garamond" w:hAnsi="Garamond"/>
          <w:sz w:val="28"/>
          <w:szCs w:val="28"/>
        </w:rPr>
        <w:t>pui</w:t>
      </w:r>
      <w:proofErr w:type="spellEnd"/>
      <w:r w:rsidR="002A167D" w:rsidRPr="00160A42">
        <w:rPr>
          <w:rFonts w:ascii="Garamond" w:hAnsi="Garamond"/>
          <w:sz w:val="28"/>
          <w:szCs w:val="28"/>
        </w:rPr>
        <w:t xml:space="preserve"> la </w:t>
      </w:r>
      <w:proofErr w:type="spellStart"/>
      <w:r w:rsidR="002A167D" w:rsidRPr="00160A42">
        <w:rPr>
          <w:rFonts w:ascii="Garamond" w:hAnsi="Garamond"/>
          <w:sz w:val="28"/>
          <w:szCs w:val="28"/>
        </w:rPr>
        <w:t>gr</w:t>
      </w:r>
      <w:r>
        <w:rPr>
          <w:rFonts w:ascii="Garamond" w:hAnsi="Garamond"/>
          <w:sz w:val="28"/>
          <w:szCs w:val="28"/>
        </w:rPr>
        <w:t>ata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2A167D" w:rsidRPr="00160A42">
        <w:rPr>
          <w:rFonts w:ascii="Garamond" w:hAnsi="Garamond"/>
          <w:sz w:val="28"/>
          <w:szCs w:val="28"/>
        </w:rPr>
        <w:t>150g,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g</w:t>
      </w:r>
      <w:r w:rsidR="002A167D" w:rsidRPr="00160A42">
        <w:rPr>
          <w:rFonts w:ascii="Garamond" w:hAnsi="Garamond"/>
          <w:sz w:val="28"/>
          <w:szCs w:val="28"/>
        </w:rPr>
        <w:t>ordon</w:t>
      </w:r>
      <w:proofErr w:type="spellEnd"/>
      <w:r w:rsidR="002A167D" w:rsidRPr="00160A42">
        <w:rPr>
          <w:rFonts w:ascii="Garamond" w:hAnsi="Garamond"/>
          <w:sz w:val="28"/>
          <w:szCs w:val="28"/>
        </w:rPr>
        <w:t xml:space="preserve"> bleu </w:t>
      </w:r>
      <w:r>
        <w:rPr>
          <w:rFonts w:ascii="Garamond" w:hAnsi="Garamond"/>
          <w:sz w:val="28"/>
          <w:szCs w:val="28"/>
        </w:rPr>
        <w:t xml:space="preserve">150g, </w:t>
      </w:r>
      <w:proofErr w:type="spellStart"/>
      <w:r>
        <w:rPr>
          <w:rFonts w:ascii="Garamond" w:hAnsi="Garamond"/>
          <w:sz w:val="28"/>
          <w:szCs w:val="28"/>
        </w:rPr>
        <w:t>rulo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ciuperci</w:t>
      </w:r>
      <w:proofErr w:type="spellEnd"/>
      <w:r>
        <w:rPr>
          <w:rFonts w:ascii="Garamond" w:hAnsi="Garamond"/>
          <w:sz w:val="28"/>
          <w:szCs w:val="28"/>
        </w:rPr>
        <w:t xml:space="preserve"> 150g,</w:t>
      </w:r>
    </w:p>
    <w:p w14:paraId="5EFE73FB" w14:textId="5A756FE1" w:rsidR="002A167D" w:rsidRPr="00160A42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proofErr w:type="spellStart"/>
      <w:r w:rsidRPr="00160A42">
        <w:rPr>
          <w:rFonts w:ascii="Garamond" w:hAnsi="Garamond"/>
          <w:sz w:val="28"/>
          <w:szCs w:val="28"/>
        </w:rPr>
        <w:t>garnituri:cartof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weges,prajiti,natur,pilaf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orez,salata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</w:p>
    <w:p w14:paraId="6651E10E" w14:textId="0F13EA18" w:rsidR="002A167D" w:rsidRPr="00160A42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proofErr w:type="spellStart"/>
      <w:r w:rsidRPr="00160A42">
        <w:rPr>
          <w:rFonts w:ascii="Garamond" w:hAnsi="Garamond"/>
          <w:sz w:val="28"/>
          <w:szCs w:val="28"/>
        </w:rPr>
        <w:t>asortata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muratur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s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salata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asortata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r w:rsidRPr="00160A42">
        <w:rPr>
          <w:rFonts w:ascii="Garamond" w:hAnsi="Garamond"/>
          <w:sz w:val="28"/>
          <w:szCs w:val="28"/>
        </w:rPr>
        <w:t xml:space="preserve">de </w:t>
      </w:r>
      <w:proofErr w:type="spellStart"/>
      <w:r w:rsidRPr="00160A42">
        <w:rPr>
          <w:rFonts w:ascii="Garamond" w:hAnsi="Garamond"/>
          <w:sz w:val="28"/>
          <w:szCs w:val="28"/>
        </w:rPr>
        <w:t>sezon</w:t>
      </w:r>
      <w:proofErr w:type="spellEnd"/>
      <w:r w:rsidRPr="00160A42">
        <w:rPr>
          <w:rFonts w:ascii="Garamond" w:hAnsi="Garamond"/>
          <w:sz w:val="28"/>
          <w:szCs w:val="28"/>
        </w:rPr>
        <w:t>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mujde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usturo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50g.)</w:t>
      </w:r>
    </w:p>
    <w:p w14:paraId="06DB4040" w14:textId="243C84BC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4"/>
          <w:szCs w:val="24"/>
        </w:rPr>
      </w:pPr>
    </w:p>
    <w:p w14:paraId="40BCDD97" w14:textId="288DB3A9" w:rsidR="002A167D" w:rsidRPr="003A540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24"/>
          <w:szCs w:val="24"/>
        </w:rPr>
      </w:pPr>
    </w:p>
    <w:p w14:paraId="0C283D64" w14:textId="77777777" w:rsidR="00113A65" w:rsidRDefault="00113A65" w:rsidP="00113A65">
      <w:pPr>
        <w:widowControl w:val="0"/>
        <w:tabs>
          <w:tab w:val="left" w:pos="904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BC7E45F" w14:textId="575C3827" w:rsidR="00113A65" w:rsidRDefault="00113A65" w:rsidP="00E969B1">
      <w:pPr>
        <w:widowControl w:val="0"/>
        <w:tabs>
          <w:tab w:val="left" w:pos="90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i/>
          <w:color w:val="001B24"/>
          <w:sz w:val="48"/>
          <w:szCs w:val="48"/>
        </w:rPr>
      </w:pPr>
      <w:r w:rsidRPr="00652FDD">
        <w:rPr>
          <w:rFonts w:ascii="Garamond" w:hAnsi="Garamond" w:cs="Garamond"/>
          <w:b/>
          <w:iCs/>
          <w:color w:val="001B24"/>
          <w:sz w:val="40"/>
          <w:szCs w:val="40"/>
        </w:rPr>
        <w:t>☺</w:t>
      </w:r>
      <w:r w:rsidRPr="00113A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>Meniu</w:t>
      </w:r>
      <w:proofErr w:type="spellEnd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 xml:space="preserve"> </w:t>
      </w:r>
      <w:proofErr w:type="spellStart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>copii</w:t>
      </w:r>
      <w:proofErr w:type="spellEnd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 xml:space="preserve"> (</w:t>
      </w:r>
      <w:proofErr w:type="spellStart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>jumătate</w:t>
      </w:r>
      <w:proofErr w:type="spellEnd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 xml:space="preserve"> de </w:t>
      </w:r>
      <w:proofErr w:type="spellStart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>gramaj</w:t>
      </w:r>
      <w:proofErr w:type="spellEnd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>)</w:t>
      </w:r>
    </w:p>
    <w:p w14:paraId="09B198BF" w14:textId="4D26A530" w:rsidR="00113A65" w:rsidRPr="00113A65" w:rsidRDefault="00113A65" w:rsidP="00113A65">
      <w:pPr>
        <w:widowControl w:val="0"/>
        <w:tabs>
          <w:tab w:val="left" w:pos="90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i/>
          <w:color w:val="001B24"/>
          <w:sz w:val="48"/>
          <w:szCs w:val="48"/>
        </w:rPr>
        <w:t xml:space="preserve">                                                          </w:t>
      </w:r>
      <w:r w:rsidRPr="00113A65">
        <w:rPr>
          <w:rFonts w:ascii="Garamond" w:hAnsi="Garamond" w:cs="Garamond"/>
          <w:i/>
          <w:color w:val="001B24"/>
          <w:sz w:val="40"/>
          <w:szCs w:val="40"/>
        </w:rPr>
        <w:t>25 lei</w:t>
      </w:r>
    </w:p>
    <w:p w14:paraId="7D3D871D" w14:textId="77777777" w:rsidR="00113A65" w:rsidRDefault="00113A65" w:rsidP="00113A65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Garamond" w:hAnsi="Garamond" w:cs="Garamond"/>
          <w:i/>
          <w:iCs/>
          <w:color w:val="001B24"/>
          <w:sz w:val="48"/>
          <w:szCs w:val="48"/>
        </w:rPr>
      </w:pPr>
    </w:p>
    <w:p w14:paraId="3C75586D" w14:textId="77777777" w:rsidR="00113A65" w:rsidRPr="00652FDD" w:rsidRDefault="00113A65" w:rsidP="00113A65">
      <w:pPr>
        <w:widowControl w:val="0"/>
        <w:autoSpaceDE w:val="0"/>
        <w:autoSpaceDN w:val="0"/>
        <w:adjustRightInd w:val="0"/>
        <w:spacing w:after="0" w:line="240" w:lineRule="auto"/>
        <w:ind w:left="2920"/>
        <w:jc w:val="both"/>
        <w:rPr>
          <w:rFonts w:ascii="Garamond" w:hAnsi="Garamond" w:cs="Garamond"/>
          <w:iCs/>
          <w:color w:val="001B24"/>
          <w:sz w:val="36"/>
          <w:szCs w:val="48"/>
        </w:rPr>
      </w:pP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Supă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 de </w:t>
      </w: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pui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 cu </w:t>
      </w: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tăiţei</w:t>
      </w:r>
      <w:proofErr w:type="spellEnd"/>
    </w:p>
    <w:p w14:paraId="7CCE0EDB" w14:textId="77777777" w:rsidR="00113A65" w:rsidRPr="00652FDD" w:rsidRDefault="00113A65" w:rsidP="00113A65">
      <w:pPr>
        <w:widowControl w:val="0"/>
        <w:autoSpaceDE w:val="0"/>
        <w:autoSpaceDN w:val="0"/>
        <w:adjustRightInd w:val="0"/>
        <w:spacing w:after="0" w:line="240" w:lineRule="auto"/>
        <w:ind w:left="2920"/>
        <w:jc w:val="both"/>
        <w:rPr>
          <w:rFonts w:ascii="Garamond" w:hAnsi="Garamond" w:cs="Garamond"/>
          <w:iCs/>
          <w:color w:val="001B24"/>
          <w:sz w:val="36"/>
          <w:szCs w:val="48"/>
        </w:rPr>
      </w:pP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Şniţel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 de </w:t>
      </w: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pui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 pane</w:t>
      </w:r>
    </w:p>
    <w:p w14:paraId="081CEFC8" w14:textId="77777777" w:rsidR="00113A65" w:rsidRPr="00652FDD" w:rsidRDefault="00113A65" w:rsidP="00113A65">
      <w:pPr>
        <w:widowControl w:val="0"/>
        <w:autoSpaceDE w:val="0"/>
        <w:autoSpaceDN w:val="0"/>
        <w:adjustRightInd w:val="0"/>
        <w:spacing w:after="0" w:line="240" w:lineRule="auto"/>
        <w:ind w:left="2920"/>
        <w:jc w:val="both"/>
        <w:rPr>
          <w:rFonts w:ascii="Garamond" w:hAnsi="Garamond" w:cs="Times New Roman"/>
          <w:sz w:val="18"/>
          <w:szCs w:val="24"/>
        </w:rPr>
      </w:pP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Cartofi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 </w:t>
      </w: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pireu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/ </w:t>
      </w: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prăji</w:t>
      </w:r>
      <w:r w:rsidRPr="00652FDD">
        <w:rPr>
          <w:rFonts w:ascii="Garamond" w:hAnsi="Times New Roman" w:cs="Times New Roman"/>
          <w:iCs/>
          <w:color w:val="001B24"/>
          <w:sz w:val="36"/>
          <w:szCs w:val="48"/>
        </w:rPr>
        <w:t>ț</w:t>
      </w:r>
      <w:r w:rsidRPr="00652FDD">
        <w:rPr>
          <w:rFonts w:ascii="Garamond" w:hAnsi="Garamond" w:cs="Times New Roman"/>
          <w:iCs/>
          <w:color w:val="001B24"/>
          <w:sz w:val="36"/>
          <w:szCs w:val="48"/>
        </w:rPr>
        <w:t>i</w:t>
      </w:r>
      <w:proofErr w:type="spellEnd"/>
      <w:r w:rsidRPr="00652FDD">
        <w:rPr>
          <w:rFonts w:ascii="Garamond" w:hAnsi="Garamond" w:cs="Times New Roman"/>
          <w:iCs/>
          <w:color w:val="001B24"/>
          <w:sz w:val="36"/>
          <w:szCs w:val="48"/>
        </w:rPr>
        <w:t xml:space="preserve"> ( la </w:t>
      </w:r>
      <w:proofErr w:type="spellStart"/>
      <w:r w:rsidRPr="00652FDD">
        <w:rPr>
          <w:rFonts w:ascii="Garamond" w:hAnsi="Garamond" w:cs="Times New Roman"/>
          <w:iCs/>
          <w:color w:val="001B24"/>
          <w:sz w:val="36"/>
          <w:szCs w:val="48"/>
        </w:rPr>
        <w:t>alegere</w:t>
      </w:r>
      <w:proofErr w:type="spellEnd"/>
      <w:r w:rsidRPr="00652FDD">
        <w:rPr>
          <w:rFonts w:ascii="Garamond" w:hAnsi="Garamond" w:cs="Times New Roman"/>
          <w:iCs/>
          <w:color w:val="001B24"/>
          <w:sz w:val="36"/>
          <w:szCs w:val="48"/>
        </w:rPr>
        <w:t>)</w:t>
      </w:r>
    </w:p>
    <w:p w14:paraId="7AF973E2" w14:textId="34372EED" w:rsidR="00113A65" w:rsidRDefault="00113A65" w:rsidP="00113A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iCs/>
          <w:color w:val="001B24"/>
          <w:sz w:val="40"/>
          <w:szCs w:val="48"/>
        </w:rPr>
        <w:t xml:space="preserve">                                                                                </w:t>
      </w:r>
    </w:p>
    <w:p w14:paraId="4EDF9EC9" w14:textId="77777777" w:rsidR="00113A65" w:rsidRDefault="00113A65" w:rsidP="00113A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7697AE" w14:textId="763F4DB6" w:rsidR="00113A65" w:rsidRPr="003A5405" w:rsidRDefault="00113A65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24"/>
          <w:szCs w:val="24"/>
        </w:rPr>
      </w:pPr>
    </w:p>
    <w:p w14:paraId="5D8845DC" w14:textId="4FECEA8E" w:rsidR="002A167D" w:rsidRPr="003A540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24"/>
          <w:szCs w:val="24"/>
        </w:rPr>
      </w:pPr>
    </w:p>
    <w:p w14:paraId="4EEF1710" w14:textId="0C81CA9F" w:rsidR="002A167D" w:rsidRPr="003A540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</w:rPr>
      </w:pPr>
    </w:p>
    <w:p w14:paraId="053C56E1" w14:textId="77777777" w:rsidR="00113A65" w:rsidRDefault="00113A65" w:rsidP="00113A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FB834F" w14:textId="17FD5A71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41FA5B5C" w14:textId="77777777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6E355757" w14:textId="77777777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1F8713D1" w14:textId="06CF3E3F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2A969576" w14:textId="0270D676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42A8CD93" w14:textId="7C5028E0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0E4BBFB7" w14:textId="1F45AAD5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139B8586" w14:textId="6A46E57D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  <w:r w:rsidRPr="00652FD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0" allowOverlap="1" wp14:anchorId="22122285" wp14:editId="3CDEE14C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5414010" cy="99060"/>
            <wp:effectExtent l="0" t="0" r="0" b="0"/>
            <wp:wrapNone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FD4DED" w14:textId="77777777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594B5DE1" w14:textId="77777777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76DD9C19" w14:textId="7EA34999" w:rsidR="00113A65" w:rsidRDefault="00113A65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Times New Roman" w:hAnsi="Times New Roman"/>
          <w:sz w:val="24"/>
          <w:szCs w:val="24"/>
        </w:rPr>
        <w:sectPr w:rsidR="00113A65">
          <w:pgSz w:w="11900" w:h="16838"/>
          <w:pgMar w:top="1440" w:right="1100" w:bottom="536" w:left="860" w:header="708" w:footer="708" w:gutter="0"/>
          <w:cols w:space="708" w:equalWidth="0">
            <w:col w:w="9940"/>
          </w:cols>
          <w:noEndnote/>
        </w:sect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</w:p>
    <w:p w14:paraId="72113E63" w14:textId="4D3C3495" w:rsidR="004419CD" w:rsidRPr="00113A65" w:rsidRDefault="004419CD" w:rsidP="00113A6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32"/>
          <w:szCs w:val="32"/>
        </w:rPr>
      </w:pPr>
    </w:p>
    <w:p w14:paraId="4D8CF94E" w14:textId="6F9F64E6" w:rsidR="004419CD" w:rsidRDefault="003A5405" w:rsidP="00113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i/>
          <w:noProof/>
        </w:rPr>
        <w:drawing>
          <wp:anchor distT="0" distB="0" distL="114300" distR="114300" simplePos="0" relativeHeight="251678720" behindDoc="1" locked="0" layoutInCell="0" allowOverlap="1" wp14:anchorId="675DF4EB" wp14:editId="1BC23972">
            <wp:simplePos x="0" y="0"/>
            <wp:positionH relativeFrom="column">
              <wp:posOffset>3982720</wp:posOffset>
            </wp:positionH>
            <wp:positionV relativeFrom="paragraph">
              <wp:posOffset>-539115</wp:posOffset>
            </wp:positionV>
            <wp:extent cx="1650365" cy="385445"/>
            <wp:effectExtent l="1905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50086" w14:textId="77777777" w:rsidR="004419CD" w:rsidRPr="00160A42" w:rsidRDefault="004419CD" w:rsidP="00113A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/>
          <w:i/>
          <w:iCs/>
          <w:sz w:val="48"/>
          <w:szCs w:val="48"/>
        </w:rPr>
      </w:pPr>
    </w:p>
    <w:p w14:paraId="5631F0B1" w14:textId="5BFF823A" w:rsidR="004419CD" w:rsidRPr="00160A42" w:rsidRDefault="00113A65" w:rsidP="00113A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/>
          <w:i/>
          <w:iCs/>
          <w:sz w:val="48"/>
          <w:szCs w:val="48"/>
        </w:rPr>
      </w:pPr>
      <w:proofErr w:type="spellStart"/>
      <w:r w:rsidRPr="00160A42">
        <w:rPr>
          <w:rFonts w:ascii="Garamond" w:hAnsi="Garamond"/>
          <w:i/>
          <w:iCs/>
          <w:sz w:val="48"/>
          <w:szCs w:val="48"/>
        </w:rPr>
        <w:t>Garnituri</w:t>
      </w:r>
      <w:proofErr w:type="spellEnd"/>
    </w:p>
    <w:p w14:paraId="54EB923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56032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0"/>
        <w:gridCol w:w="1800"/>
      </w:tblGrid>
      <w:tr w:rsidR="004419CD" w:rsidRPr="00333C43" w14:paraId="6BBDE64A" w14:textId="77777777" w:rsidTr="009E6058">
        <w:trPr>
          <w:trHeight w:val="414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E214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rãjiţ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ountry Hou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7F20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gr</w:t>
            </w:r>
          </w:p>
        </w:tc>
      </w:tr>
      <w:tr w:rsidR="004419CD" w:rsidRPr="00333C43" w14:paraId="1518BD86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919A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ongelaţ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palmier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6B05D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3B0E2658" w14:textId="77777777" w:rsidTr="009E6058">
        <w:trPr>
          <w:trHeight w:val="632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7A12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Wedg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EDD1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gr</w:t>
            </w:r>
          </w:p>
        </w:tc>
      </w:tr>
      <w:tr w:rsidR="004419CD" w:rsidRPr="00333C43" w14:paraId="45B2811B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1D962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rust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condiment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palmier 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D4F27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1B8F149C" w14:textId="77777777" w:rsidTr="009E6058">
        <w:trPr>
          <w:trHeight w:val="632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FBF0C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ratinaţ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1322F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 gr</w:t>
            </w:r>
          </w:p>
        </w:tc>
      </w:tr>
      <w:tr w:rsidR="004419CD" w:rsidRPr="00333C43" w14:paraId="61252594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66ED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nt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smântân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ou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ãtrunjel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runz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744B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5AA4A8D6" w14:textId="77777777" w:rsidTr="009E6058">
        <w:trPr>
          <w:trHeight w:val="632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F91C7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iur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87886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gr</w:t>
            </w:r>
          </w:p>
        </w:tc>
      </w:tr>
      <w:tr w:rsidR="004419CD" w:rsidRPr="00333C43" w14:paraId="14E8AAF5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DF2D4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nt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lapt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9AE18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0DCF44E3" w14:textId="77777777" w:rsidTr="009E6058">
        <w:trPr>
          <w:trHeight w:val="632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3437C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natur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u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0B4A7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gr</w:t>
            </w:r>
          </w:p>
        </w:tc>
      </w:tr>
      <w:tr w:rsidR="004419CD" w:rsidRPr="00333C43" w14:paraId="2862B328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26040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nt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ãtrunjel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runz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36267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056555FA" w14:textId="77777777" w:rsidTr="009E6058">
        <w:trPr>
          <w:trHeight w:val="69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FBFAD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ãmãliguţ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brânzã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93364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/250gr</w:t>
            </w:r>
          </w:p>
        </w:tc>
      </w:tr>
      <w:tr w:rsidR="004419CD" w:rsidRPr="00333C43" w14:paraId="33C491FA" w14:textId="77777777" w:rsidTr="009E6058">
        <w:trPr>
          <w:trHeight w:val="72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018B6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Pilaf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ore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BD21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</w:tr>
    </w:tbl>
    <w:p w14:paraId="1720E86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rez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morcov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eap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ard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condiment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ntr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rez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647FB2C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tbl>
      <w:tblPr>
        <w:tblW w:w="7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  <w:gridCol w:w="1160"/>
      </w:tblGrid>
      <w:tr w:rsidR="004419CD" w:rsidRPr="00333C43" w14:paraId="378C80AA" w14:textId="77777777" w:rsidTr="00113A65">
        <w:trPr>
          <w:trHeight w:val="63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300A0" w14:textId="77777777" w:rsidR="004419CD" w:rsidRPr="002F042E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Legume </w:t>
            </w: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răta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ED5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0</w:t>
            </w:r>
            <w:r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0gr</w:t>
            </w:r>
          </w:p>
        </w:tc>
      </w:tr>
      <w:tr w:rsidR="004419CD" w:rsidRPr="00333C43" w14:paraId="32A7AADC" w14:textId="77777777" w:rsidTr="00113A65">
        <w:trPr>
          <w:trHeight w:val="358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0C8BC" w14:textId="6C0356BB" w:rsidR="004419CD" w:rsidRPr="00333C43" w:rsidRDefault="008B419C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vle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ii,vinete,ardei,cea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19901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52782F" w14:textId="075E5B04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27D9A11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06503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402BC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DCCE1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DBC6F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6CAD72" w14:textId="77262F86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FA2989" w14:textId="77777777" w:rsidR="00113A65" w:rsidRDefault="00113A65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46E5B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E6E476" w14:textId="315F4041" w:rsidR="004419CD" w:rsidRPr="0057035C" w:rsidRDefault="009E1614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4419CD" w:rsidRPr="0057035C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19CD" w:rsidRPr="0057035C">
        <w:rPr>
          <w:rFonts w:ascii="Times New Roman" w:hAnsi="Times New Roman"/>
          <w:b/>
          <w:i/>
          <w:sz w:val="24"/>
          <w:szCs w:val="24"/>
        </w:rPr>
        <w:t>lei</w:t>
      </w:r>
    </w:p>
    <w:p w14:paraId="39D753F1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14BC0C8F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0D3A92C8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1B1DCB6A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i/>
          <w:sz w:val="24"/>
          <w:szCs w:val="24"/>
        </w:rPr>
      </w:pPr>
    </w:p>
    <w:p w14:paraId="6111634B" w14:textId="2E30B968" w:rsidR="004419CD" w:rsidRPr="0057035C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0</w:t>
      </w: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731B2084" w14:textId="6EDFAC81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4EB29945" w14:textId="77777777" w:rsidR="00E02259" w:rsidRDefault="00E0225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82CC3FD" w14:textId="1E45A2AD" w:rsidR="004419CD" w:rsidRPr="0057035C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12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38677D4E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753EDC3E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07943E99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i/>
          <w:sz w:val="24"/>
          <w:szCs w:val="24"/>
        </w:rPr>
      </w:pPr>
    </w:p>
    <w:p w14:paraId="5D3221A9" w14:textId="5FAFBE87" w:rsidR="004419CD" w:rsidRPr="0057035C" w:rsidRDefault="00E0225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2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6742456E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746E8285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4E92284B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i/>
          <w:sz w:val="24"/>
          <w:szCs w:val="24"/>
        </w:rPr>
      </w:pPr>
    </w:p>
    <w:p w14:paraId="5820A860" w14:textId="1B016A50" w:rsidR="004419CD" w:rsidRPr="0057035C" w:rsidRDefault="00A26882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8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77E850A0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669FD97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i/>
          <w:sz w:val="24"/>
          <w:szCs w:val="24"/>
        </w:rPr>
      </w:pPr>
    </w:p>
    <w:p w14:paraId="4B32603F" w14:textId="4783B42B" w:rsidR="004419CD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2</w:t>
      </w:r>
      <w:r w:rsidR="00A26882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66A33B4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F2636AA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80BD4C1" w14:textId="7C7AF471" w:rsidR="004419CD" w:rsidRPr="0057035C" w:rsidRDefault="00A26882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2</w:t>
      </w: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18ED9E0C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6ED4F318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DDB3E8E" w14:textId="77777777" w:rsidR="007013DD" w:rsidRDefault="007013D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B292756" w14:textId="77777777" w:rsidR="00E02259" w:rsidRDefault="00E0225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5EFBC086" w14:textId="739FA7A2" w:rsidR="004419CD" w:rsidRPr="0057035C" w:rsidRDefault="00A26882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7</w:t>
      </w:r>
      <w:r w:rsidR="007013D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7B15C718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4419CD" w:rsidRPr="0057035C">
          <w:pgSz w:w="11900" w:h="16838"/>
          <w:pgMar w:top="1440" w:right="1120" w:bottom="536" w:left="1140" w:header="708" w:footer="708" w:gutter="0"/>
          <w:cols w:num="2" w:space="920" w:equalWidth="0">
            <w:col w:w="7960" w:space="920"/>
            <w:col w:w="760"/>
          </w:cols>
          <w:noEndnote/>
        </w:sectPr>
      </w:pPr>
    </w:p>
    <w:p w14:paraId="0D83CB9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2340"/>
      </w:tblGrid>
      <w:tr w:rsidR="004419CD" w:rsidRPr="00333C43" w14:paraId="35B0E481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57097" w14:textId="67FAAB3D" w:rsidR="004419CD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16882A90" w14:textId="00D5A345" w:rsidR="00E02259" w:rsidRDefault="00E022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1EE53016" w14:textId="77777777" w:rsidR="00E02259" w:rsidRPr="00333C43" w:rsidRDefault="00E022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1B24"/>
                <w:sz w:val="32"/>
                <w:szCs w:val="32"/>
              </w:rPr>
            </w:pPr>
          </w:p>
          <w:p w14:paraId="7B5D0E71" w14:textId="07643705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1B24"/>
                <w:sz w:val="32"/>
                <w:szCs w:val="3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1118" w14:textId="2BB0594F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C8BED" w14:textId="1F7991E6" w:rsidR="004419CD" w:rsidRPr="0057035C" w:rsidRDefault="004419CD" w:rsidP="00A2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w w:val="96"/>
                <w:sz w:val="28"/>
                <w:szCs w:val="24"/>
              </w:rPr>
              <w:t xml:space="preserve">                   </w:t>
            </w:r>
            <w:r>
              <w:rPr>
                <w:rFonts w:ascii="Garamond" w:hAnsi="Garamond" w:cs="Garamond"/>
                <w:b/>
                <w:bCs/>
                <w:color w:val="001B24"/>
                <w:w w:val="96"/>
                <w:sz w:val="28"/>
                <w:szCs w:val="24"/>
              </w:rPr>
              <w:t xml:space="preserve">  </w:t>
            </w:r>
            <w:r w:rsidRPr="00333C43">
              <w:rPr>
                <w:rFonts w:ascii="Garamond" w:hAnsi="Garamond" w:cs="Garamond"/>
                <w:b/>
                <w:bCs/>
                <w:color w:val="001B24"/>
                <w:w w:val="96"/>
                <w:sz w:val="28"/>
                <w:szCs w:val="24"/>
              </w:rPr>
              <w:t xml:space="preserve"> </w:t>
            </w:r>
          </w:p>
        </w:tc>
      </w:tr>
    </w:tbl>
    <w:p w14:paraId="5E3B07CC" w14:textId="5972814D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D74CFE" w14:textId="77777777" w:rsidR="00E02259" w:rsidRDefault="00E0225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A6FC45" w14:textId="36FF7172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28B0C5" w14:textId="1548B1D4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1236E7" w14:textId="0A5E6CA6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D124BF" w14:textId="7B6BA065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7B6B49" w14:textId="73B8A524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CF965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C6E0F1" w14:textId="49D656FC" w:rsidR="004419CD" w:rsidRDefault="00E969B1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2F0789D9" wp14:editId="1D1226FD">
            <wp:simplePos x="0" y="0"/>
            <wp:positionH relativeFrom="column">
              <wp:posOffset>692785</wp:posOffset>
            </wp:positionH>
            <wp:positionV relativeFrom="paragraph">
              <wp:posOffset>8255</wp:posOffset>
            </wp:positionV>
            <wp:extent cx="5425440" cy="114935"/>
            <wp:effectExtent l="1905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B061E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A7D6E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36EBE715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130CED0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3400" w:bottom="536" w:left="860" w:header="708" w:footer="708" w:gutter="0"/>
          <w:cols w:space="920" w:equalWidth="0">
            <w:col w:w="7640"/>
          </w:cols>
          <w:noEndnote/>
        </w:sectPr>
      </w:pPr>
    </w:p>
    <w:p w14:paraId="71ED8AD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0" w:name="page10"/>
      <w:bookmarkEnd w:id="10"/>
      <w:r>
        <w:rPr>
          <w:noProof/>
        </w:rPr>
        <w:lastRenderedPageBreak/>
        <w:drawing>
          <wp:anchor distT="0" distB="0" distL="114300" distR="114300" simplePos="0" relativeHeight="251679744" behindDoc="1" locked="0" layoutInCell="0" allowOverlap="1" wp14:anchorId="3204D2C1" wp14:editId="5F2E52A9">
            <wp:simplePos x="0" y="0"/>
            <wp:positionH relativeFrom="page">
              <wp:posOffset>4820285</wp:posOffset>
            </wp:positionH>
            <wp:positionV relativeFrom="page">
              <wp:posOffset>384175</wp:posOffset>
            </wp:positionV>
            <wp:extent cx="1650365" cy="385445"/>
            <wp:effectExtent l="1905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54D6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A636E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957D1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EC72C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FD436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5910400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Salate</w:t>
      </w:r>
      <w:proofErr w:type="spellEnd"/>
    </w:p>
    <w:p w14:paraId="5F7441E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11F99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A0DD2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52514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04FEB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AC77D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7F3AE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2340"/>
      </w:tblGrid>
      <w:tr w:rsidR="004419CD" w:rsidRPr="0057035C" w14:paraId="3862BA67" w14:textId="77777777" w:rsidTr="009E6058">
        <w:trPr>
          <w:trHeight w:val="36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416EC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sort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ezon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03580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3A34" w14:textId="77777777" w:rsidR="004419CD" w:rsidRPr="0057035C" w:rsidRDefault="00A2688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8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6219F372" w14:textId="77777777" w:rsidTr="009E6058">
        <w:trPr>
          <w:trHeight w:val="41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5CF4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>roşi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>varz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>castraveţ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D5958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93F31" w14:textId="77777777" w:rsidR="004419CD" w:rsidRPr="0057035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19CD" w:rsidRPr="0057035C" w14:paraId="04187421" w14:textId="77777777" w:rsidTr="009E6058">
        <w:trPr>
          <w:trHeight w:val="7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D428B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roşii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E9813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CF8FB" w14:textId="77777777" w:rsidR="004419CD" w:rsidRPr="0057035C" w:rsidRDefault="00A2688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8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021E7722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BB948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varz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lbã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FC7D6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23DED" w14:textId="3DB50CD5" w:rsidR="004419CD" w:rsidRPr="0057035C" w:rsidRDefault="009E1614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8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066BFE15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CF22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a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varz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uratã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26863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5A81" w14:textId="31E3C425" w:rsidR="004419CD" w:rsidRPr="0057035C" w:rsidRDefault="009E1614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7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311D248C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F0F5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fecl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roşie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7BA4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0B09" w14:textId="1C6650F3" w:rsidR="004419CD" w:rsidRPr="0057035C" w:rsidRDefault="00FC6BF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 xml:space="preserve">9 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lei</w:t>
            </w:r>
          </w:p>
        </w:tc>
      </w:tr>
      <w:tr w:rsidR="004419CD" w:rsidRPr="0057035C" w14:paraId="3A1B35D8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FE540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verde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AB2A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46172" w14:textId="0D11E418" w:rsidR="004419CD" w:rsidRPr="0057035C" w:rsidRDefault="00A2688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1</w:t>
            </w:r>
            <w:r w:rsidR="009E1614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4</w:t>
            </w: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 xml:space="preserve"> 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lei</w:t>
            </w:r>
          </w:p>
        </w:tc>
      </w:tr>
      <w:tr w:rsidR="004419CD" w:rsidRPr="0057035C" w14:paraId="105D4600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D7ABB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sort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urãturi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3AE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2FAD2" w14:textId="6E7FDD27" w:rsidR="004419CD" w:rsidRPr="0057035C" w:rsidRDefault="009E1614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9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5684576D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31D34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straveţ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uraţi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43E5D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53E6" w14:textId="77777777" w:rsidR="004419CD" w:rsidRPr="0057035C" w:rsidRDefault="00A2688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8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619911CC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AC54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ogoşar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în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oţet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EA548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7A45B" w14:textId="77777777" w:rsidR="004419CD" w:rsidRPr="0057035C" w:rsidRDefault="00A2688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9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5361BCE6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C97AD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rde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opt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39626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40287" w14:textId="48DEBEC5" w:rsidR="004419CD" w:rsidRPr="0057035C" w:rsidRDefault="00A2688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1</w:t>
            </w:r>
            <w:r w:rsidR="009E1614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3</w:t>
            </w: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 xml:space="preserve"> 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lei</w:t>
            </w:r>
          </w:p>
        </w:tc>
      </w:tr>
    </w:tbl>
    <w:p w14:paraId="6798A4C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 wp14:anchorId="2C32FA8F" wp14:editId="3AC31717">
            <wp:simplePos x="0" y="0"/>
            <wp:positionH relativeFrom="column">
              <wp:posOffset>521335</wp:posOffset>
            </wp:positionH>
            <wp:positionV relativeFrom="paragraph">
              <wp:posOffset>1551305</wp:posOffset>
            </wp:positionV>
            <wp:extent cx="5425440" cy="114935"/>
            <wp:effectExtent l="1905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2340"/>
      </w:tblGrid>
      <w:tr w:rsidR="004419CD" w:rsidRPr="0057035C" w14:paraId="0293BAB1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7908F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eapă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A55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13AA5" w14:textId="2EF4F642" w:rsidR="004419CD" w:rsidRPr="0057035C" w:rsidRDefault="009E1614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8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</w:tbl>
    <w:p w14:paraId="786DB73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1BC66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8973828" w14:textId="77777777" w:rsidR="004419CD" w:rsidRPr="00736253" w:rsidRDefault="004419CD" w:rsidP="004419CD">
      <w:pPr>
        <w:widowControl w:val="0"/>
        <w:tabs>
          <w:tab w:val="left" w:pos="5449"/>
        </w:tabs>
        <w:autoSpaceDE w:val="0"/>
        <w:autoSpaceDN w:val="0"/>
        <w:adjustRightInd w:val="0"/>
        <w:spacing w:after="0" w:line="200" w:lineRule="exact"/>
        <w:rPr>
          <w:rFonts w:ascii="Garamond" w:hAnsi="Garamond"/>
          <w:i/>
          <w:sz w:val="24"/>
          <w:szCs w:val="24"/>
        </w:rPr>
      </w:pPr>
      <w:r w:rsidRPr="00736253">
        <w:rPr>
          <w:rFonts w:ascii="Garamond" w:hAnsi="Garamond"/>
          <w:sz w:val="24"/>
          <w:szCs w:val="24"/>
        </w:rPr>
        <w:t xml:space="preserve">     </w:t>
      </w:r>
      <w:proofErr w:type="spellStart"/>
      <w:r w:rsidRPr="00736253">
        <w:rPr>
          <w:rFonts w:ascii="Garamond" w:hAnsi="Garamond"/>
          <w:b/>
          <w:sz w:val="32"/>
          <w:szCs w:val="24"/>
        </w:rPr>
        <w:t>Salata</w:t>
      </w:r>
      <w:proofErr w:type="spellEnd"/>
      <w:r w:rsidRPr="00736253">
        <w:rPr>
          <w:rFonts w:ascii="Garamond" w:hAnsi="Garamond"/>
          <w:b/>
          <w:sz w:val="32"/>
          <w:szCs w:val="24"/>
        </w:rPr>
        <w:t xml:space="preserve"> de </w:t>
      </w:r>
      <w:proofErr w:type="spellStart"/>
      <w:r w:rsidRPr="00736253">
        <w:rPr>
          <w:rFonts w:ascii="Garamond" w:hAnsi="Garamond"/>
          <w:b/>
          <w:sz w:val="32"/>
          <w:szCs w:val="24"/>
        </w:rPr>
        <w:t>rosii</w:t>
      </w:r>
      <w:proofErr w:type="spellEnd"/>
      <w:r w:rsidRPr="00736253">
        <w:rPr>
          <w:rFonts w:ascii="Garamond" w:hAnsi="Garamond"/>
          <w:b/>
          <w:sz w:val="32"/>
          <w:szCs w:val="24"/>
        </w:rPr>
        <w:t xml:space="preserve"> cu </w:t>
      </w:r>
      <w:proofErr w:type="spellStart"/>
      <w:r w:rsidRPr="00736253">
        <w:rPr>
          <w:rFonts w:ascii="Garamond" w:hAnsi="Garamond"/>
          <w:b/>
          <w:sz w:val="32"/>
          <w:szCs w:val="24"/>
        </w:rPr>
        <w:t>telemea</w:t>
      </w:r>
      <w:proofErr w:type="spellEnd"/>
      <w:r w:rsidRPr="00736253">
        <w:rPr>
          <w:rFonts w:ascii="Garamond" w:hAnsi="Garamond"/>
          <w:sz w:val="32"/>
          <w:szCs w:val="24"/>
        </w:rPr>
        <w:t xml:space="preserve">          </w:t>
      </w:r>
      <w:r>
        <w:rPr>
          <w:rFonts w:ascii="Garamond" w:hAnsi="Garamond"/>
          <w:sz w:val="32"/>
          <w:szCs w:val="24"/>
        </w:rPr>
        <w:t xml:space="preserve">       </w:t>
      </w:r>
      <w:r w:rsidRPr="00736253">
        <w:rPr>
          <w:rFonts w:ascii="Garamond" w:hAnsi="Garamond"/>
          <w:sz w:val="32"/>
          <w:szCs w:val="24"/>
        </w:rPr>
        <w:t xml:space="preserve"> </w:t>
      </w:r>
      <w:r w:rsidRPr="00736253">
        <w:rPr>
          <w:rFonts w:ascii="Garamond" w:hAnsi="Garamond"/>
          <w:i/>
          <w:sz w:val="28"/>
          <w:szCs w:val="24"/>
        </w:rPr>
        <w:t>200gr</w:t>
      </w:r>
      <w:r>
        <w:rPr>
          <w:rFonts w:ascii="Garamond" w:hAnsi="Garamond"/>
          <w:i/>
          <w:sz w:val="28"/>
          <w:szCs w:val="24"/>
        </w:rPr>
        <w:t xml:space="preserve">            </w:t>
      </w:r>
      <w:r w:rsidRPr="00736253">
        <w:rPr>
          <w:rFonts w:ascii="Garamond" w:hAnsi="Garamond"/>
          <w:i/>
          <w:sz w:val="28"/>
          <w:szCs w:val="24"/>
        </w:rPr>
        <w:t xml:space="preserve">                        </w:t>
      </w:r>
      <w:r>
        <w:rPr>
          <w:rFonts w:ascii="Garamond" w:hAnsi="Garamond"/>
          <w:i/>
          <w:sz w:val="28"/>
          <w:szCs w:val="24"/>
        </w:rPr>
        <w:t xml:space="preserve">            </w:t>
      </w:r>
      <w:r w:rsidRPr="00736253">
        <w:rPr>
          <w:rFonts w:ascii="Garamond" w:hAnsi="Garamond"/>
          <w:i/>
          <w:sz w:val="28"/>
          <w:szCs w:val="24"/>
        </w:rPr>
        <w:t xml:space="preserve"> </w:t>
      </w:r>
      <w:r w:rsidR="00A26882">
        <w:rPr>
          <w:rFonts w:ascii="Garamond" w:hAnsi="Garamond"/>
          <w:b/>
          <w:i/>
          <w:sz w:val="24"/>
          <w:szCs w:val="24"/>
        </w:rPr>
        <w:t>1</w:t>
      </w:r>
      <w:r w:rsidRPr="00736253">
        <w:rPr>
          <w:rFonts w:ascii="Garamond" w:hAnsi="Garamond"/>
          <w:b/>
          <w:i/>
          <w:sz w:val="24"/>
          <w:szCs w:val="24"/>
        </w:rPr>
        <w:t>0</w:t>
      </w:r>
      <w:r w:rsidR="00A26882">
        <w:rPr>
          <w:rFonts w:ascii="Garamond" w:hAnsi="Garamond"/>
          <w:b/>
          <w:i/>
          <w:sz w:val="24"/>
          <w:szCs w:val="24"/>
        </w:rPr>
        <w:t xml:space="preserve"> </w:t>
      </w:r>
      <w:r w:rsidRPr="00736253">
        <w:rPr>
          <w:rFonts w:ascii="Garamond" w:hAnsi="Garamond"/>
          <w:b/>
          <w:i/>
          <w:sz w:val="24"/>
          <w:szCs w:val="24"/>
        </w:rPr>
        <w:t>le</w:t>
      </w:r>
      <w:r>
        <w:rPr>
          <w:rFonts w:ascii="Garamond" w:hAnsi="Garamond"/>
          <w:b/>
          <w:i/>
          <w:sz w:val="24"/>
          <w:szCs w:val="24"/>
        </w:rPr>
        <w:t>i</w:t>
      </w:r>
    </w:p>
    <w:p w14:paraId="3C522F1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E5A06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46A25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CE120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95B80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C2EF6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6E6798C9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175D4AB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1120" w:bottom="536" w:left="860" w:header="708" w:footer="708" w:gutter="0"/>
          <w:cols w:space="708" w:equalWidth="0">
            <w:col w:w="9920"/>
          </w:cols>
          <w:noEndnote/>
        </w:sectPr>
      </w:pPr>
    </w:p>
    <w:p w14:paraId="7107ECF9" w14:textId="03630003" w:rsidR="004419CD" w:rsidRDefault="003A5405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1" w:name="page11"/>
      <w:bookmarkEnd w:id="11"/>
      <w:r>
        <w:rPr>
          <w:noProof/>
        </w:rPr>
        <w:lastRenderedPageBreak/>
        <w:drawing>
          <wp:anchor distT="0" distB="0" distL="114300" distR="114300" simplePos="0" relativeHeight="251681792" behindDoc="1" locked="0" layoutInCell="0" allowOverlap="1" wp14:anchorId="6959B0B5" wp14:editId="4E46F913">
            <wp:simplePos x="0" y="0"/>
            <wp:positionH relativeFrom="page">
              <wp:posOffset>4791710</wp:posOffset>
            </wp:positionH>
            <wp:positionV relativeFrom="page">
              <wp:posOffset>422275</wp:posOffset>
            </wp:positionV>
            <wp:extent cx="1650365" cy="385445"/>
            <wp:effectExtent l="1905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1B09E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14:paraId="2057260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i/>
          <w:iCs/>
          <w:color w:val="001B24"/>
          <w:sz w:val="48"/>
          <w:szCs w:val="48"/>
        </w:rPr>
        <w:t>Desert</w:t>
      </w:r>
    </w:p>
    <w:p w14:paraId="4A59B45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5440" w:bottom="536" w:left="5420" w:header="708" w:footer="708" w:gutter="0"/>
          <w:cols w:space="708" w:equalWidth="0">
            <w:col w:w="1040"/>
          </w:cols>
          <w:noEndnote/>
        </w:sectPr>
      </w:pPr>
    </w:p>
    <w:p w14:paraId="6E68BF2D" w14:textId="68A0FEFC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7B236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0ACCA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5A54D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75E06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2F760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6FD0193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10" w:lineRule="auto"/>
        <w:rPr>
          <w:rFonts w:ascii="Times New Roman" w:hAnsi="Times New Roman"/>
          <w:sz w:val="24"/>
          <w:szCs w:val="24"/>
        </w:rPr>
      </w:pPr>
    </w:p>
    <w:p w14:paraId="1D63A2E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0"/>
        <w:gridCol w:w="2062"/>
      </w:tblGrid>
      <w:tr w:rsidR="004419CD" w:rsidRPr="00333C43" w14:paraId="19FC3A31" w14:textId="77777777" w:rsidTr="009E6058">
        <w:trPr>
          <w:trHeight w:val="3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5CC2" w14:textId="77777777" w:rsidR="00E17769" w:rsidRDefault="00E1776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126C5434" w14:textId="551A613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lãtite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iocolatã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706C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00gr</w:t>
            </w:r>
          </w:p>
        </w:tc>
      </w:tr>
      <w:tr w:rsidR="004419CD" w:rsidRPr="00333C43" w14:paraId="00B2B24A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363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ãin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grâu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ou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lapt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iocolat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zahãr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A3366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23879740" w14:textId="77777777" w:rsidTr="009E6058">
        <w:trPr>
          <w:trHeight w:val="69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C082A" w14:textId="77777777" w:rsidR="00E17769" w:rsidRDefault="00E1776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626E7961" w14:textId="67722931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lãtite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gem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fructe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3566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00gr</w:t>
            </w:r>
          </w:p>
        </w:tc>
      </w:tr>
    </w:tbl>
    <w:p w14:paraId="23C22B3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a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lap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zahãr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gem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diferi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ruc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6AFFF8C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tbl>
      <w:tblPr>
        <w:tblW w:w="8535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20"/>
      </w:tblGrid>
      <w:tr w:rsidR="004419CD" w:rsidRPr="00333C43" w14:paraId="6BE062C4" w14:textId="77777777" w:rsidTr="00113A65">
        <w:trPr>
          <w:trHeight w:val="283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8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3"/>
              <w:gridCol w:w="2156"/>
            </w:tblGrid>
            <w:tr w:rsidR="00A26882" w:rsidRPr="00E17769" w14:paraId="57261B4D" w14:textId="77777777" w:rsidTr="00113A65">
              <w:trPr>
                <w:trHeight w:val="293"/>
              </w:trPr>
              <w:tc>
                <w:tcPr>
                  <w:tcW w:w="64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F8AFEE" w14:textId="7BC2EF6C" w:rsidR="00A26882" w:rsidRPr="00E17769" w:rsidRDefault="00E17769" w:rsidP="00A268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E177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*</w:t>
                  </w:r>
                  <w:proofErr w:type="spellStart"/>
                  <w:r w:rsidRPr="00E17769">
                    <w:rPr>
                      <w:rFonts w:ascii="Garamond" w:hAnsi="Garamond" w:cs="Times New Roman"/>
                      <w:b/>
                      <w:bCs/>
                      <w:sz w:val="32"/>
                      <w:szCs w:val="32"/>
                      <w:lang w:val="ro-RO"/>
                    </w:rPr>
                    <w:t>Clatite</w:t>
                  </w:r>
                  <w:proofErr w:type="spellEnd"/>
                  <w:r w:rsidRPr="00E17769">
                    <w:rPr>
                      <w:rFonts w:ascii="Garamond" w:hAnsi="Garamond" w:cs="Times New Roman"/>
                      <w:b/>
                      <w:bCs/>
                      <w:sz w:val="32"/>
                      <w:szCs w:val="32"/>
                      <w:lang w:val="ro-RO"/>
                    </w:rPr>
                    <w:t xml:space="preserve"> cu nuca si miere  </w:t>
                  </w:r>
                  <w:r w:rsidR="00822785">
                    <w:rPr>
                      <w:rFonts w:ascii="Garamond" w:hAnsi="Garamond" w:cs="Times New Roman"/>
                      <w:b/>
                      <w:bCs/>
                      <w:sz w:val="32"/>
                      <w:szCs w:val="32"/>
                      <w:lang w:val="ro-RO"/>
                    </w:rPr>
                    <w:t xml:space="preserve">                       </w:t>
                  </w:r>
                  <w:r w:rsidRPr="00E17769">
                    <w:rPr>
                      <w:rFonts w:ascii="Garamond" w:hAnsi="Garamond" w:cs="Times New Roman"/>
                      <w:b/>
                      <w:bCs/>
                      <w:sz w:val="32"/>
                      <w:szCs w:val="32"/>
                      <w:lang w:val="ro-RO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82272F" w14:textId="77777777" w:rsidR="00A26882" w:rsidRPr="00E17769" w:rsidRDefault="00A26882" w:rsidP="00B451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17769">
                    <w:rPr>
                      <w:rFonts w:ascii="Garamond" w:hAnsi="Garamond" w:cs="Garamond"/>
                      <w:b/>
                      <w:bCs/>
                      <w:i/>
                      <w:iCs/>
                      <w:color w:val="001B24"/>
                      <w:w w:val="98"/>
                      <w:sz w:val="28"/>
                      <w:szCs w:val="28"/>
                    </w:rPr>
                    <w:t>200gr</w:t>
                  </w:r>
                </w:p>
              </w:tc>
            </w:tr>
          </w:tbl>
          <w:p w14:paraId="6BF24218" w14:textId="7929C036" w:rsidR="00A26882" w:rsidRPr="00160A42" w:rsidRDefault="00E17769" w:rsidP="00A26882">
            <w:pPr>
              <w:widowControl w:val="0"/>
              <w:autoSpaceDE w:val="0"/>
              <w:autoSpaceDN w:val="0"/>
              <w:adjustRightInd w:val="0"/>
              <w:spacing w:after="0" w:line="222" w:lineRule="auto"/>
              <w:rPr>
                <w:rFonts w:ascii="Garamond" w:hAnsi="Garamond"/>
                <w:sz w:val="28"/>
                <w:szCs w:val="28"/>
              </w:rPr>
            </w:pPr>
            <w:r w:rsidRPr="00160A42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faina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 xml:space="preserve"> de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grau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oua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lapte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ulei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zahar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miere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nuca</w:t>
            </w:r>
            <w:proofErr w:type="spellEnd"/>
            <w:r w:rsidR="00822785" w:rsidRPr="00160A42">
              <w:rPr>
                <w:rFonts w:ascii="Garamond" w:hAnsi="Garamond"/>
                <w:sz w:val="28"/>
                <w:szCs w:val="28"/>
              </w:rPr>
              <w:t>)</w:t>
            </w:r>
          </w:p>
          <w:p w14:paraId="47DE8CDA" w14:textId="77777777" w:rsidR="004419CD" w:rsidRPr="00E17769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E6408" w14:textId="5BD70559" w:rsidR="004419CD" w:rsidRPr="00E17769" w:rsidRDefault="00113A65" w:rsidP="00E1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z w:val="28"/>
                <w:szCs w:val="24"/>
              </w:rPr>
              <w:t xml:space="preserve">                           </w:t>
            </w:r>
            <w:r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00gr</w:t>
            </w:r>
          </w:p>
        </w:tc>
      </w:tr>
    </w:tbl>
    <w:p w14:paraId="6A092881" w14:textId="5B3CEF72" w:rsidR="004419CD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/>
          <w:sz w:val="24"/>
          <w:szCs w:val="24"/>
        </w:rPr>
      </w:pPr>
    </w:p>
    <w:p w14:paraId="7C63C69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tbl>
      <w:tblPr>
        <w:tblW w:w="8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4"/>
        <w:gridCol w:w="2027"/>
      </w:tblGrid>
      <w:tr w:rsidR="004419CD" w:rsidRPr="00333C43" w14:paraId="2BF9CF2E" w14:textId="77777777" w:rsidTr="00113A65">
        <w:trPr>
          <w:trHeight w:val="438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E11A9" w14:textId="41CE3D1D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*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ufleu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ioco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sezonat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8524B" w14:textId="7E6776E0" w:rsidR="004419CD" w:rsidRPr="00333C43" w:rsidRDefault="00113A65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150gr</w:t>
            </w:r>
          </w:p>
        </w:tc>
      </w:tr>
      <w:tr w:rsidR="004419CD" w:rsidRPr="00333C43" w14:paraId="62CAF091" w14:textId="77777777" w:rsidTr="00113A65">
        <w:trPr>
          <w:trHeight w:val="296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DD993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îngheţ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vanilie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ş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fructe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ãdure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0A947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BDA7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amidon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lap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n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cacao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migdal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</w:t>
      </w:r>
    </w:p>
    <w:p w14:paraId="107907B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1B24"/>
          <w:sz w:val="28"/>
          <w:szCs w:val="28"/>
        </w:rPr>
      </w:pPr>
      <w:proofErr w:type="spellStart"/>
      <w:r>
        <w:rPr>
          <w:rFonts w:ascii="Garamond" w:hAnsi="Garamond" w:cs="Garamond"/>
          <w:color w:val="001B24"/>
          <w:sz w:val="28"/>
          <w:szCs w:val="28"/>
        </w:rPr>
        <w:t>îngheţat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vanili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ruc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ãdu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0E2A7E7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2FD9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1807599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0466C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E8666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ACF2D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ED7DF2" w14:textId="77777777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D058435" w14:textId="77777777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i/>
          <w:sz w:val="24"/>
          <w:szCs w:val="24"/>
        </w:rPr>
      </w:pPr>
    </w:p>
    <w:p w14:paraId="47ADB02F" w14:textId="0697FBAD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0F9ECA15" w14:textId="77777777" w:rsidR="009E1614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6D4CC720" w14:textId="7F41A7B1" w:rsidR="004419CD" w:rsidRPr="00C24A98" w:rsidRDefault="007013D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2</w:t>
      </w:r>
      <w:r w:rsidR="004419CD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C24A98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357FFE7A" w14:textId="77777777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0A525EDF" w14:textId="77777777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150E4E9B" w14:textId="77777777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i/>
          <w:sz w:val="24"/>
          <w:szCs w:val="24"/>
        </w:rPr>
      </w:pPr>
    </w:p>
    <w:p w14:paraId="42F1FE1C" w14:textId="524B12C7" w:rsidR="00A26882" w:rsidRDefault="00E1776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2</w:t>
      </w:r>
      <w:r w:rsidR="004419CD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C24A98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146122B3" w14:textId="6D7CE599" w:rsidR="00E17769" w:rsidRDefault="00E1776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F7701C6" w14:textId="251C4D23" w:rsidR="00822785" w:rsidRDefault="00822785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9C80052" w14:textId="77777777" w:rsidR="009E1614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78D5883" w14:textId="448F0883" w:rsidR="00E17769" w:rsidRPr="00822785" w:rsidRDefault="00822785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822785">
        <w:rPr>
          <w:rFonts w:ascii="Times New Roman" w:hAnsi="Times New Roman"/>
          <w:b/>
          <w:bCs/>
          <w:i/>
          <w:sz w:val="28"/>
          <w:szCs w:val="28"/>
        </w:rPr>
        <w:t>1</w:t>
      </w:r>
      <w:r w:rsidR="009E1614"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82278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22785">
        <w:rPr>
          <w:rFonts w:ascii="Times New Roman" w:hAnsi="Times New Roman"/>
          <w:b/>
          <w:bCs/>
          <w:i/>
          <w:sz w:val="24"/>
          <w:szCs w:val="24"/>
        </w:rPr>
        <w:t>lei</w:t>
      </w:r>
    </w:p>
    <w:p w14:paraId="2C1A86E0" w14:textId="77777777" w:rsidR="00E17769" w:rsidRPr="00E17769" w:rsidRDefault="00E1776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8AE5C33" w14:textId="77777777" w:rsidR="00A26882" w:rsidRDefault="00A26882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3413FD2D" w14:textId="77777777" w:rsidR="00A26882" w:rsidRDefault="00A26882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69BECA53" w14:textId="77777777" w:rsidR="00E17769" w:rsidRDefault="00E1776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1D4D4163" w14:textId="77777777" w:rsidR="00E17769" w:rsidRDefault="00E1776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7DE4695B" w14:textId="523FCE79" w:rsidR="004419CD" w:rsidRDefault="00A26882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FC6BF9">
        <w:rPr>
          <w:rFonts w:ascii="Garamond" w:hAnsi="Garamond" w:cs="Garamond"/>
          <w:b/>
          <w:bCs/>
          <w:i/>
          <w:color w:val="001B24"/>
          <w:sz w:val="28"/>
          <w:szCs w:val="28"/>
        </w:rPr>
        <w:t>5</w:t>
      </w:r>
      <w:r w:rsidR="00E17769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lei</w:t>
      </w:r>
    </w:p>
    <w:p w14:paraId="7255A10E" w14:textId="5A8E0F5E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4419CD" w:rsidRPr="00C24A98">
          <w:type w:val="continuous"/>
          <w:pgSz w:w="11900" w:h="16838"/>
          <w:pgMar w:top="1440" w:right="1120" w:bottom="536" w:left="1140" w:header="708" w:footer="708" w:gutter="0"/>
          <w:cols w:num="2" w:space="580" w:equalWidth="0">
            <w:col w:w="8300" w:space="580"/>
            <w:col w:w="760"/>
          </w:cols>
          <w:noEndnote/>
        </w:sectPr>
      </w:pPr>
    </w:p>
    <w:p w14:paraId="506A314B" w14:textId="05B24591" w:rsidR="00113A65" w:rsidRDefault="00113A65" w:rsidP="004419CD">
      <w:pPr>
        <w:widowControl w:val="0"/>
        <w:tabs>
          <w:tab w:val="left" w:pos="6552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36"/>
          <w:szCs w:val="24"/>
        </w:rPr>
        <w:t xml:space="preserve">   </w:t>
      </w:r>
      <w:r w:rsidR="004419CD">
        <w:rPr>
          <w:rFonts w:ascii="Garamond" w:hAnsi="Garamond"/>
          <w:b/>
          <w:sz w:val="36"/>
          <w:szCs w:val="24"/>
        </w:rPr>
        <w:t>*</w:t>
      </w:r>
      <w:proofErr w:type="spellStart"/>
      <w:r w:rsidR="004419CD">
        <w:rPr>
          <w:rFonts w:ascii="Garamond" w:hAnsi="Garamond"/>
          <w:b/>
          <w:sz w:val="36"/>
          <w:szCs w:val="24"/>
        </w:rPr>
        <w:t>Papana</w:t>
      </w:r>
      <w:r w:rsidR="004419CD">
        <w:rPr>
          <w:rFonts w:ascii="Times New Roman" w:hAnsi="Times New Roman"/>
          <w:b/>
          <w:sz w:val="36"/>
          <w:szCs w:val="24"/>
        </w:rPr>
        <w:t>ș</w:t>
      </w:r>
      <w:r w:rsidR="004419CD">
        <w:rPr>
          <w:rFonts w:ascii="Garamond" w:hAnsi="Garamond"/>
          <w:b/>
          <w:sz w:val="36"/>
          <w:szCs w:val="24"/>
        </w:rPr>
        <w:t>i</w:t>
      </w:r>
      <w:proofErr w:type="spellEnd"/>
      <w:r w:rsidR="004419CD">
        <w:rPr>
          <w:rFonts w:ascii="Garamond" w:hAnsi="Garamond"/>
          <w:b/>
          <w:sz w:val="36"/>
          <w:szCs w:val="24"/>
        </w:rPr>
        <w:t xml:space="preserve"> </w:t>
      </w:r>
      <w:proofErr w:type="spellStart"/>
      <w:r w:rsidR="004419CD">
        <w:rPr>
          <w:rFonts w:ascii="Garamond" w:hAnsi="Garamond"/>
          <w:b/>
          <w:sz w:val="36"/>
          <w:szCs w:val="24"/>
        </w:rPr>
        <w:t>tradi</w:t>
      </w:r>
      <w:r w:rsidR="004419CD">
        <w:rPr>
          <w:rFonts w:ascii="Times New Roman" w:hAnsi="Times New Roman"/>
          <w:b/>
          <w:sz w:val="36"/>
          <w:szCs w:val="24"/>
        </w:rPr>
        <w:t>ț</w:t>
      </w:r>
      <w:r w:rsidR="004419CD" w:rsidRPr="002262E9">
        <w:rPr>
          <w:rFonts w:ascii="Garamond" w:hAnsi="Garamond"/>
          <w:b/>
          <w:sz w:val="36"/>
          <w:szCs w:val="24"/>
        </w:rPr>
        <w:t>ional</w:t>
      </w:r>
      <w:r w:rsidR="004419CD">
        <w:rPr>
          <w:rFonts w:ascii="Garamond" w:hAnsi="Garamond"/>
          <w:b/>
          <w:sz w:val="36"/>
          <w:szCs w:val="24"/>
        </w:rPr>
        <w:t>i</w:t>
      </w:r>
      <w:proofErr w:type="spellEnd"/>
      <w:r w:rsidR="00A26882">
        <w:rPr>
          <w:rFonts w:ascii="Garamond" w:hAnsi="Garamond"/>
          <w:b/>
          <w:sz w:val="36"/>
          <w:szCs w:val="24"/>
        </w:rPr>
        <w:t xml:space="preserve">(2 </w:t>
      </w:r>
      <w:proofErr w:type="spellStart"/>
      <w:r w:rsidR="00A26882">
        <w:rPr>
          <w:rFonts w:ascii="Garamond" w:hAnsi="Garamond"/>
          <w:b/>
          <w:sz w:val="36"/>
          <w:szCs w:val="24"/>
        </w:rPr>
        <w:t>buc</w:t>
      </w:r>
      <w:proofErr w:type="spellEnd"/>
      <w:r w:rsidR="00A26882">
        <w:rPr>
          <w:rFonts w:ascii="Garamond" w:hAnsi="Garamond"/>
          <w:b/>
          <w:sz w:val="36"/>
          <w:szCs w:val="24"/>
        </w:rPr>
        <w:t>.)</w:t>
      </w:r>
      <w:r w:rsidR="004419CD">
        <w:rPr>
          <w:rFonts w:ascii="Garamond" w:hAnsi="Garamond"/>
          <w:b/>
          <w:sz w:val="36"/>
          <w:szCs w:val="24"/>
        </w:rPr>
        <w:t xml:space="preserve">  </w:t>
      </w:r>
      <w:r w:rsidR="004419CD" w:rsidRPr="00EE2806">
        <w:rPr>
          <w:rFonts w:ascii="Garamond" w:hAnsi="Garamond"/>
          <w:i/>
          <w:sz w:val="24"/>
          <w:szCs w:val="24"/>
        </w:rPr>
        <w:t xml:space="preserve">200gr  </w:t>
      </w:r>
      <w:r w:rsidR="004419CD">
        <w:rPr>
          <w:rFonts w:ascii="Garamond" w:hAnsi="Garamond"/>
          <w:b/>
          <w:sz w:val="24"/>
          <w:szCs w:val="24"/>
        </w:rPr>
        <w:t xml:space="preserve">                        </w:t>
      </w:r>
    </w:p>
    <w:p w14:paraId="485FB245" w14:textId="48443CF5" w:rsidR="004419CD" w:rsidRPr="00113A65" w:rsidRDefault="00113A65" w:rsidP="004419CD">
      <w:pPr>
        <w:widowControl w:val="0"/>
        <w:tabs>
          <w:tab w:val="left" w:pos="6552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</w:t>
      </w:r>
      <w:r w:rsidR="004419CD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           </w:t>
      </w:r>
      <w:r w:rsidR="004419CD">
        <w:rPr>
          <w:rFonts w:ascii="Garamond" w:hAnsi="Garamond"/>
          <w:b/>
          <w:sz w:val="24"/>
          <w:szCs w:val="24"/>
        </w:rPr>
        <w:t xml:space="preserve">  </w:t>
      </w:r>
      <w:r w:rsidR="00E17769" w:rsidRPr="00113A65">
        <w:rPr>
          <w:rFonts w:ascii="Garamond" w:hAnsi="Garamond"/>
          <w:b/>
          <w:i/>
          <w:sz w:val="32"/>
          <w:szCs w:val="32"/>
        </w:rPr>
        <w:t>2</w:t>
      </w:r>
      <w:r w:rsidR="00FC6BF9">
        <w:rPr>
          <w:rFonts w:ascii="Garamond" w:hAnsi="Garamond"/>
          <w:b/>
          <w:i/>
          <w:sz w:val="32"/>
          <w:szCs w:val="32"/>
        </w:rPr>
        <w:t>6</w:t>
      </w:r>
      <w:r w:rsidR="00E17769" w:rsidRPr="00113A65">
        <w:rPr>
          <w:rFonts w:ascii="Garamond" w:hAnsi="Garamond"/>
          <w:b/>
          <w:i/>
          <w:sz w:val="32"/>
          <w:szCs w:val="32"/>
        </w:rPr>
        <w:t xml:space="preserve"> lei                   </w:t>
      </w:r>
      <w:r w:rsidR="004419CD" w:rsidRPr="00113A65">
        <w:rPr>
          <w:rFonts w:ascii="Garamond" w:hAnsi="Garamond"/>
          <w:b/>
          <w:sz w:val="28"/>
          <w:szCs w:val="28"/>
        </w:rPr>
        <w:t xml:space="preserve">       </w:t>
      </w:r>
      <w:r w:rsidR="00A26882" w:rsidRPr="00113A65">
        <w:rPr>
          <w:rFonts w:ascii="Garamond" w:hAnsi="Garamond"/>
          <w:b/>
          <w:sz w:val="28"/>
          <w:szCs w:val="28"/>
        </w:rPr>
        <w:t xml:space="preserve">       </w:t>
      </w:r>
      <w:r w:rsidR="00A26882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</w:t>
      </w:r>
      <w:bookmarkStart w:id="12" w:name="_Hlk81566657"/>
      <w:r w:rsidR="004419CD" w:rsidRPr="00A26882">
        <w:rPr>
          <w:rFonts w:ascii="Garamond" w:hAnsi="Garamond"/>
          <w:b/>
          <w:i/>
          <w:sz w:val="28"/>
          <w:szCs w:val="28"/>
        </w:rPr>
        <w:t xml:space="preserve">                   </w:t>
      </w:r>
      <w:bookmarkEnd w:id="12"/>
    </w:p>
    <w:p w14:paraId="1A46D4B0" w14:textId="22D28D52" w:rsidR="004419CD" w:rsidRDefault="00113A65" w:rsidP="004419CD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</w:t>
      </w:r>
      <w:r w:rsidR="004419CD" w:rsidRPr="00113A65">
        <w:rPr>
          <w:rFonts w:ascii="Garamond" w:hAnsi="Garamond"/>
          <w:sz w:val="28"/>
          <w:szCs w:val="28"/>
        </w:rPr>
        <w:t xml:space="preserve">( </w:t>
      </w:r>
      <w:proofErr w:type="spellStart"/>
      <w:r w:rsidR="004419CD" w:rsidRPr="00113A65">
        <w:rPr>
          <w:rFonts w:ascii="Garamond" w:hAnsi="Garamond"/>
          <w:sz w:val="28"/>
          <w:szCs w:val="28"/>
        </w:rPr>
        <w:t>home made</w:t>
      </w:r>
      <w:proofErr w:type="spellEnd"/>
      <w:r w:rsidR="004419CD" w:rsidRPr="00113A65">
        <w:rPr>
          <w:rFonts w:ascii="Garamond" w:hAnsi="Garamond"/>
          <w:sz w:val="28"/>
          <w:szCs w:val="28"/>
        </w:rPr>
        <w:t xml:space="preserve">) cu </w:t>
      </w:r>
      <w:proofErr w:type="spellStart"/>
      <w:r w:rsidR="004419CD" w:rsidRPr="00113A65">
        <w:rPr>
          <w:rFonts w:ascii="Garamond" w:hAnsi="Garamond"/>
          <w:sz w:val="28"/>
          <w:szCs w:val="28"/>
        </w:rPr>
        <w:t>cremă</w:t>
      </w:r>
      <w:proofErr w:type="spellEnd"/>
      <w:r w:rsidR="004419CD" w:rsidRPr="00113A65">
        <w:rPr>
          <w:rFonts w:ascii="Garamond" w:hAnsi="Garamond"/>
          <w:sz w:val="28"/>
          <w:szCs w:val="28"/>
        </w:rPr>
        <w:t xml:space="preserve"> de </w:t>
      </w:r>
      <w:proofErr w:type="spellStart"/>
      <w:r w:rsidR="004419CD" w:rsidRPr="00113A65">
        <w:rPr>
          <w:rFonts w:ascii="Garamond" w:hAnsi="Garamond"/>
          <w:sz w:val="28"/>
          <w:szCs w:val="28"/>
        </w:rPr>
        <w:t>smântână</w:t>
      </w:r>
      <w:proofErr w:type="spellEnd"/>
      <w:r w:rsidR="004419CD" w:rsidRPr="00113A65">
        <w:rPr>
          <w:rFonts w:ascii="Garamond" w:hAnsi="Garamond"/>
          <w:sz w:val="28"/>
          <w:szCs w:val="28"/>
        </w:rPr>
        <w:t xml:space="preserve"> </w:t>
      </w:r>
      <w:proofErr w:type="spellStart"/>
      <w:r w:rsidR="004419CD" w:rsidRPr="00113A65">
        <w:rPr>
          <w:rFonts w:ascii="Cambria" w:hAnsi="Cambria" w:cs="Cambria"/>
          <w:sz w:val="28"/>
          <w:szCs w:val="28"/>
        </w:rPr>
        <w:t>ș</w:t>
      </w:r>
      <w:r w:rsidR="004419CD" w:rsidRPr="00113A65">
        <w:rPr>
          <w:rFonts w:ascii="Garamond" w:hAnsi="Garamond"/>
          <w:sz w:val="28"/>
          <w:szCs w:val="28"/>
        </w:rPr>
        <w:t>i</w:t>
      </w:r>
      <w:proofErr w:type="spellEnd"/>
      <w:r w:rsidR="004419CD" w:rsidRPr="00113A65">
        <w:rPr>
          <w:rFonts w:ascii="Garamond" w:hAnsi="Garamond"/>
          <w:sz w:val="28"/>
          <w:szCs w:val="28"/>
        </w:rPr>
        <w:t xml:space="preserve"> gem </w:t>
      </w:r>
      <w:r w:rsidRPr="00113A65">
        <w:rPr>
          <w:rFonts w:ascii="Garamond" w:hAnsi="Garamond"/>
          <w:sz w:val="28"/>
          <w:szCs w:val="28"/>
        </w:rPr>
        <w:t>de casa</w:t>
      </w:r>
    </w:p>
    <w:p w14:paraId="02844F5F" w14:textId="28E5950D" w:rsidR="00FC6BF9" w:rsidRDefault="00FC6BF9" w:rsidP="004419CD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</w:p>
    <w:p w14:paraId="681075DB" w14:textId="7B156E3E" w:rsidR="00FC6BF9" w:rsidRDefault="00FC6BF9" w:rsidP="00FC6BF9">
      <w:pPr>
        <w:widowControl w:val="0"/>
        <w:tabs>
          <w:tab w:val="left" w:pos="6552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36"/>
          <w:szCs w:val="24"/>
        </w:rPr>
        <w:t xml:space="preserve">   *</w:t>
      </w:r>
      <w:proofErr w:type="spellStart"/>
      <w:r>
        <w:rPr>
          <w:rFonts w:ascii="Garamond" w:hAnsi="Garamond"/>
          <w:b/>
          <w:sz w:val="36"/>
          <w:szCs w:val="24"/>
        </w:rPr>
        <w:t>Papan</w:t>
      </w:r>
      <w:r>
        <w:rPr>
          <w:rFonts w:ascii="Garamond" w:hAnsi="Garamond"/>
          <w:b/>
          <w:sz w:val="36"/>
          <w:szCs w:val="24"/>
        </w:rPr>
        <w:t>el</w:t>
      </w:r>
      <w:proofErr w:type="spellEnd"/>
      <w:r>
        <w:rPr>
          <w:rFonts w:ascii="Garamond" w:hAnsi="Garamond"/>
          <w:b/>
          <w:sz w:val="36"/>
          <w:szCs w:val="24"/>
        </w:rPr>
        <w:t xml:space="preserve"> traditional</w:t>
      </w:r>
      <w:r>
        <w:rPr>
          <w:rFonts w:ascii="Garamond" w:hAnsi="Garamond"/>
          <w:b/>
          <w:sz w:val="36"/>
          <w:szCs w:val="24"/>
        </w:rPr>
        <w:t xml:space="preserve">  </w:t>
      </w:r>
      <w:r>
        <w:rPr>
          <w:rFonts w:ascii="Garamond" w:hAnsi="Garamond"/>
          <w:i/>
          <w:sz w:val="24"/>
          <w:szCs w:val="24"/>
        </w:rPr>
        <w:t>1</w:t>
      </w:r>
      <w:r w:rsidRPr="00EE2806">
        <w:rPr>
          <w:rFonts w:ascii="Garamond" w:hAnsi="Garamond"/>
          <w:i/>
          <w:sz w:val="24"/>
          <w:szCs w:val="24"/>
        </w:rPr>
        <w:t xml:space="preserve">00gr  </w:t>
      </w:r>
      <w:r>
        <w:rPr>
          <w:rFonts w:ascii="Garamond" w:hAnsi="Garamond"/>
          <w:b/>
          <w:sz w:val="24"/>
          <w:szCs w:val="24"/>
        </w:rPr>
        <w:t xml:space="preserve">                        </w:t>
      </w:r>
    </w:p>
    <w:p w14:paraId="5A86451F" w14:textId="304315DE" w:rsidR="00FC6BF9" w:rsidRPr="00113A65" w:rsidRDefault="00FC6BF9" w:rsidP="00FC6BF9">
      <w:pPr>
        <w:widowControl w:val="0"/>
        <w:tabs>
          <w:tab w:val="left" w:pos="6552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Garamond" w:hAnsi="Garamond"/>
          <w:b/>
          <w:i/>
          <w:sz w:val="32"/>
          <w:szCs w:val="32"/>
        </w:rPr>
        <w:t>13</w:t>
      </w:r>
      <w:r w:rsidRPr="00113A65">
        <w:rPr>
          <w:rFonts w:ascii="Garamond" w:hAnsi="Garamond"/>
          <w:b/>
          <w:i/>
          <w:sz w:val="32"/>
          <w:szCs w:val="32"/>
        </w:rPr>
        <w:t xml:space="preserve"> lei                   </w:t>
      </w:r>
      <w:r w:rsidRPr="00113A65">
        <w:rPr>
          <w:rFonts w:ascii="Garamond" w:hAnsi="Garamond"/>
          <w:b/>
          <w:sz w:val="28"/>
          <w:szCs w:val="28"/>
        </w:rPr>
        <w:t xml:space="preserve">     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</w:t>
      </w:r>
      <w:r w:rsidRPr="00A26882">
        <w:rPr>
          <w:rFonts w:ascii="Garamond" w:hAnsi="Garamond"/>
          <w:b/>
          <w:i/>
          <w:sz w:val="28"/>
          <w:szCs w:val="28"/>
        </w:rPr>
        <w:t xml:space="preserve">                   </w:t>
      </w:r>
    </w:p>
    <w:p w14:paraId="01689C16" w14:textId="74AE691E" w:rsidR="004419CD" w:rsidRPr="00FC6BF9" w:rsidRDefault="00FC6BF9" w:rsidP="00FC6BF9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</w:t>
      </w:r>
      <w:r w:rsidRPr="00113A65">
        <w:rPr>
          <w:rFonts w:ascii="Garamond" w:hAnsi="Garamond"/>
          <w:sz w:val="28"/>
          <w:szCs w:val="28"/>
        </w:rPr>
        <w:t xml:space="preserve">( </w:t>
      </w:r>
      <w:proofErr w:type="spellStart"/>
      <w:r w:rsidRPr="00113A65">
        <w:rPr>
          <w:rFonts w:ascii="Garamond" w:hAnsi="Garamond"/>
          <w:sz w:val="28"/>
          <w:szCs w:val="28"/>
        </w:rPr>
        <w:t>home made</w:t>
      </w:r>
      <w:proofErr w:type="spellEnd"/>
      <w:r w:rsidRPr="00113A65">
        <w:rPr>
          <w:rFonts w:ascii="Garamond" w:hAnsi="Garamond"/>
          <w:sz w:val="28"/>
          <w:szCs w:val="28"/>
        </w:rPr>
        <w:t xml:space="preserve">) cu </w:t>
      </w:r>
      <w:proofErr w:type="spellStart"/>
      <w:r w:rsidRPr="00113A65">
        <w:rPr>
          <w:rFonts w:ascii="Garamond" w:hAnsi="Garamond"/>
          <w:sz w:val="28"/>
          <w:szCs w:val="28"/>
        </w:rPr>
        <w:t>cremă</w:t>
      </w:r>
      <w:proofErr w:type="spellEnd"/>
      <w:r w:rsidRPr="00113A65">
        <w:rPr>
          <w:rFonts w:ascii="Garamond" w:hAnsi="Garamond"/>
          <w:sz w:val="28"/>
          <w:szCs w:val="28"/>
        </w:rPr>
        <w:t xml:space="preserve"> de </w:t>
      </w:r>
      <w:proofErr w:type="spellStart"/>
      <w:r w:rsidRPr="00113A65">
        <w:rPr>
          <w:rFonts w:ascii="Garamond" w:hAnsi="Garamond"/>
          <w:sz w:val="28"/>
          <w:szCs w:val="28"/>
        </w:rPr>
        <w:t>smântână</w:t>
      </w:r>
      <w:proofErr w:type="spellEnd"/>
      <w:r w:rsidRPr="00113A65">
        <w:rPr>
          <w:rFonts w:ascii="Garamond" w:hAnsi="Garamond"/>
          <w:sz w:val="28"/>
          <w:szCs w:val="28"/>
        </w:rPr>
        <w:t xml:space="preserve"> </w:t>
      </w:r>
      <w:proofErr w:type="spellStart"/>
      <w:r w:rsidRPr="00113A65">
        <w:rPr>
          <w:rFonts w:ascii="Cambria" w:hAnsi="Cambria" w:cs="Cambria"/>
          <w:sz w:val="28"/>
          <w:szCs w:val="28"/>
        </w:rPr>
        <w:t>ș</w:t>
      </w:r>
      <w:r w:rsidRPr="00113A65">
        <w:rPr>
          <w:rFonts w:ascii="Garamond" w:hAnsi="Garamond"/>
          <w:sz w:val="28"/>
          <w:szCs w:val="28"/>
        </w:rPr>
        <w:t>i</w:t>
      </w:r>
      <w:proofErr w:type="spellEnd"/>
      <w:r w:rsidRPr="00113A65">
        <w:rPr>
          <w:rFonts w:ascii="Garamond" w:hAnsi="Garamond"/>
          <w:sz w:val="28"/>
          <w:szCs w:val="28"/>
        </w:rPr>
        <w:t xml:space="preserve"> gem de casa</w:t>
      </w:r>
    </w:p>
    <w:p w14:paraId="2538B55C" w14:textId="77777777" w:rsidR="00921CB3" w:rsidRDefault="00921CB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925B33" w14:textId="77777777" w:rsidR="00921CB3" w:rsidRDefault="00921CB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C16B2A" w14:textId="77777777" w:rsidR="004419CD" w:rsidRPr="008A00A2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8"/>
          <w:szCs w:val="24"/>
        </w:rPr>
      </w:pPr>
    </w:p>
    <w:p w14:paraId="7F38EBDB" w14:textId="77777777" w:rsidR="004419CD" w:rsidRPr="008A00A2" w:rsidRDefault="008A00A2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i/>
          <w:sz w:val="32"/>
          <w:szCs w:val="24"/>
        </w:rPr>
      </w:pPr>
      <w:proofErr w:type="spellStart"/>
      <w:r>
        <w:rPr>
          <w:rFonts w:ascii="Times New Roman" w:hAnsi="Times New Roman"/>
          <w:b/>
          <w:i/>
          <w:sz w:val="32"/>
          <w:szCs w:val="24"/>
        </w:rPr>
        <w:t>Preț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caserolă</w:t>
      </w:r>
      <w:proofErr w:type="spellEnd"/>
      <w:r w:rsidR="00921CB3" w:rsidRPr="008A00A2">
        <w:rPr>
          <w:rFonts w:ascii="Times New Roman" w:hAnsi="Times New Roman"/>
          <w:b/>
          <w:i/>
          <w:sz w:val="32"/>
          <w:szCs w:val="24"/>
        </w:rPr>
        <w:t xml:space="preserve"> 1 leu/</w:t>
      </w:r>
      <w:proofErr w:type="spellStart"/>
      <w:r w:rsidR="00921CB3" w:rsidRPr="008A00A2">
        <w:rPr>
          <w:rFonts w:ascii="Times New Roman" w:hAnsi="Times New Roman"/>
          <w:b/>
          <w:i/>
          <w:sz w:val="32"/>
          <w:szCs w:val="24"/>
        </w:rPr>
        <w:t>buc</w:t>
      </w:r>
      <w:proofErr w:type="spellEnd"/>
      <w:r w:rsidR="00921CB3" w:rsidRPr="008A00A2">
        <w:rPr>
          <w:rFonts w:ascii="Times New Roman" w:hAnsi="Times New Roman"/>
          <w:b/>
          <w:i/>
          <w:sz w:val="32"/>
          <w:szCs w:val="24"/>
        </w:rPr>
        <w:t>.</w:t>
      </w:r>
    </w:p>
    <w:p w14:paraId="45BD1E9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4B69FD" w14:textId="4D00F693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08C79" w14:textId="77777777" w:rsidR="00E969B1" w:rsidRDefault="00E969B1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F47D6" w14:textId="390030C8" w:rsidR="00E969B1" w:rsidRDefault="00E969B1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0" allowOverlap="1" wp14:anchorId="2AE5453F" wp14:editId="684F3012">
            <wp:simplePos x="0" y="0"/>
            <wp:positionH relativeFrom="column">
              <wp:posOffset>575945</wp:posOffset>
            </wp:positionH>
            <wp:positionV relativeFrom="paragraph">
              <wp:posOffset>137795</wp:posOffset>
            </wp:positionV>
            <wp:extent cx="5425440" cy="114300"/>
            <wp:effectExtent l="1905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7BE465" w14:textId="77777777" w:rsidR="00E969B1" w:rsidRDefault="00E969B1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AE505C" w14:textId="77777777" w:rsidR="00E969B1" w:rsidRDefault="00E969B1" w:rsidP="00E969B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674D8C85" w14:textId="77777777" w:rsidR="00E969B1" w:rsidRDefault="00E969B1" w:rsidP="00E969B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7F2DCE4C" w14:textId="4BF5AC6A" w:rsidR="00E969B1" w:rsidRDefault="00E969B1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69B1">
          <w:type w:val="continuous"/>
          <w:pgSz w:w="11900" w:h="16838"/>
          <w:pgMar w:top="1440" w:right="3400" w:bottom="536" w:left="860" w:header="708" w:footer="708" w:gutter="0"/>
          <w:cols w:space="580" w:equalWidth="0">
            <w:col w:w="7640"/>
          </w:cols>
          <w:noEndnote/>
        </w:sectPr>
      </w:pPr>
    </w:p>
    <w:p w14:paraId="1B502D1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3" w:name="page12"/>
      <w:bookmarkEnd w:id="13"/>
      <w:r>
        <w:rPr>
          <w:noProof/>
        </w:rPr>
        <w:lastRenderedPageBreak/>
        <w:drawing>
          <wp:anchor distT="0" distB="0" distL="114300" distR="114300" simplePos="0" relativeHeight="251683840" behindDoc="1" locked="0" layoutInCell="0" allowOverlap="1" wp14:anchorId="2DD5C462" wp14:editId="7CDBA7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1905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DE1F3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60A81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1C96C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D11AD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FFC66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6B684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8B9C1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EF2E3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CBC47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3E2CE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4D81F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80D29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1B416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A994E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C2B63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D43FD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A1938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A5E1B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D0CF0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A2CC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94FA9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5DAEA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02CB1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35D33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F50F7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5E44E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855BF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2689C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801F6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40E41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7C33E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E113E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C5EBC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F2D6D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28834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41ACE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9255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EFDBE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D3CED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B3B2B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DB62B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667FE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4501E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66DDF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5E783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37B3B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F77C5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69898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CE69F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C42C1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DBE51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EF82E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7EE8C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B5385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3E585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CFBE1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bookmarkEnd w:id="1"/>
    <w:p w14:paraId="62BBA8C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14:paraId="5446DE3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7"/>
          <w:szCs w:val="27"/>
        </w:rPr>
        <w:t>C</w:t>
      </w:r>
      <w:r>
        <w:rPr>
          <w:rFonts w:ascii="Garamond" w:hAnsi="Garamond" w:cs="Garamond"/>
          <w:sz w:val="27"/>
          <w:szCs w:val="27"/>
        </w:rPr>
        <w:t>omun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Tomeşti</w:t>
      </w:r>
      <w:proofErr w:type="spellEnd"/>
      <w:r>
        <w:rPr>
          <w:rFonts w:ascii="Garamond" w:hAnsi="Garamond" w:cs="Garamond"/>
          <w:sz w:val="27"/>
          <w:szCs w:val="27"/>
        </w:rPr>
        <w:t xml:space="preserve"> nr. 68, Jud. </w:t>
      </w:r>
      <w:proofErr w:type="spellStart"/>
      <w:r>
        <w:rPr>
          <w:rFonts w:ascii="Garamond" w:hAnsi="Garamond" w:cs="Garamond"/>
          <w:sz w:val="27"/>
          <w:szCs w:val="27"/>
        </w:rPr>
        <w:t>Timiş</w:t>
      </w:r>
      <w:proofErr w:type="spellEnd"/>
    </w:p>
    <w:p w14:paraId="3DC8C55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14:paraId="5A478C1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Tel/Fax: 0256 331 488</w:t>
      </w:r>
    </w:p>
    <w:p w14:paraId="05D7623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32DFD9D5" w14:textId="77777777" w:rsidR="004419CD" w:rsidRDefault="004419CD" w:rsidP="004419CD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Mob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 w:cs="Garamond"/>
          <w:sz w:val="28"/>
          <w:szCs w:val="28"/>
        </w:rPr>
        <w:t>0735 012 511</w:t>
      </w:r>
    </w:p>
    <w:p w14:paraId="50B491E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www.facebook.com/Valealiman</w:t>
      </w:r>
    </w:p>
    <w:p w14:paraId="3A4E165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BD10F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14:paraId="5041383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</w:rPr>
        <w:t>R</w:t>
      </w:r>
      <w:r>
        <w:rPr>
          <w:rFonts w:ascii="Garamond" w:hAnsi="Garamond" w:cs="Garamond"/>
          <w:sz w:val="28"/>
          <w:szCs w:val="28"/>
        </w:rPr>
        <w:t>ezervãri</w:t>
      </w:r>
      <w:proofErr w:type="spellEnd"/>
    </w:p>
    <w:p w14:paraId="71155C7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14:paraId="5B88D83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rezervari@valea-lui-liman.ro</w:t>
      </w:r>
    </w:p>
    <w:p w14:paraId="2BDC46A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3C8F016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www.valea-lui-liman.ro</w:t>
      </w:r>
    </w:p>
    <w:p w14:paraId="5535C7F9" w14:textId="77777777" w:rsidR="00DC22BE" w:rsidRDefault="00DC22BE"/>
    <w:sectPr w:rsidR="00DC22BE" w:rsidSect="00175186">
      <w:pgSz w:w="11900" w:h="16838"/>
      <w:pgMar w:top="1440" w:right="6420" w:bottom="496" w:left="1700" w:header="708" w:footer="708" w:gutter="0"/>
      <w:cols w:space="708" w:equalWidth="0">
        <w:col w:w="3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036C" w14:textId="77777777" w:rsidR="000F7E2F" w:rsidRDefault="000F7E2F" w:rsidP="00E02259">
      <w:pPr>
        <w:spacing w:after="0" w:line="240" w:lineRule="auto"/>
      </w:pPr>
      <w:r>
        <w:separator/>
      </w:r>
    </w:p>
  </w:endnote>
  <w:endnote w:type="continuationSeparator" w:id="0">
    <w:p w14:paraId="6997A8D6" w14:textId="77777777" w:rsidR="000F7E2F" w:rsidRDefault="000F7E2F" w:rsidP="00E0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4F24" w14:textId="77777777" w:rsidR="000F7E2F" w:rsidRDefault="000F7E2F" w:rsidP="00E02259">
      <w:pPr>
        <w:spacing w:after="0" w:line="240" w:lineRule="auto"/>
      </w:pPr>
      <w:r>
        <w:separator/>
      </w:r>
    </w:p>
  </w:footnote>
  <w:footnote w:type="continuationSeparator" w:id="0">
    <w:p w14:paraId="0FD070B0" w14:textId="77777777" w:rsidR="000F7E2F" w:rsidRDefault="000F7E2F" w:rsidP="00E0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E5AEA"/>
    <w:multiLevelType w:val="hybridMultilevel"/>
    <w:tmpl w:val="9814D9DE"/>
    <w:lvl w:ilvl="0" w:tplc="A4969E5C">
      <w:numFmt w:val="bullet"/>
      <w:lvlText w:val=""/>
      <w:lvlJc w:val="left"/>
      <w:pPr>
        <w:ind w:left="4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CD"/>
    <w:rsid w:val="000F7E2F"/>
    <w:rsid w:val="00113A65"/>
    <w:rsid w:val="00160A42"/>
    <w:rsid w:val="00175186"/>
    <w:rsid w:val="001F47C3"/>
    <w:rsid w:val="002A167D"/>
    <w:rsid w:val="0035276D"/>
    <w:rsid w:val="003A5405"/>
    <w:rsid w:val="004419CD"/>
    <w:rsid w:val="004902C3"/>
    <w:rsid w:val="004B4543"/>
    <w:rsid w:val="004D1F96"/>
    <w:rsid w:val="0050207F"/>
    <w:rsid w:val="00504A07"/>
    <w:rsid w:val="00527031"/>
    <w:rsid w:val="005454DF"/>
    <w:rsid w:val="005A0877"/>
    <w:rsid w:val="005B0EED"/>
    <w:rsid w:val="005C00D2"/>
    <w:rsid w:val="006344BD"/>
    <w:rsid w:val="00652FDD"/>
    <w:rsid w:val="00681306"/>
    <w:rsid w:val="0069060B"/>
    <w:rsid w:val="006F60CF"/>
    <w:rsid w:val="007013DD"/>
    <w:rsid w:val="007138FA"/>
    <w:rsid w:val="00785E5D"/>
    <w:rsid w:val="00822785"/>
    <w:rsid w:val="0083021C"/>
    <w:rsid w:val="00855D10"/>
    <w:rsid w:val="00872732"/>
    <w:rsid w:val="008A00A2"/>
    <w:rsid w:val="008B419C"/>
    <w:rsid w:val="008D0063"/>
    <w:rsid w:val="00921CB3"/>
    <w:rsid w:val="009A4ED6"/>
    <w:rsid w:val="009D23AD"/>
    <w:rsid w:val="009E1614"/>
    <w:rsid w:val="00A06F3B"/>
    <w:rsid w:val="00A26882"/>
    <w:rsid w:val="00C24F6D"/>
    <w:rsid w:val="00CF30B4"/>
    <w:rsid w:val="00D46F96"/>
    <w:rsid w:val="00DC22BE"/>
    <w:rsid w:val="00E02259"/>
    <w:rsid w:val="00E17769"/>
    <w:rsid w:val="00E969B1"/>
    <w:rsid w:val="00ED3FB7"/>
    <w:rsid w:val="00ED6677"/>
    <w:rsid w:val="00EE2806"/>
    <w:rsid w:val="00EF5DFA"/>
    <w:rsid w:val="00F12595"/>
    <w:rsid w:val="00F553A6"/>
    <w:rsid w:val="00F912B3"/>
    <w:rsid w:val="00F94462"/>
    <w:rsid w:val="00FC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1BBF"/>
  <w15:docId w15:val="{1294FB4F-241F-4608-91EF-D94870E5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2C3"/>
  </w:style>
  <w:style w:type="paragraph" w:styleId="Titlu1">
    <w:name w:val="heading 1"/>
    <w:basedOn w:val="Normal"/>
    <w:next w:val="Normal"/>
    <w:link w:val="Titlu1Caracter"/>
    <w:uiPriority w:val="9"/>
    <w:qFormat/>
    <w:rsid w:val="004419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419C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419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419C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4419C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4419C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419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4419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4419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rsid w:val="004419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rsid w:val="004419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rsid w:val="004419CD"/>
    <w:rPr>
      <w:rFonts w:ascii="Calibri" w:eastAsia="Times New Roman" w:hAnsi="Calibri" w:cs="Times New Roman"/>
      <w:b/>
      <w:bCs/>
    </w:rPr>
  </w:style>
  <w:style w:type="paragraph" w:styleId="Frspaiere">
    <w:name w:val="No Spacing"/>
    <w:uiPriority w:val="1"/>
    <w:qFormat/>
    <w:rsid w:val="004419CD"/>
    <w:pPr>
      <w:spacing w:after="0" w:line="240" w:lineRule="auto"/>
    </w:pPr>
    <w:rPr>
      <w:rFonts w:ascii="Calibri" w:eastAsia="Times New Roman" w:hAnsi="Calibri" w:cs="Times New Roman"/>
    </w:rPr>
  </w:style>
  <w:style w:type="paragraph" w:styleId="Antet">
    <w:name w:val="header"/>
    <w:basedOn w:val="Normal"/>
    <w:link w:val="AntetCaracter"/>
    <w:uiPriority w:val="99"/>
    <w:unhideWhenUsed/>
    <w:rsid w:val="00E0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02259"/>
  </w:style>
  <w:style w:type="paragraph" w:styleId="Subsol">
    <w:name w:val="footer"/>
    <w:basedOn w:val="Normal"/>
    <w:link w:val="SubsolCaracter"/>
    <w:uiPriority w:val="99"/>
    <w:unhideWhenUsed/>
    <w:rsid w:val="00E0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0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0590-6281-4079-9FC5-55DD4E29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533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bai Cosmina</cp:lastModifiedBy>
  <cp:revision>3</cp:revision>
  <cp:lastPrinted>2021-09-09T16:33:00Z</cp:lastPrinted>
  <dcterms:created xsi:type="dcterms:W3CDTF">2022-02-18T12:06:00Z</dcterms:created>
  <dcterms:modified xsi:type="dcterms:W3CDTF">2022-02-24T09:31:00Z</dcterms:modified>
</cp:coreProperties>
</file>